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679" w:rsidRDefault="00344D09" w:rsidP="00CC4679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6C2BA2">
        <w:rPr>
          <w:rFonts w:ascii="Arial" w:eastAsia="Times New Roman" w:hAnsi="Arial" w:cs="Arial"/>
          <w:b/>
          <w:sz w:val="20"/>
          <w:szCs w:val="20"/>
          <w:lang w:eastAsia="pl-PL"/>
        </w:rPr>
        <w:t>ZP/UR/140</w:t>
      </w:r>
      <w:r w:rsidR="00CC4679" w:rsidRPr="006C2BA2">
        <w:rPr>
          <w:rFonts w:ascii="Arial" w:eastAsia="Times New Roman" w:hAnsi="Arial" w:cs="Arial"/>
          <w:b/>
          <w:sz w:val="20"/>
          <w:szCs w:val="20"/>
          <w:lang w:eastAsia="pl-PL"/>
        </w:rPr>
        <w:t>/2018</w:t>
      </w:r>
      <w:r w:rsidR="00CC4679" w:rsidRPr="006C2BA2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="00CC4679" w:rsidRPr="006C2BA2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="00CC4679" w:rsidRPr="006C2BA2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="00CC4679" w:rsidRPr="006C2BA2">
        <w:rPr>
          <w:rFonts w:ascii="Arial" w:eastAsia="Times New Roman" w:hAnsi="Arial" w:cs="Arial"/>
          <w:b/>
          <w:sz w:val="20"/>
          <w:szCs w:val="20"/>
          <w:lang w:eastAsia="pl-PL"/>
        </w:rPr>
        <w:tab/>
        <w:t xml:space="preserve">             </w:t>
      </w:r>
      <w:r w:rsidRPr="006C2BA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            </w:t>
      </w:r>
      <w:r w:rsidRPr="006C2BA2">
        <w:rPr>
          <w:rFonts w:ascii="Arial" w:eastAsia="Times New Roman" w:hAnsi="Arial" w:cs="Arial"/>
          <w:b/>
          <w:sz w:val="20"/>
          <w:szCs w:val="20"/>
          <w:lang w:eastAsia="pl-PL"/>
        </w:rPr>
        <w:tab/>
        <w:t xml:space="preserve">         </w:t>
      </w:r>
      <w:r w:rsidR="00CC4679" w:rsidRPr="006C2BA2">
        <w:rPr>
          <w:rFonts w:ascii="Arial" w:eastAsia="Times New Roman" w:hAnsi="Arial" w:cs="Arial"/>
          <w:b/>
          <w:sz w:val="20"/>
          <w:szCs w:val="20"/>
          <w:lang w:eastAsia="pl-PL"/>
        </w:rPr>
        <w:t>Załącznik nr 1 do Siwz</w:t>
      </w:r>
      <w:r w:rsidR="00CC4679" w:rsidRPr="006C2BA2"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 </w:t>
      </w:r>
    </w:p>
    <w:p w:rsidR="00AB242E" w:rsidRPr="00663E24" w:rsidRDefault="00AB242E" w:rsidP="00AB242E">
      <w:pPr>
        <w:spacing w:after="0" w:line="240" w:lineRule="auto"/>
        <w:jc w:val="right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663E24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– po zmianie Siwz z dnia 29.10.2018 r.</w:t>
      </w:r>
    </w:p>
    <w:p w:rsidR="00CC4679" w:rsidRPr="00663E24" w:rsidRDefault="00CC4679" w:rsidP="00CC467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CC4679" w:rsidRPr="006C2BA2" w:rsidRDefault="00CC4679" w:rsidP="00CC467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CC4679" w:rsidRPr="006C2BA2" w:rsidRDefault="00CC4679" w:rsidP="00CC467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CC4679" w:rsidRPr="006C2BA2" w:rsidRDefault="00CC4679" w:rsidP="00CC467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CC4679" w:rsidRPr="006C2BA2" w:rsidRDefault="00CC4679" w:rsidP="00CC467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CC4679" w:rsidRPr="006C2BA2" w:rsidRDefault="00CC4679" w:rsidP="00CC467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CC4679" w:rsidRPr="006C2BA2" w:rsidRDefault="00CC4679" w:rsidP="00CC467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C2BA2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</w:t>
      </w:r>
    </w:p>
    <w:p w:rsidR="00CC4679" w:rsidRPr="006C2BA2" w:rsidRDefault="00CC4679" w:rsidP="00CC467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C2BA2">
        <w:rPr>
          <w:rFonts w:ascii="Arial" w:eastAsia="Times New Roman" w:hAnsi="Arial" w:cs="Arial"/>
          <w:sz w:val="20"/>
          <w:szCs w:val="20"/>
          <w:lang w:eastAsia="pl-PL"/>
        </w:rPr>
        <w:t>pieczęć  Wykonawcy (jeżeli posiada)</w:t>
      </w:r>
    </w:p>
    <w:p w:rsidR="00CC4679" w:rsidRPr="006C2BA2" w:rsidRDefault="00CC4679" w:rsidP="00CC467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CC4679" w:rsidRPr="006C2BA2" w:rsidRDefault="00CC4679" w:rsidP="00CC467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CC4679" w:rsidRPr="006C2BA2" w:rsidRDefault="00CC4679" w:rsidP="00CC4679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C2BA2">
        <w:rPr>
          <w:rFonts w:ascii="Arial" w:eastAsia="Times New Roman" w:hAnsi="Arial" w:cs="Arial"/>
          <w:sz w:val="20"/>
          <w:szCs w:val="20"/>
          <w:lang w:eastAsia="pl-PL"/>
        </w:rPr>
        <w:t>Nazwa i adres Wykonawcy:…………………………….................................................................</w:t>
      </w:r>
    </w:p>
    <w:p w:rsidR="00CC4679" w:rsidRPr="006C2BA2" w:rsidRDefault="00CC4679" w:rsidP="00CC4679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pl-PL"/>
        </w:rPr>
      </w:pPr>
      <w:r w:rsidRPr="006C2BA2">
        <w:rPr>
          <w:rFonts w:ascii="Arial" w:eastAsia="Times New Roman" w:hAnsi="Arial" w:cs="Arial"/>
          <w:sz w:val="20"/>
          <w:szCs w:val="20"/>
          <w:lang w:val="en-US" w:eastAsia="pl-PL"/>
        </w:rPr>
        <w:t>………………………………………………………………………………………………………………</w:t>
      </w:r>
    </w:p>
    <w:p w:rsidR="00CC4679" w:rsidRPr="006C2BA2" w:rsidRDefault="00CC4679" w:rsidP="00CC4679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pl-PL"/>
        </w:rPr>
      </w:pPr>
    </w:p>
    <w:p w:rsidR="00CC4679" w:rsidRPr="006C2BA2" w:rsidRDefault="00CC4679" w:rsidP="00CC4679">
      <w:pPr>
        <w:spacing w:after="0" w:line="240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6C2BA2">
        <w:rPr>
          <w:rFonts w:ascii="Arial" w:eastAsia="Times New Roman" w:hAnsi="Arial" w:cs="Arial"/>
          <w:sz w:val="20"/>
          <w:szCs w:val="20"/>
          <w:lang w:val="de-DE" w:eastAsia="pl-PL"/>
        </w:rPr>
        <w:t xml:space="preserve">NIP: ..............................................         Regon: ..............................................           </w:t>
      </w:r>
    </w:p>
    <w:p w:rsidR="00CC4679" w:rsidRPr="006C2BA2" w:rsidRDefault="00CC4679" w:rsidP="00CC4679">
      <w:pPr>
        <w:spacing w:after="0" w:line="240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6C2BA2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          </w:t>
      </w:r>
    </w:p>
    <w:p w:rsidR="00CC4679" w:rsidRPr="006C2BA2" w:rsidRDefault="00CC4679" w:rsidP="00CC4679">
      <w:pPr>
        <w:spacing w:after="0" w:line="240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6C2BA2">
        <w:rPr>
          <w:rFonts w:ascii="Arial" w:eastAsia="Times New Roman" w:hAnsi="Arial" w:cs="Arial"/>
          <w:sz w:val="20"/>
          <w:szCs w:val="20"/>
          <w:lang w:val="de-DE" w:eastAsia="pl-PL"/>
        </w:rPr>
        <w:t>Tel..………………………………….        Tel. kom: ……………………………….</w:t>
      </w:r>
    </w:p>
    <w:p w:rsidR="00CC4679" w:rsidRPr="006C2BA2" w:rsidRDefault="00CC4679" w:rsidP="00CC4679">
      <w:pPr>
        <w:spacing w:after="0" w:line="240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CC4679" w:rsidRPr="006C2BA2" w:rsidRDefault="00CC4679" w:rsidP="00CC467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C2BA2">
        <w:rPr>
          <w:rFonts w:ascii="Arial" w:eastAsia="Times New Roman" w:hAnsi="Arial" w:cs="Arial"/>
          <w:sz w:val="20"/>
          <w:szCs w:val="20"/>
          <w:lang w:eastAsia="pl-PL"/>
        </w:rPr>
        <w:t>Fax.……………............................          E-mail:……………………………...……</w:t>
      </w:r>
    </w:p>
    <w:p w:rsidR="00CC4679" w:rsidRPr="006C2BA2" w:rsidRDefault="00CC4679" w:rsidP="00CC4679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CC4679" w:rsidRPr="006C2BA2" w:rsidRDefault="00CC4679" w:rsidP="00CC4679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C2BA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soba do bezpośredniego kontaktu: </w:t>
      </w:r>
      <w:r w:rsidRPr="006C2BA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.……………</w:t>
      </w:r>
    </w:p>
    <w:p w:rsidR="00CC4679" w:rsidRPr="006C2BA2" w:rsidRDefault="00CC4679" w:rsidP="00CC4679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CC4679" w:rsidRPr="006C2BA2" w:rsidRDefault="00CC4679" w:rsidP="00CC4679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de-DE" w:eastAsia="pl-PL"/>
        </w:rPr>
      </w:pPr>
      <w:r w:rsidRPr="006C2BA2">
        <w:rPr>
          <w:rFonts w:ascii="Arial" w:eastAsia="Times New Roman" w:hAnsi="Arial" w:cs="Arial"/>
          <w:sz w:val="20"/>
          <w:szCs w:val="20"/>
          <w:lang w:val="de-DE" w:eastAsia="pl-PL"/>
        </w:rPr>
        <w:t xml:space="preserve">Tel. ……………………………..….          </w:t>
      </w:r>
      <w:r w:rsidRPr="006C2BA2">
        <w:rPr>
          <w:rFonts w:ascii="Arial" w:eastAsia="Times New Roman" w:hAnsi="Arial" w:cs="Arial"/>
          <w:sz w:val="20"/>
          <w:szCs w:val="20"/>
          <w:lang w:eastAsia="pl-PL"/>
        </w:rPr>
        <w:t>E-mail: …………………..………………</w:t>
      </w:r>
    </w:p>
    <w:p w:rsidR="00CC4679" w:rsidRPr="006C2BA2" w:rsidRDefault="00CC4679" w:rsidP="00CC4679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de-DE" w:eastAsia="pl-PL"/>
        </w:rPr>
      </w:pPr>
    </w:p>
    <w:p w:rsidR="00CC4679" w:rsidRPr="006C2BA2" w:rsidRDefault="00CC4679" w:rsidP="00CC4679">
      <w:pPr>
        <w:spacing w:after="0" w:line="240" w:lineRule="auto"/>
        <w:rPr>
          <w:rFonts w:ascii="Arial" w:eastAsia="Calibri" w:hAnsi="Arial" w:cs="Arial"/>
          <w:b/>
          <w:sz w:val="20"/>
          <w:szCs w:val="20"/>
          <w:lang w:val="en-US"/>
        </w:rPr>
      </w:pPr>
    </w:p>
    <w:p w:rsidR="00CC4679" w:rsidRPr="006C2BA2" w:rsidRDefault="00CC4679" w:rsidP="00CC4679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CC4679" w:rsidRPr="006C2BA2" w:rsidRDefault="00CC4679" w:rsidP="00CC4679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C2BA2">
        <w:rPr>
          <w:rFonts w:ascii="Arial" w:eastAsia="Times New Roman" w:hAnsi="Arial" w:cs="Arial"/>
          <w:b/>
          <w:sz w:val="20"/>
          <w:szCs w:val="20"/>
          <w:lang w:eastAsia="pl-PL"/>
        </w:rPr>
        <w:t>O F E R T A</w:t>
      </w:r>
    </w:p>
    <w:p w:rsidR="00CC4679" w:rsidRPr="006C2BA2" w:rsidRDefault="00CC4679" w:rsidP="00CC4679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5C7EB1" w:rsidRPr="0043073C" w:rsidRDefault="005F27A3" w:rsidP="0043073C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C2BA2">
        <w:rPr>
          <w:rFonts w:ascii="Arial" w:eastAsia="Times New Roman" w:hAnsi="Arial" w:cs="Arial"/>
          <w:sz w:val="20"/>
          <w:szCs w:val="20"/>
          <w:lang w:eastAsia="pl-PL"/>
        </w:rPr>
        <w:t xml:space="preserve">W związku z ogłoszonym  postępowaniem </w:t>
      </w:r>
      <w:r w:rsidR="00CC4679" w:rsidRPr="006C2BA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6C2BA2">
        <w:rPr>
          <w:rFonts w:ascii="Arial" w:eastAsia="Times New Roman" w:hAnsi="Arial" w:cs="Arial"/>
          <w:sz w:val="20"/>
          <w:szCs w:val="20"/>
          <w:lang w:eastAsia="pl-PL"/>
        </w:rPr>
        <w:t>pn.</w:t>
      </w:r>
      <w:r w:rsidR="00CC4679" w:rsidRPr="006C2BA2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="00CC4679" w:rsidRPr="006C2BA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 </w:t>
      </w:r>
      <w:r w:rsidR="00344D09" w:rsidRPr="006C2BA2">
        <w:rPr>
          <w:rFonts w:ascii="Arial" w:eastAsia="Calibri" w:hAnsi="Arial" w:cs="Arial"/>
          <w:b/>
          <w:i/>
          <w:sz w:val="20"/>
          <w:szCs w:val="20"/>
        </w:rPr>
        <w:t xml:space="preserve">„Dostawa sprzętu medycznego oraz urządzeń w ramach projektu: </w:t>
      </w:r>
      <w:proofErr w:type="spellStart"/>
      <w:r w:rsidR="00344D09" w:rsidRPr="006C2BA2">
        <w:rPr>
          <w:rFonts w:ascii="Arial" w:eastAsia="Calibri" w:hAnsi="Arial" w:cs="Arial"/>
          <w:b/>
          <w:i/>
          <w:sz w:val="20"/>
          <w:szCs w:val="20"/>
        </w:rPr>
        <w:t>SIMhealth</w:t>
      </w:r>
      <w:proofErr w:type="spellEnd"/>
      <w:r w:rsidR="00344D09" w:rsidRPr="006C2BA2">
        <w:rPr>
          <w:rFonts w:ascii="Arial" w:eastAsia="Calibri" w:hAnsi="Arial" w:cs="Arial"/>
          <w:b/>
          <w:i/>
          <w:sz w:val="20"/>
          <w:szCs w:val="20"/>
        </w:rPr>
        <w:t xml:space="preserve"> – pielęgniarstwo i położnictwo XXI wieku. Rozwój kształcenia praktycznego Pielęgniarek i Położnych z wykorzystaniem </w:t>
      </w:r>
      <w:proofErr w:type="spellStart"/>
      <w:r w:rsidR="00344D09" w:rsidRPr="006C2BA2">
        <w:rPr>
          <w:rFonts w:ascii="Arial" w:eastAsia="Calibri" w:hAnsi="Arial" w:cs="Arial"/>
          <w:b/>
          <w:i/>
          <w:sz w:val="20"/>
          <w:szCs w:val="20"/>
        </w:rPr>
        <w:t>Monoprofilowego</w:t>
      </w:r>
      <w:proofErr w:type="spellEnd"/>
      <w:r w:rsidR="00344D09" w:rsidRPr="006C2BA2">
        <w:rPr>
          <w:rFonts w:ascii="Arial" w:eastAsia="Calibri" w:hAnsi="Arial" w:cs="Arial"/>
          <w:b/>
          <w:i/>
          <w:sz w:val="20"/>
          <w:szCs w:val="20"/>
        </w:rPr>
        <w:t xml:space="preserve"> Centrum Symulacji Medycznej na Wydziale Medycznym Uniwersytetu Rzeszowskiego</w:t>
      </w:r>
      <w:r w:rsidR="0043073C">
        <w:rPr>
          <w:rFonts w:ascii="Arial" w:eastAsia="Calibri" w:hAnsi="Arial" w:cs="Arial"/>
          <w:b/>
          <w:i/>
          <w:sz w:val="20"/>
          <w:szCs w:val="20"/>
        </w:rPr>
        <w:t xml:space="preserve">”  </w:t>
      </w:r>
      <w:r w:rsidRPr="006C2BA2">
        <w:rPr>
          <w:rFonts w:ascii="Arial" w:eastAsia="Calibri" w:hAnsi="Arial" w:cs="Arial"/>
          <w:sz w:val="20"/>
          <w:szCs w:val="20"/>
        </w:rPr>
        <w:t>oferuję</w:t>
      </w:r>
      <w:r w:rsidR="005C7EB1" w:rsidRPr="006C2BA2">
        <w:rPr>
          <w:rFonts w:ascii="Arial" w:eastAsia="Calibri" w:hAnsi="Arial" w:cs="Arial"/>
          <w:sz w:val="20"/>
          <w:szCs w:val="20"/>
        </w:rPr>
        <w:t xml:space="preserve"> wykonanie zamówienia</w:t>
      </w:r>
      <w:r w:rsidR="005C7EB1" w:rsidRPr="009F3835">
        <w:rPr>
          <w:rFonts w:ascii="Arial" w:eastAsia="Calibri" w:hAnsi="Arial" w:cs="Arial"/>
          <w:b/>
          <w:sz w:val="20"/>
          <w:szCs w:val="20"/>
        </w:rPr>
        <w:t xml:space="preserve"> za następującą cenę:</w:t>
      </w:r>
    </w:p>
    <w:p w:rsidR="005C7EB1" w:rsidRPr="006C2BA2" w:rsidRDefault="005C7EB1" w:rsidP="005C7EB1">
      <w:pPr>
        <w:spacing w:after="200" w:line="276" w:lineRule="auto"/>
        <w:contextualSpacing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5C7EB1" w:rsidRPr="006C2BA2" w:rsidRDefault="005C7EB1" w:rsidP="0043073C">
      <w:pPr>
        <w:spacing w:after="0" w:line="276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6C2BA2">
        <w:rPr>
          <w:rFonts w:ascii="Arial" w:eastAsia="Times New Roman" w:hAnsi="Arial" w:cs="Arial"/>
          <w:b/>
          <w:i/>
          <w:sz w:val="20"/>
          <w:szCs w:val="20"/>
          <w:lang w:eastAsia="pl-PL"/>
        </w:rPr>
        <w:t>Pouczenie:</w:t>
      </w:r>
      <w:r w:rsidRPr="006C2BA2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</w:p>
    <w:p w:rsidR="005C7EB1" w:rsidRPr="006C2BA2" w:rsidRDefault="005C7EB1" w:rsidP="0043073C">
      <w:pPr>
        <w:spacing w:after="0" w:line="276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6C2BA2">
        <w:rPr>
          <w:rFonts w:ascii="Arial" w:eastAsia="Times New Roman" w:hAnsi="Arial" w:cs="Arial"/>
          <w:i/>
          <w:sz w:val="20"/>
          <w:szCs w:val="20"/>
          <w:lang w:eastAsia="pl-PL"/>
        </w:rPr>
        <w:t>-</w:t>
      </w:r>
      <w:r w:rsidR="00117BB2" w:rsidRPr="006C2BA2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6C2BA2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Wykonawca wypełnia tylko pola dotyczące zadań na które składa ofertę. </w:t>
      </w:r>
    </w:p>
    <w:p w:rsidR="005C7EB1" w:rsidRPr="006C2BA2" w:rsidRDefault="005C7EB1" w:rsidP="0043073C">
      <w:pPr>
        <w:spacing w:after="0" w:line="276" w:lineRule="auto"/>
        <w:jc w:val="both"/>
        <w:rPr>
          <w:rFonts w:ascii="Arial" w:eastAsia="Times New Roman" w:hAnsi="Arial" w:cs="Arial"/>
          <w:bCs/>
          <w:i/>
          <w:sz w:val="20"/>
          <w:szCs w:val="20"/>
          <w:lang w:eastAsia="pl-PL"/>
        </w:rPr>
      </w:pPr>
      <w:r w:rsidRPr="006C2BA2">
        <w:rPr>
          <w:rFonts w:ascii="Arial" w:eastAsia="Times New Roman" w:hAnsi="Arial" w:cs="Arial"/>
          <w:bCs/>
          <w:i/>
          <w:sz w:val="20"/>
          <w:szCs w:val="20"/>
          <w:lang w:eastAsia="pl-PL"/>
        </w:rPr>
        <w:t>-</w:t>
      </w:r>
      <w:r w:rsidR="00117BB2" w:rsidRPr="006C2BA2">
        <w:rPr>
          <w:rFonts w:ascii="Arial" w:eastAsia="Times New Roman" w:hAnsi="Arial" w:cs="Arial"/>
          <w:bCs/>
          <w:i/>
          <w:sz w:val="20"/>
          <w:szCs w:val="20"/>
          <w:lang w:eastAsia="pl-PL"/>
        </w:rPr>
        <w:t xml:space="preserve"> </w:t>
      </w:r>
      <w:r w:rsidRPr="006C2BA2">
        <w:rPr>
          <w:rFonts w:ascii="Arial" w:eastAsia="Times New Roman" w:hAnsi="Arial" w:cs="Arial"/>
          <w:bCs/>
          <w:i/>
          <w:sz w:val="20"/>
          <w:szCs w:val="20"/>
          <w:lang w:eastAsia="pl-PL"/>
        </w:rPr>
        <w:t>Zadania są od siebie niezależne, wykonawca może złożyć ofertę na dowolną ilość zadań.</w:t>
      </w:r>
    </w:p>
    <w:p w:rsidR="005C7EB1" w:rsidRPr="006C2BA2" w:rsidRDefault="005C7EB1" w:rsidP="0043073C">
      <w:pPr>
        <w:spacing w:after="0" w:line="276" w:lineRule="auto"/>
        <w:jc w:val="both"/>
        <w:rPr>
          <w:rFonts w:ascii="Arial" w:eastAsia="Times New Roman" w:hAnsi="Arial" w:cs="Arial"/>
          <w:bCs/>
          <w:i/>
          <w:sz w:val="20"/>
          <w:szCs w:val="20"/>
          <w:u w:val="single"/>
          <w:lang w:eastAsia="pl-PL"/>
        </w:rPr>
      </w:pPr>
      <w:r w:rsidRPr="006C2BA2">
        <w:rPr>
          <w:rFonts w:ascii="Arial" w:eastAsia="Times New Roman" w:hAnsi="Arial" w:cs="Arial"/>
          <w:bCs/>
          <w:i/>
          <w:sz w:val="20"/>
          <w:szCs w:val="20"/>
          <w:lang w:eastAsia="pl-PL"/>
        </w:rPr>
        <w:t>-</w:t>
      </w:r>
      <w:r w:rsidR="00117BB2" w:rsidRPr="006C2BA2">
        <w:rPr>
          <w:rFonts w:ascii="Arial" w:eastAsia="Times New Roman" w:hAnsi="Arial" w:cs="Arial"/>
          <w:bCs/>
          <w:i/>
          <w:sz w:val="20"/>
          <w:szCs w:val="20"/>
          <w:lang w:eastAsia="pl-PL"/>
        </w:rPr>
        <w:t xml:space="preserve"> </w:t>
      </w:r>
      <w:r w:rsidRPr="006C2BA2">
        <w:rPr>
          <w:rFonts w:ascii="Arial" w:eastAsia="Times New Roman" w:hAnsi="Arial" w:cs="Arial"/>
          <w:bCs/>
          <w:i/>
          <w:sz w:val="20"/>
          <w:szCs w:val="20"/>
          <w:lang w:eastAsia="pl-PL"/>
        </w:rPr>
        <w:t xml:space="preserve">Cena oraz </w:t>
      </w:r>
      <w:r w:rsidR="00117BB2" w:rsidRPr="006C2BA2">
        <w:rPr>
          <w:rFonts w:ascii="Arial" w:eastAsia="Times New Roman" w:hAnsi="Arial" w:cs="Arial"/>
          <w:bCs/>
          <w:i/>
          <w:sz w:val="20"/>
          <w:szCs w:val="20"/>
          <w:lang w:eastAsia="pl-PL"/>
        </w:rPr>
        <w:t xml:space="preserve">Okres gwarancji jakości </w:t>
      </w:r>
      <w:r w:rsidRPr="006C2BA2">
        <w:rPr>
          <w:rFonts w:ascii="Arial" w:eastAsia="Times New Roman" w:hAnsi="Arial" w:cs="Arial"/>
          <w:bCs/>
          <w:i/>
          <w:sz w:val="20"/>
          <w:szCs w:val="20"/>
          <w:lang w:eastAsia="pl-PL"/>
        </w:rPr>
        <w:t xml:space="preserve"> stanowią kryteria oceny ofert !</w:t>
      </w:r>
    </w:p>
    <w:p w:rsidR="005C7EB1" w:rsidRPr="006C2BA2" w:rsidRDefault="005C7EB1" w:rsidP="005C7EB1">
      <w:pPr>
        <w:spacing w:after="200" w:line="276" w:lineRule="auto"/>
        <w:contextualSpacing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5C7EB1" w:rsidRDefault="005C7EB1" w:rsidP="005C7EB1">
      <w:pPr>
        <w:spacing w:after="200" w:line="276" w:lineRule="auto"/>
        <w:contextualSpacing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304D45" w:rsidRDefault="00304D45" w:rsidP="005C7EB1">
      <w:pPr>
        <w:spacing w:after="200" w:line="276" w:lineRule="auto"/>
        <w:contextualSpacing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304D45" w:rsidRDefault="00304D45" w:rsidP="005C7EB1">
      <w:pPr>
        <w:spacing w:after="200" w:line="276" w:lineRule="auto"/>
        <w:contextualSpacing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304D45" w:rsidRDefault="00304D45" w:rsidP="005C7EB1">
      <w:pPr>
        <w:spacing w:after="200" w:line="276" w:lineRule="auto"/>
        <w:contextualSpacing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304D45" w:rsidRDefault="00304D45" w:rsidP="005C7EB1">
      <w:pPr>
        <w:spacing w:after="200" w:line="276" w:lineRule="auto"/>
        <w:contextualSpacing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304D45" w:rsidRDefault="00304D45" w:rsidP="005C7EB1">
      <w:pPr>
        <w:spacing w:after="200" w:line="276" w:lineRule="auto"/>
        <w:contextualSpacing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304D45" w:rsidRDefault="00304D45" w:rsidP="005C7EB1">
      <w:pPr>
        <w:spacing w:after="200" w:line="276" w:lineRule="auto"/>
        <w:contextualSpacing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304D45" w:rsidRDefault="00304D45" w:rsidP="005C7EB1">
      <w:pPr>
        <w:spacing w:after="200" w:line="276" w:lineRule="auto"/>
        <w:contextualSpacing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304D45" w:rsidRDefault="00304D45" w:rsidP="005C7EB1">
      <w:pPr>
        <w:spacing w:after="200" w:line="276" w:lineRule="auto"/>
        <w:contextualSpacing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304D45" w:rsidRDefault="00304D45" w:rsidP="005C7EB1">
      <w:pPr>
        <w:spacing w:after="200" w:line="276" w:lineRule="auto"/>
        <w:contextualSpacing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304D45" w:rsidRDefault="00304D45" w:rsidP="005C7EB1">
      <w:pPr>
        <w:spacing w:after="200" w:line="276" w:lineRule="auto"/>
        <w:contextualSpacing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304D45" w:rsidRDefault="00304D45" w:rsidP="005C7EB1">
      <w:pPr>
        <w:spacing w:after="200" w:line="276" w:lineRule="auto"/>
        <w:contextualSpacing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304D45" w:rsidRDefault="00304D45" w:rsidP="005C7EB1">
      <w:pPr>
        <w:spacing w:after="200" w:line="276" w:lineRule="auto"/>
        <w:contextualSpacing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304D45" w:rsidRDefault="00304D45" w:rsidP="005C7EB1">
      <w:pPr>
        <w:spacing w:after="200" w:line="276" w:lineRule="auto"/>
        <w:contextualSpacing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304D45" w:rsidRPr="006C2BA2" w:rsidRDefault="00304D45" w:rsidP="005C7EB1">
      <w:pPr>
        <w:spacing w:after="200" w:line="276" w:lineRule="auto"/>
        <w:contextualSpacing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5C7EB1" w:rsidRPr="006C2BA2" w:rsidRDefault="005C7EB1" w:rsidP="005C7EB1">
      <w:pPr>
        <w:autoSpaceDE w:val="0"/>
        <w:autoSpaceDN w:val="0"/>
        <w:adjustRightInd w:val="0"/>
        <w:spacing w:after="200" w:line="276" w:lineRule="auto"/>
        <w:rPr>
          <w:rFonts w:ascii="Arial" w:eastAsia="Calibri" w:hAnsi="Arial" w:cs="Arial"/>
          <w:b/>
          <w:sz w:val="20"/>
          <w:szCs w:val="20"/>
        </w:rPr>
      </w:pPr>
      <w:r w:rsidRPr="00322166">
        <w:rPr>
          <w:rFonts w:ascii="Arial" w:eastAsia="Calibri" w:hAnsi="Arial" w:cs="Arial"/>
          <w:b/>
          <w:sz w:val="24"/>
          <w:szCs w:val="24"/>
        </w:rPr>
        <w:t>Zadanie nr 1</w:t>
      </w:r>
      <w:r w:rsidR="00347EF0" w:rsidRPr="00322166">
        <w:rPr>
          <w:rFonts w:ascii="Arial" w:eastAsia="Calibri" w:hAnsi="Arial" w:cs="Arial"/>
          <w:b/>
          <w:sz w:val="24"/>
          <w:szCs w:val="24"/>
        </w:rPr>
        <w:t>.</w:t>
      </w:r>
      <w:r w:rsidRPr="006C2BA2">
        <w:rPr>
          <w:rFonts w:ascii="Arial" w:eastAsia="Calibri" w:hAnsi="Arial" w:cs="Arial"/>
          <w:b/>
          <w:sz w:val="20"/>
          <w:szCs w:val="20"/>
        </w:rPr>
        <w:t xml:space="preserve"> </w:t>
      </w:r>
      <w:r w:rsidR="00175FDB" w:rsidRPr="006C2BA2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>Urządzenia medyczne – pakiet nr 1.</w:t>
      </w:r>
      <w:r w:rsidR="00761BA1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 xml:space="preserve"> (</w:t>
      </w:r>
      <w:r w:rsidR="00761BA1" w:rsidRPr="00761BA1">
        <w:rPr>
          <w:rFonts w:ascii="Calibri" w:eastAsia="Calibri" w:hAnsi="Calibri" w:cs="Times New Roman"/>
          <w:b/>
        </w:rPr>
        <w:t>Łózko na stanowisko intensywnej terapii, lampa zabiegowa, łóżko szpitalne ortopedyczne, łóżko szpitalne domowe, wózek transportowy, łóżko szpitalne specjalistyczne z przechyłami bocznymi</w:t>
      </w:r>
      <w:r w:rsidR="00761BA1">
        <w:rPr>
          <w:rFonts w:ascii="Calibri" w:eastAsia="Calibri" w:hAnsi="Calibri" w:cs="Times New Roman"/>
          <w:b/>
        </w:rPr>
        <w:t>).</w:t>
      </w:r>
    </w:p>
    <w:p w:rsidR="005C7EB1" w:rsidRPr="006C2BA2" w:rsidRDefault="005C7EB1" w:rsidP="005C7EB1">
      <w:pPr>
        <w:autoSpaceDE w:val="0"/>
        <w:autoSpaceDN w:val="0"/>
        <w:adjustRightInd w:val="0"/>
        <w:spacing w:after="23" w:line="24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C2BA2">
        <w:rPr>
          <w:rFonts w:ascii="Arial" w:eastAsia="Calibri" w:hAnsi="Arial" w:cs="Arial"/>
          <w:sz w:val="20"/>
          <w:szCs w:val="20"/>
          <w:lang w:eastAsia="pl-PL"/>
        </w:rPr>
        <w:t xml:space="preserve">................... zł netto (słownie: ..........................................................................................................). </w:t>
      </w:r>
    </w:p>
    <w:p w:rsidR="005C7EB1" w:rsidRPr="006C2BA2" w:rsidRDefault="005C7EB1" w:rsidP="005C7EB1">
      <w:pPr>
        <w:autoSpaceDE w:val="0"/>
        <w:autoSpaceDN w:val="0"/>
        <w:adjustRightInd w:val="0"/>
        <w:spacing w:after="23" w:line="24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:rsidR="005C7EB1" w:rsidRPr="006C2BA2" w:rsidRDefault="005C7EB1" w:rsidP="005C7EB1">
      <w:pPr>
        <w:autoSpaceDE w:val="0"/>
        <w:autoSpaceDN w:val="0"/>
        <w:adjustRightInd w:val="0"/>
        <w:spacing w:after="23" w:line="24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C2BA2">
        <w:rPr>
          <w:rFonts w:ascii="Arial" w:eastAsia="Calibri" w:hAnsi="Arial" w:cs="Arial"/>
          <w:sz w:val="20"/>
          <w:szCs w:val="20"/>
          <w:lang w:eastAsia="pl-PL"/>
        </w:rPr>
        <w:t xml:space="preserve">................... zł vat (słownie: ...........................................................................................................). </w:t>
      </w:r>
    </w:p>
    <w:p w:rsidR="005C7EB1" w:rsidRPr="006C2BA2" w:rsidRDefault="005C7EB1" w:rsidP="005C7EB1">
      <w:pPr>
        <w:autoSpaceDE w:val="0"/>
        <w:autoSpaceDN w:val="0"/>
        <w:adjustRightInd w:val="0"/>
        <w:spacing w:after="23" w:line="24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:rsidR="005C7EB1" w:rsidRDefault="005C7EB1" w:rsidP="005C7EB1">
      <w:pPr>
        <w:autoSpaceDE w:val="0"/>
        <w:autoSpaceDN w:val="0"/>
        <w:adjustRightInd w:val="0"/>
        <w:spacing w:after="23" w:line="24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C2BA2">
        <w:rPr>
          <w:rFonts w:ascii="Arial" w:eastAsia="Calibri" w:hAnsi="Arial" w:cs="Arial"/>
          <w:sz w:val="20"/>
          <w:szCs w:val="20"/>
          <w:lang w:eastAsia="pl-PL"/>
        </w:rPr>
        <w:t xml:space="preserve">................... zł brutto (słownie: ......................................................................................................). </w:t>
      </w:r>
    </w:p>
    <w:p w:rsidR="009F3835" w:rsidRDefault="009F3835" w:rsidP="005C7EB1">
      <w:pPr>
        <w:autoSpaceDE w:val="0"/>
        <w:autoSpaceDN w:val="0"/>
        <w:adjustRightInd w:val="0"/>
        <w:spacing w:after="23" w:line="24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:rsidR="009F3835" w:rsidRDefault="009F3835" w:rsidP="005C7EB1">
      <w:pPr>
        <w:autoSpaceDE w:val="0"/>
        <w:autoSpaceDN w:val="0"/>
        <w:adjustRightInd w:val="0"/>
        <w:spacing w:after="23" w:line="24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  <w:lang w:eastAsia="pl-PL"/>
        </w:rPr>
        <w:t>w tym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"/>
        <w:gridCol w:w="4888"/>
        <w:gridCol w:w="1805"/>
        <w:gridCol w:w="667"/>
        <w:gridCol w:w="1300"/>
      </w:tblGrid>
      <w:tr w:rsidR="009F3835" w:rsidRPr="00304D45" w:rsidTr="00853854">
        <w:trPr>
          <w:trHeight w:val="840"/>
        </w:trPr>
        <w:tc>
          <w:tcPr>
            <w:tcW w:w="2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F3835" w:rsidRPr="00304D45" w:rsidRDefault="009F3835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04D4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oz.</w:t>
            </w:r>
          </w:p>
        </w:tc>
        <w:tc>
          <w:tcPr>
            <w:tcW w:w="266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F3835" w:rsidRPr="00304D45" w:rsidRDefault="009F3835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04D4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rzedmiot zamówienia*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35" w:rsidRPr="00304D45" w:rsidRDefault="009F3835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04D4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Cena jednostkowa netto</w:t>
            </w:r>
            <w:r w:rsidR="005674B1" w:rsidRPr="00304D4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[zł]</w:t>
            </w:r>
          </w:p>
        </w:tc>
        <w:tc>
          <w:tcPr>
            <w:tcW w:w="3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F3835" w:rsidRPr="00304D45" w:rsidRDefault="009F3835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04D4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 Ilość</w:t>
            </w:r>
          </w:p>
          <w:p w:rsidR="009F3835" w:rsidRPr="00304D45" w:rsidRDefault="009F3835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04D4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(szt.)</w:t>
            </w:r>
          </w:p>
        </w:tc>
        <w:tc>
          <w:tcPr>
            <w:tcW w:w="7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F3835" w:rsidRPr="00304D45" w:rsidRDefault="009F3835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04D4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artość netto</w:t>
            </w:r>
          </w:p>
        </w:tc>
      </w:tr>
      <w:tr w:rsidR="009F3835" w:rsidRPr="00304D45" w:rsidTr="00853854">
        <w:trPr>
          <w:trHeight w:val="255"/>
        </w:trPr>
        <w:tc>
          <w:tcPr>
            <w:tcW w:w="2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F3835" w:rsidRPr="00304D45" w:rsidRDefault="009F3835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04D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F3835" w:rsidRPr="00304D45" w:rsidRDefault="009F3835" w:rsidP="00304D45">
            <w:pPr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04D45">
              <w:rPr>
                <w:rFonts w:ascii="Arial" w:eastAsia="Calibri" w:hAnsi="Arial" w:cs="Arial"/>
                <w:b/>
                <w:sz w:val="20"/>
                <w:szCs w:val="20"/>
              </w:rPr>
              <w:t>ŁÓŻKO NA STANOWISKO INTENSYWNEJ TERAPII</w:t>
            </w:r>
          </w:p>
          <w:p w:rsidR="009F3835" w:rsidRPr="00304D45" w:rsidRDefault="009F3835" w:rsidP="00304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F3835" w:rsidRPr="00304D45" w:rsidRDefault="009F3835" w:rsidP="00304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F3835" w:rsidRPr="00304D45" w:rsidRDefault="009F3835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04D4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F3835" w:rsidRPr="00304D45" w:rsidRDefault="009F3835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F3835" w:rsidRPr="00304D45" w:rsidTr="00853854">
        <w:trPr>
          <w:trHeight w:val="255"/>
        </w:trPr>
        <w:tc>
          <w:tcPr>
            <w:tcW w:w="2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F3835" w:rsidRPr="00304D45" w:rsidRDefault="009F3835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04D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F3835" w:rsidRPr="00304D45" w:rsidRDefault="009F3835" w:rsidP="00304D45">
            <w:pPr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04D45">
              <w:rPr>
                <w:rFonts w:ascii="Arial" w:eastAsia="Calibri" w:hAnsi="Arial" w:cs="Arial"/>
                <w:b/>
                <w:sz w:val="20"/>
                <w:szCs w:val="20"/>
              </w:rPr>
              <w:t>LAMPA ZABIEGOWA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F3835" w:rsidRPr="00304D45" w:rsidRDefault="009F3835" w:rsidP="00304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F3835" w:rsidRPr="00304D45" w:rsidRDefault="009F3835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04D4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F3835" w:rsidRPr="00304D45" w:rsidRDefault="009F3835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F3835" w:rsidRPr="00304D45" w:rsidTr="00853854">
        <w:trPr>
          <w:trHeight w:val="255"/>
        </w:trPr>
        <w:tc>
          <w:tcPr>
            <w:tcW w:w="2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F3835" w:rsidRPr="00304D45" w:rsidRDefault="009F3835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04D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F3835" w:rsidRPr="00304D45" w:rsidRDefault="009F3835" w:rsidP="00304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04D45">
              <w:rPr>
                <w:rFonts w:ascii="Arial" w:eastAsia="Calibri" w:hAnsi="Arial" w:cs="Arial"/>
                <w:b/>
                <w:sz w:val="20"/>
                <w:szCs w:val="20"/>
              </w:rPr>
              <w:t>ŁÓŻKO SZPITALNE ORTOPEDYCZNE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F3835" w:rsidRPr="00304D45" w:rsidRDefault="009F3835" w:rsidP="00304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F3835" w:rsidRPr="00304D45" w:rsidRDefault="009F3835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04D4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F3835" w:rsidRPr="00304D45" w:rsidRDefault="009F3835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F3835" w:rsidRPr="00304D45" w:rsidTr="00853854">
        <w:trPr>
          <w:trHeight w:val="255"/>
        </w:trPr>
        <w:tc>
          <w:tcPr>
            <w:tcW w:w="2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F3835" w:rsidRPr="00304D45" w:rsidRDefault="009F3835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04D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F3835" w:rsidRPr="00304D45" w:rsidRDefault="009F3835" w:rsidP="00304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04D45">
              <w:rPr>
                <w:rFonts w:ascii="Arial" w:eastAsia="Calibri" w:hAnsi="Arial" w:cs="Arial"/>
                <w:b/>
                <w:sz w:val="20"/>
                <w:szCs w:val="20"/>
              </w:rPr>
              <w:t>ŁÓŻKO PACJENTA DOMOWE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F3835" w:rsidRPr="00304D45" w:rsidRDefault="009F3835" w:rsidP="00304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F3835" w:rsidRPr="00304D45" w:rsidRDefault="009F3835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04D4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F3835" w:rsidRPr="00304D45" w:rsidRDefault="009F3835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F3835" w:rsidRPr="00304D45" w:rsidTr="00853854">
        <w:trPr>
          <w:trHeight w:val="255"/>
        </w:trPr>
        <w:tc>
          <w:tcPr>
            <w:tcW w:w="2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F3835" w:rsidRPr="00304D45" w:rsidRDefault="009F3835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04D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F3835" w:rsidRPr="00304D45" w:rsidRDefault="009F3835" w:rsidP="00304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04D45">
              <w:rPr>
                <w:rFonts w:ascii="Arial" w:eastAsia="Calibri" w:hAnsi="Arial" w:cs="Arial"/>
                <w:b/>
                <w:sz w:val="20"/>
                <w:szCs w:val="20"/>
              </w:rPr>
              <w:t>WÓZEK TRANSPORTOWY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F3835" w:rsidRPr="00304D45" w:rsidRDefault="009F3835" w:rsidP="00304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F3835" w:rsidRPr="00304D45" w:rsidRDefault="009F3835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04D4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F3835" w:rsidRPr="00304D45" w:rsidRDefault="009F3835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F3835" w:rsidRPr="00304D45" w:rsidTr="00853854">
        <w:trPr>
          <w:trHeight w:val="255"/>
        </w:trPr>
        <w:tc>
          <w:tcPr>
            <w:tcW w:w="2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F3835" w:rsidRPr="00304D45" w:rsidRDefault="009F3835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04D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F3835" w:rsidRPr="00304D45" w:rsidRDefault="009F3835" w:rsidP="00304D45">
            <w:pPr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04D45">
              <w:rPr>
                <w:rFonts w:ascii="Arial" w:eastAsia="Calibri" w:hAnsi="Arial" w:cs="Arial"/>
                <w:b/>
                <w:sz w:val="20"/>
                <w:szCs w:val="20"/>
              </w:rPr>
              <w:t>ŁÓZKO SZPITALNE SPECJALISTYCZNE Z PRZECHYŁAMI BOCZNYMI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F3835" w:rsidRPr="00304D45" w:rsidRDefault="009F3835" w:rsidP="00304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F3835" w:rsidRPr="00304D45" w:rsidRDefault="009F3835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04D4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F3835" w:rsidRPr="00304D45" w:rsidRDefault="009F3835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F3835" w:rsidRPr="00304D45" w:rsidTr="00853854">
        <w:trPr>
          <w:trHeight w:val="510"/>
        </w:trPr>
        <w:tc>
          <w:tcPr>
            <w:tcW w:w="3916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F3835" w:rsidRPr="00304D45" w:rsidRDefault="009F3835" w:rsidP="00304D45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Lucida Sans Unicode" w:hAnsi="Arial" w:cs="Arial"/>
                <w:b/>
                <w:sz w:val="20"/>
                <w:szCs w:val="20"/>
                <w:lang w:eastAsia="ar-SA"/>
              </w:rPr>
            </w:pPr>
            <w:r w:rsidRPr="00304D4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RAZEM </w:t>
            </w:r>
            <w:r w:rsidRPr="00304D45">
              <w:rPr>
                <w:rFonts w:ascii="Arial" w:eastAsia="Calibri" w:hAnsi="Arial" w:cs="Arial"/>
                <w:b/>
                <w:sz w:val="20"/>
                <w:szCs w:val="20"/>
              </w:rPr>
              <w:t>WARTOŚĆ NETTO [ZŁ]</w:t>
            </w:r>
            <w:r w:rsidRPr="00304D4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F3835" w:rsidRPr="00304D45" w:rsidRDefault="009F3835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04D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F3835" w:rsidRPr="00304D45" w:rsidRDefault="009F3835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04D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9F3835" w:rsidRPr="00304D45" w:rsidTr="00853854">
        <w:trPr>
          <w:trHeight w:val="510"/>
        </w:trPr>
        <w:tc>
          <w:tcPr>
            <w:tcW w:w="3916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F3835" w:rsidRPr="00304D45" w:rsidRDefault="009F3835" w:rsidP="00304D45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Lucida Sans Unicode" w:hAnsi="Arial" w:cs="Arial"/>
                <w:b/>
                <w:sz w:val="20"/>
                <w:szCs w:val="20"/>
                <w:lang w:eastAsia="ar-SA"/>
              </w:rPr>
            </w:pPr>
            <w:r w:rsidRPr="00304D45">
              <w:rPr>
                <w:rFonts w:ascii="Arial" w:eastAsia="Lucida Sans Unicode" w:hAnsi="Arial" w:cs="Arial"/>
                <w:b/>
                <w:sz w:val="20"/>
                <w:szCs w:val="20"/>
                <w:lang w:eastAsia="ar-SA"/>
              </w:rPr>
              <w:t>VAT [ZŁ]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F3835" w:rsidRPr="00304D45" w:rsidRDefault="009F3835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04D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F3835" w:rsidRPr="00304D45" w:rsidRDefault="009F3835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04D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9F3835" w:rsidRPr="00304D45" w:rsidTr="00853854">
        <w:trPr>
          <w:trHeight w:val="255"/>
        </w:trPr>
        <w:tc>
          <w:tcPr>
            <w:tcW w:w="3916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F3835" w:rsidRPr="00304D45" w:rsidRDefault="009F3835" w:rsidP="00304D45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Lucida Sans Unicode" w:hAnsi="Arial" w:cs="Arial"/>
                <w:b/>
                <w:sz w:val="20"/>
                <w:szCs w:val="20"/>
                <w:lang w:eastAsia="ar-SA"/>
              </w:rPr>
            </w:pPr>
            <w:r w:rsidRPr="00304D45">
              <w:rPr>
                <w:rFonts w:ascii="Arial" w:eastAsia="Lucida Sans Unicode" w:hAnsi="Arial" w:cs="Arial"/>
                <w:b/>
                <w:sz w:val="20"/>
                <w:szCs w:val="20"/>
                <w:lang w:eastAsia="ar-SA"/>
              </w:rPr>
              <w:t>RAZEM WARTOŚĆ BRUTTO [ZŁ]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F3835" w:rsidRPr="00304D45" w:rsidRDefault="009F3835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04D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F3835" w:rsidRPr="00304D45" w:rsidRDefault="009F3835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04D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</w:tbl>
    <w:p w:rsidR="009F3835" w:rsidRPr="006C2BA2" w:rsidRDefault="009F3835" w:rsidP="005C7EB1">
      <w:pPr>
        <w:autoSpaceDE w:val="0"/>
        <w:autoSpaceDN w:val="0"/>
        <w:adjustRightInd w:val="0"/>
        <w:spacing w:after="23" w:line="24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:rsidR="005C7EB1" w:rsidRPr="006C2BA2" w:rsidRDefault="005C7EB1" w:rsidP="005C7EB1">
      <w:pPr>
        <w:autoSpaceDE w:val="0"/>
        <w:autoSpaceDN w:val="0"/>
        <w:adjustRightInd w:val="0"/>
        <w:spacing w:after="23" w:line="24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:rsidR="00347EF0" w:rsidRPr="006C2BA2" w:rsidRDefault="00347EF0" w:rsidP="00347EF0">
      <w:pPr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6C2BA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Na dostarczone urządzenia udzielamy </w:t>
      </w:r>
      <w:r w:rsidRPr="006C2BA2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GWARANCJI JAKOŚCI</w:t>
      </w:r>
      <w:r w:rsidRPr="006C2BA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wynoszącej: ……………. miesięcy</w:t>
      </w:r>
      <w:r w:rsidRPr="006C2BA2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:rsidR="005C7EB1" w:rsidRPr="006C2BA2" w:rsidRDefault="00347EF0" w:rsidP="00347EF0">
      <w:pPr>
        <w:spacing w:after="0" w:line="360" w:lineRule="auto"/>
        <w:jc w:val="both"/>
        <w:rPr>
          <w:rFonts w:ascii="Arial" w:eastAsia="Times New Roman" w:hAnsi="Arial" w:cs="Arial"/>
          <w:bCs/>
          <w:i/>
          <w:sz w:val="20"/>
          <w:szCs w:val="20"/>
          <w:lang w:eastAsia="pl-PL"/>
        </w:rPr>
      </w:pPr>
      <w:r w:rsidRPr="006C2BA2">
        <w:rPr>
          <w:rFonts w:ascii="Arial" w:eastAsia="Times New Roman" w:hAnsi="Arial" w:cs="Arial"/>
          <w:bCs/>
          <w:sz w:val="20"/>
          <w:szCs w:val="20"/>
          <w:lang w:eastAsia="pl-PL"/>
        </w:rPr>
        <w:t>(</w:t>
      </w:r>
      <w:r w:rsidRPr="006C2BA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waga:</w:t>
      </w:r>
      <w:r w:rsidRPr="006C2BA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6C2BA2">
        <w:rPr>
          <w:rFonts w:ascii="Arial" w:eastAsia="Times New Roman" w:hAnsi="Arial" w:cs="Arial"/>
          <w:bCs/>
          <w:i/>
          <w:sz w:val="20"/>
          <w:szCs w:val="20"/>
          <w:u w:val="single"/>
          <w:lang w:eastAsia="pl-PL"/>
        </w:rPr>
        <w:t>minimalny</w:t>
      </w:r>
      <w:r w:rsidRPr="006C2BA2">
        <w:rPr>
          <w:rFonts w:ascii="Arial" w:eastAsia="Times New Roman" w:hAnsi="Arial" w:cs="Arial"/>
          <w:bCs/>
          <w:i/>
          <w:sz w:val="20"/>
          <w:szCs w:val="20"/>
          <w:lang w:eastAsia="pl-PL"/>
        </w:rPr>
        <w:t xml:space="preserve"> okres gwarancji jakości wynosi 36 miesięcy.</w:t>
      </w:r>
      <w:r w:rsidRPr="006C2BA2">
        <w:rPr>
          <w:rFonts w:ascii="Arial" w:eastAsia="Calibri" w:hAnsi="Arial" w:cs="Arial"/>
          <w:i/>
          <w:sz w:val="20"/>
          <w:szCs w:val="20"/>
        </w:rPr>
        <w:t xml:space="preserve"> Okres gwarancji jakości </w:t>
      </w:r>
      <w:r w:rsidR="005C7EB1" w:rsidRPr="006C2BA2">
        <w:rPr>
          <w:rFonts w:ascii="Arial" w:eastAsia="Calibri" w:hAnsi="Arial" w:cs="Arial"/>
          <w:sz w:val="20"/>
          <w:szCs w:val="20"/>
        </w:rPr>
        <w:t>należy podać w  pełnych</w:t>
      </w:r>
      <w:r w:rsidRPr="006C2BA2">
        <w:rPr>
          <w:rFonts w:ascii="Arial" w:eastAsia="Calibri" w:hAnsi="Arial" w:cs="Arial"/>
          <w:sz w:val="20"/>
          <w:szCs w:val="20"/>
        </w:rPr>
        <w:t xml:space="preserve"> miesiącach</w:t>
      </w:r>
      <w:r w:rsidR="005C7EB1" w:rsidRPr="006C2BA2">
        <w:rPr>
          <w:rFonts w:ascii="Arial" w:eastAsia="Calibri" w:hAnsi="Arial" w:cs="Arial"/>
          <w:sz w:val="20"/>
          <w:szCs w:val="20"/>
        </w:rPr>
        <w:t>)</w:t>
      </w:r>
      <w:r w:rsidRPr="006C2BA2">
        <w:rPr>
          <w:rFonts w:ascii="Arial" w:eastAsia="Calibri" w:hAnsi="Arial" w:cs="Arial"/>
          <w:sz w:val="20"/>
          <w:szCs w:val="20"/>
        </w:rPr>
        <w:t>.</w:t>
      </w:r>
    </w:p>
    <w:p w:rsidR="005C7EB1" w:rsidRPr="006C2BA2" w:rsidRDefault="005C7EB1" w:rsidP="005C7EB1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:rsidR="005C7EB1" w:rsidRPr="006C2BA2" w:rsidRDefault="006C2BA2" w:rsidP="005C7EB1">
      <w:pPr>
        <w:suppressAutoHyphens/>
        <w:spacing w:after="200" w:line="276" w:lineRule="auto"/>
        <w:contextualSpacing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>-----------------  ---------------------  ---------------------</w:t>
      </w:r>
    </w:p>
    <w:p w:rsidR="00175FDB" w:rsidRDefault="00175FDB" w:rsidP="005C7EB1">
      <w:pPr>
        <w:suppressAutoHyphens/>
        <w:spacing w:after="200" w:line="276" w:lineRule="auto"/>
        <w:contextualSpacing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304D45" w:rsidRDefault="00304D45" w:rsidP="005C7EB1">
      <w:pPr>
        <w:suppressAutoHyphens/>
        <w:spacing w:after="200" w:line="276" w:lineRule="auto"/>
        <w:contextualSpacing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304D45" w:rsidRDefault="00304D45" w:rsidP="005C7EB1">
      <w:pPr>
        <w:suppressAutoHyphens/>
        <w:spacing w:after="200" w:line="276" w:lineRule="auto"/>
        <w:contextualSpacing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304D45" w:rsidRDefault="00304D45" w:rsidP="005C7EB1">
      <w:pPr>
        <w:suppressAutoHyphens/>
        <w:spacing w:after="200" w:line="276" w:lineRule="auto"/>
        <w:contextualSpacing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304D45" w:rsidRDefault="00304D45" w:rsidP="005C7EB1">
      <w:pPr>
        <w:suppressAutoHyphens/>
        <w:spacing w:after="200" w:line="276" w:lineRule="auto"/>
        <w:contextualSpacing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304D45" w:rsidRDefault="00304D45" w:rsidP="005C7EB1">
      <w:pPr>
        <w:suppressAutoHyphens/>
        <w:spacing w:after="200" w:line="276" w:lineRule="auto"/>
        <w:contextualSpacing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304D45" w:rsidRDefault="00304D45" w:rsidP="005C7EB1">
      <w:pPr>
        <w:suppressAutoHyphens/>
        <w:spacing w:after="200" w:line="276" w:lineRule="auto"/>
        <w:contextualSpacing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304D45" w:rsidRDefault="00304D45" w:rsidP="005C7EB1">
      <w:pPr>
        <w:suppressAutoHyphens/>
        <w:spacing w:after="200" w:line="276" w:lineRule="auto"/>
        <w:contextualSpacing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304D45" w:rsidRDefault="00304D45" w:rsidP="005C7EB1">
      <w:pPr>
        <w:suppressAutoHyphens/>
        <w:spacing w:after="200" w:line="276" w:lineRule="auto"/>
        <w:contextualSpacing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304D45" w:rsidRDefault="00304D45" w:rsidP="005C7EB1">
      <w:pPr>
        <w:suppressAutoHyphens/>
        <w:spacing w:after="200" w:line="276" w:lineRule="auto"/>
        <w:contextualSpacing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304D45" w:rsidRDefault="00304D45" w:rsidP="005C7EB1">
      <w:pPr>
        <w:suppressAutoHyphens/>
        <w:spacing w:after="200" w:line="276" w:lineRule="auto"/>
        <w:contextualSpacing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304D45" w:rsidRDefault="00304D45" w:rsidP="005C7EB1">
      <w:pPr>
        <w:suppressAutoHyphens/>
        <w:spacing w:after="200" w:line="276" w:lineRule="auto"/>
        <w:contextualSpacing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304D45" w:rsidRDefault="00304D45" w:rsidP="005C7EB1">
      <w:pPr>
        <w:suppressAutoHyphens/>
        <w:spacing w:after="200" w:line="276" w:lineRule="auto"/>
        <w:contextualSpacing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304D45" w:rsidRPr="006C2BA2" w:rsidRDefault="00304D45" w:rsidP="005C7EB1">
      <w:pPr>
        <w:suppressAutoHyphens/>
        <w:spacing w:after="200" w:line="276" w:lineRule="auto"/>
        <w:contextualSpacing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5C7EB1" w:rsidRPr="006C2BA2" w:rsidRDefault="005C7EB1" w:rsidP="00347EF0">
      <w:pPr>
        <w:tabs>
          <w:tab w:val="left" w:pos="426"/>
        </w:tabs>
        <w:spacing w:after="0" w:line="276" w:lineRule="auto"/>
        <w:ind w:left="425" w:hanging="425"/>
        <w:rPr>
          <w:rFonts w:ascii="Arial" w:eastAsia="Calibri" w:hAnsi="Arial" w:cs="Arial"/>
          <w:b/>
          <w:sz w:val="20"/>
          <w:szCs w:val="20"/>
        </w:rPr>
      </w:pPr>
      <w:r w:rsidRPr="00322166">
        <w:rPr>
          <w:rFonts w:ascii="Arial" w:eastAsia="Calibri" w:hAnsi="Arial" w:cs="Arial"/>
          <w:b/>
          <w:sz w:val="24"/>
          <w:szCs w:val="24"/>
        </w:rPr>
        <w:t>Zadanie nr 2</w:t>
      </w:r>
      <w:r w:rsidR="00347EF0" w:rsidRPr="00322166">
        <w:rPr>
          <w:rFonts w:ascii="Arial" w:eastAsia="Calibri" w:hAnsi="Arial" w:cs="Arial"/>
          <w:b/>
          <w:sz w:val="24"/>
          <w:szCs w:val="24"/>
        </w:rPr>
        <w:t>.</w:t>
      </w:r>
      <w:r w:rsidR="00347EF0" w:rsidRPr="006C2BA2">
        <w:rPr>
          <w:rFonts w:ascii="Arial" w:eastAsia="Calibri" w:hAnsi="Arial" w:cs="Arial"/>
          <w:b/>
          <w:sz w:val="20"/>
          <w:szCs w:val="20"/>
        </w:rPr>
        <w:t xml:space="preserve"> </w:t>
      </w:r>
      <w:r w:rsidR="00175FDB" w:rsidRPr="006C2BA2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>Urządzenia medyczne – pakiet nr 2.</w:t>
      </w:r>
      <w:r w:rsidR="004B40FA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 xml:space="preserve"> (</w:t>
      </w:r>
      <w:r w:rsidR="004B40FA" w:rsidRPr="004B40FA">
        <w:rPr>
          <w:rFonts w:ascii="Calibri" w:eastAsia="Calibri" w:hAnsi="Calibri" w:cs="Times New Roman"/>
          <w:b/>
        </w:rPr>
        <w:t>Defibrylator manualny z funkcją AED</w:t>
      </w:r>
      <w:r w:rsidR="004B40FA">
        <w:rPr>
          <w:rFonts w:ascii="Calibri" w:eastAsia="Calibri" w:hAnsi="Calibri" w:cs="Times New Roman"/>
          <w:b/>
        </w:rPr>
        <w:t>)</w:t>
      </w:r>
    </w:p>
    <w:p w:rsidR="005C7EB1" w:rsidRPr="006C2BA2" w:rsidRDefault="005C7EB1" w:rsidP="005C7EB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:rsidR="005C7EB1" w:rsidRPr="006C2BA2" w:rsidRDefault="005C7EB1" w:rsidP="005C7EB1">
      <w:pPr>
        <w:autoSpaceDE w:val="0"/>
        <w:autoSpaceDN w:val="0"/>
        <w:adjustRightInd w:val="0"/>
        <w:spacing w:after="23" w:line="24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C2BA2">
        <w:rPr>
          <w:rFonts w:ascii="Arial" w:eastAsia="Calibri" w:hAnsi="Arial" w:cs="Arial"/>
          <w:sz w:val="20"/>
          <w:szCs w:val="20"/>
          <w:lang w:eastAsia="pl-PL"/>
        </w:rPr>
        <w:t xml:space="preserve">................... zł netto (słownie: ..........................................................................................................). </w:t>
      </w:r>
    </w:p>
    <w:p w:rsidR="005C7EB1" w:rsidRPr="006C2BA2" w:rsidRDefault="005C7EB1" w:rsidP="005C7EB1">
      <w:pPr>
        <w:autoSpaceDE w:val="0"/>
        <w:autoSpaceDN w:val="0"/>
        <w:adjustRightInd w:val="0"/>
        <w:spacing w:after="23" w:line="24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:rsidR="005C7EB1" w:rsidRPr="006C2BA2" w:rsidRDefault="005C7EB1" w:rsidP="005C7EB1">
      <w:pPr>
        <w:autoSpaceDE w:val="0"/>
        <w:autoSpaceDN w:val="0"/>
        <w:adjustRightInd w:val="0"/>
        <w:spacing w:after="23" w:line="24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C2BA2">
        <w:rPr>
          <w:rFonts w:ascii="Arial" w:eastAsia="Calibri" w:hAnsi="Arial" w:cs="Arial"/>
          <w:sz w:val="20"/>
          <w:szCs w:val="20"/>
          <w:lang w:eastAsia="pl-PL"/>
        </w:rPr>
        <w:t xml:space="preserve">................... zł vat (słownie: ...........................................................................................................). </w:t>
      </w:r>
    </w:p>
    <w:p w:rsidR="005C7EB1" w:rsidRPr="006C2BA2" w:rsidRDefault="005C7EB1" w:rsidP="005C7EB1">
      <w:pPr>
        <w:autoSpaceDE w:val="0"/>
        <w:autoSpaceDN w:val="0"/>
        <w:adjustRightInd w:val="0"/>
        <w:spacing w:after="23" w:line="24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:rsidR="005C7EB1" w:rsidRPr="006C2BA2" w:rsidRDefault="005C7EB1" w:rsidP="005C7EB1">
      <w:pPr>
        <w:autoSpaceDE w:val="0"/>
        <w:autoSpaceDN w:val="0"/>
        <w:adjustRightInd w:val="0"/>
        <w:spacing w:after="23" w:line="24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C2BA2">
        <w:rPr>
          <w:rFonts w:ascii="Arial" w:eastAsia="Calibri" w:hAnsi="Arial" w:cs="Arial"/>
          <w:sz w:val="20"/>
          <w:szCs w:val="20"/>
          <w:lang w:eastAsia="pl-PL"/>
        </w:rPr>
        <w:t xml:space="preserve">................... zł brutto (słownie: ......................................................................................................). </w:t>
      </w:r>
    </w:p>
    <w:p w:rsidR="005C7EB1" w:rsidRDefault="005C7EB1" w:rsidP="005C7EB1">
      <w:pPr>
        <w:spacing w:after="0" w:line="240" w:lineRule="auto"/>
        <w:ind w:left="720"/>
        <w:rPr>
          <w:rFonts w:ascii="Arial" w:eastAsia="Calibri" w:hAnsi="Arial" w:cs="Arial"/>
          <w:sz w:val="20"/>
          <w:szCs w:val="20"/>
        </w:rPr>
      </w:pPr>
    </w:p>
    <w:p w:rsidR="00853854" w:rsidRDefault="00853854" w:rsidP="00853854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w tym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"/>
        <w:gridCol w:w="4890"/>
        <w:gridCol w:w="1804"/>
        <w:gridCol w:w="667"/>
        <w:gridCol w:w="1299"/>
      </w:tblGrid>
      <w:tr w:rsidR="00853854" w:rsidRPr="00304D45" w:rsidTr="005674B1">
        <w:trPr>
          <w:trHeight w:val="840"/>
        </w:trPr>
        <w:tc>
          <w:tcPr>
            <w:tcW w:w="2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53854" w:rsidRPr="00304D45" w:rsidRDefault="00853854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bookmarkStart w:id="0" w:name="_GoBack" w:colFirst="1" w:colLast="4"/>
            <w:r w:rsidRPr="00304D4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oz.</w:t>
            </w:r>
          </w:p>
        </w:tc>
        <w:tc>
          <w:tcPr>
            <w:tcW w:w="266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53854" w:rsidRPr="00663E24" w:rsidRDefault="00853854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663E2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rzedmiot zamówienia*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53854" w:rsidRPr="00663E24" w:rsidRDefault="00853854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663E2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Cena jednostkowa netto</w:t>
            </w:r>
            <w:r w:rsidR="005674B1" w:rsidRPr="00663E2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[zł]</w:t>
            </w:r>
          </w:p>
        </w:tc>
        <w:tc>
          <w:tcPr>
            <w:tcW w:w="3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53854" w:rsidRPr="00663E24" w:rsidRDefault="00853854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663E2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 Ilość</w:t>
            </w:r>
          </w:p>
          <w:p w:rsidR="00853854" w:rsidRPr="00663E24" w:rsidRDefault="00853854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663E2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(szt.)</w:t>
            </w:r>
          </w:p>
        </w:tc>
        <w:tc>
          <w:tcPr>
            <w:tcW w:w="7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53854" w:rsidRPr="00663E24" w:rsidRDefault="00853854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663E2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artość netto</w:t>
            </w:r>
          </w:p>
        </w:tc>
      </w:tr>
      <w:tr w:rsidR="00853854" w:rsidRPr="00304D45" w:rsidTr="005674B1">
        <w:trPr>
          <w:trHeight w:val="255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3854" w:rsidRPr="00304D45" w:rsidRDefault="00853854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04D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3854" w:rsidRPr="00663E24" w:rsidRDefault="009E05FB" w:rsidP="00304D45">
            <w:pPr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  <w:bookmarkStart w:id="1" w:name="_Hlk526433882"/>
            <w:r w:rsidRPr="00663E24">
              <w:rPr>
                <w:rFonts w:ascii="Arial" w:eastAsia="Calibri" w:hAnsi="Arial" w:cs="Arial"/>
                <w:b/>
                <w:sz w:val="20"/>
                <w:szCs w:val="20"/>
              </w:rPr>
              <w:t>DEFIBRYLATOR MANUALNY Z FUNKCJĄ AED</w:t>
            </w:r>
            <w:bookmarkEnd w:id="1"/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3854" w:rsidRPr="00663E24" w:rsidRDefault="00853854" w:rsidP="00304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3854" w:rsidRPr="00663E24" w:rsidRDefault="008C09EB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663E2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53854" w:rsidRPr="00663E24" w:rsidRDefault="00853854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8C09EB" w:rsidRPr="00304D45" w:rsidTr="005674B1">
        <w:trPr>
          <w:trHeight w:val="255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C09EB" w:rsidRPr="00304D45" w:rsidRDefault="008C09EB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C09EB" w:rsidRPr="00663E24" w:rsidRDefault="008C09EB" w:rsidP="008C09EB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63E24">
              <w:rPr>
                <w:rFonts w:ascii="Arial" w:eastAsia="Calibri" w:hAnsi="Arial" w:cs="Arial"/>
                <w:b/>
                <w:sz w:val="20"/>
                <w:szCs w:val="20"/>
              </w:rPr>
              <w:t>DEFIBRYLATOR MANUALNY Z FUNKCJĄ AED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09EB" w:rsidRPr="00663E24" w:rsidRDefault="008C09EB" w:rsidP="00304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C09EB" w:rsidRPr="00663E24" w:rsidRDefault="008C09EB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663E2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09EB" w:rsidRPr="00663E24" w:rsidRDefault="008C09EB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bookmarkEnd w:id="0"/>
      <w:tr w:rsidR="00853854" w:rsidRPr="00304D45" w:rsidTr="005674B1">
        <w:trPr>
          <w:trHeight w:val="510"/>
        </w:trPr>
        <w:tc>
          <w:tcPr>
            <w:tcW w:w="3918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53854" w:rsidRPr="00304D45" w:rsidRDefault="00853854" w:rsidP="00304D45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Lucida Sans Unicode" w:hAnsi="Arial" w:cs="Arial"/>
                <w:b/>
                <w:sz w:val="20"/>
                <w:szCs w:val="20"/>
                <w:lang w:eastAsia="ar-SA"/>
              </w:rPr>
            </w:pPr>
            <w:r w:rsidRPr="00304D4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RAZEM </w:t>
            </w:r>
            <w:r w:rsidRPr="00304D45">
              <w:rPr>
                <w:rFonts w:ascii="Arial" w:eastAsia="Calibri" w:hAnsi="Arial" w:cs="Arial"/>
                <w:b/>
                <w:sz w:val="20"/>
                <w:szCs w:val="20"/>
              </w:rPr>
              <w:t>WARTOŚĆ NETTO [ZŁ]</w:t>
            </w:r>
            <w:r w:rsidRPr="00304D4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53854" w:rsidRPr="00304D45" w:rsidRDefault="00853854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04D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53854" w:rsidRPr="00304D45" w:rsidRDefault="00853854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04D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853854" w:rsidRPr="00304D45" w:rsidTr="005674B1">
        <w:trPr>
          <w:trHeight w:val="510"/>
        </w:trPr>
        <w:tc>
          <w:tcPr>
            <w:tcW w:w="3918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53854" w:rsidRPr="00304D45" w:rsidRDefault="00853854" w:rsidP="00304D45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Lucida Sans Unicode" w:hAnsi="Arial" w:cs="Arial"/>
                <w:b/>
                <w:sz w:val="20"/>
                <w:szCs w:val="20"/>
                <w:lang w:eastAsia="ar-SA"/>
              </w:rPr>
            </w:pPr>
            <w:r w:rsidRPr="00304D45">
              <w:rPr>
                <w:rFonts w:ascii="Arial" w:eastAsia="Lucida Sans Unicode" w:hAnsi="Arial" w:cs="Arial"/>
                <w:b/>
                <w:sz w:val="20"/>
                <w:szCs w:val="20"/>
                <w:lang w:eastAsia="ar-SA"/>
              </w:rPr>
              <w:t>VAT [ZŁ]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53854" w:rsidRPr="00304D45" w:rsidRDefault="00853854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04D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53854" w:rsidRPr="00304D45" w:rsidRDefault="00853854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04D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853854" w:rsidRPr="00304D45" w:rsidTr="005674B1">
        <w:trPr>
          <w:trHeight w:val="255"/>
        </w:trPr>
        <w:tc>
          <w:tcPr>
            <w:tcW w:w="3918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53854" w:rsidRPr="00304D45" w:rsidRDefault="00853854" w:rsidP="00304D45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Lucida Sans Unicode" w:hAnsi="Arial" w:cs="Arial"/>
                <w:b/>
                <w:sz w:val="20"/>
                <w:szCs w:val="20"/>
                <w:lang w:eastAsia="ar-SA"/>
              </w:rPr>
            </w:pPr>
            <w:r w:rsidRPr="00304D45">
              <w:rPr>
                <w:rFonts w:ascii="Arial" w:eastAsia="Lucida Sans Unicode" w:hAnsi="Arial" w:cs="Arial"/>
                <w:b/>
                <w:sz w:val="20"/>
                <w:szCs w:val="20"/>
                <w:lang w:eastAsia="ar-SA"/>
              </w:rPr>
              <w:t>RAZEM WARTOŚĆ BRUTTO [ZŁ]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53854" w:rsidRPr="00304D45" w:rsidRDefault="00853854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04D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53854" w:rsidRPr="00304D45" w:rsidRDefault="00853854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04D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</w:tbl>
    <w:p w:rsidR="00853854" w:rsidRDefault="00853854" w:rsidP="00853854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853854" w:rsidRDefault="00853854" w:rsidP="005C7EB1">
      <w:pPr>
        <w:spacing w:after="0" w:line="240" w:lineRule="auto"/>
        <w:ind w:left="720"/>
        <w:rPr>
          <w:rFonts w:ascii="Arial" w:eastAsia="Calibri" w:hAnsi="Arial" w:cs="Arial"/>
          <w:sz w:val="20"/>
          <w:szCs w:val="20"/>
        </w:rPr>
      </w:pPr>
    </w:p>
    <w:p w:rsidR="00853854" w:rsidRDefault="00853854" w:rsidP="005C7EB1">
      <w:pPr>
        <w:spacing w:after="0" w:line="240" w:lineRule="auto"/>
        <w:ind w:left="720"/>
        <w:rPr>
          <w:rFonts w:ascii="Arial" w:eastAsia="Calibri" w:hAnsi="Arial" w:cs="Arial"/>
          <w:sz w:val="20"/>
          <w:szCs w:val="20"/>
        </w:rPr>
      </w:pPr>
    </w:p>
    <w:p w:rsidR="00853854" w:rsidRPr="006C2BA2" w:rsidRDefault="00853854" w:rsidP="005C7EB1">
      <w:pPr>
        <w:spacing w:after="0" w:line="240" w:lineRule="auto"/>
        <w:ind w:left="720"/>
        <w:rPr>
          <w:rFonts w:ascii="Arial" w:eastAsia="Calibri" w:hAnsi="Arial" w:cs="Arial"/>
          <w:sz w:val="20"/>
          <w:szCs w:val="20"/>
        </w:rPr>
      </w:pPr>
    </w:p>
    <w:p w:rsidR="00347EF0" w:rsidRPr="006C2BA2" w:rsidRDefault="00347EF0" w:rsidP="00347EF0">
      <w:pPr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6C2BA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Na dostarczone urządzenia udzielamy </w:t>
      </w:r>
      <w:r w:rsidRPr="006C2BA2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GWARANCJI JAKOŚCI</w:t>
      </w:r>
      <w:r w:rsidRPr="006C2BA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wynoszącej: ……………. miesięcy</w:t>
      </w:r>
      <w:r w:rsidRPr="006C2BA2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:rsidR="00347EF0" w:rsidRPr="006C2BA2" w:rsidRDefault="00347EF0" w:rsidP="00347EF0">
      <w:pPr>
        <w:spacing w:after="0" w:line="360" w:lineRule="auto"/>
        <w:jc w:val="both"/>
        <w:rPr>
          <w:rFonts w:ascii="Arial" w:eastAsia="Times New Roman" w:hAnsi="Arial" w:cs="Arial"/>
          <w:bCs/>
          <w:i/>
          <w:sz w:val="20"/>
          <w:szCs w:val="20"/>
          <w:lang w:eastAsia="pl-PL"/>
        </w:rPr>
      </w:pPr>
      <w:r w:rsidRPr="006C2BA2">
        <w:rPr>
          <w:rFonts w:ascii="Arial" w:eastAsia="Times New Roman" w:hAnsi="Arial" w:cs="Arial"/>
          <w:bCs/>
          <w:sz w:val="20"/>
          <w:szCs w:val="20"/>
          <w:lang w:eastAsia="pl-PL"/>
        </w:rPr>
        <w:t>(</w:t>
      </w:r>
      <w:r w:rsidRPr="006C2BA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waga:</w:t>
      </w:r>
      <w:r w:rsidRPr="006C2BA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6C2BA2">
        <w:rPr>
          <w:rFonts w:ascii="Arial" w:eastAsia="Times New Roman" w:hAnsi="Arial" w:cs="Arial"/>
          <w:bCs/>
          <w:i/>
          <w:sz w:val="20"/>
          <w:szCs w:val="20"/>
          <w:u w:val="single"/>
          <w:lang w:eastAsia="pl-PL"/>
        </w:rPr>
        <w:t>minimalny</w:t>
      </w:r>
      <w:r w:rsidRPr="006C2BA2">
        <w:rPr>
          <w:rFonts w:ascii="Arial" w:eastAsia="Times New Roman" w:hAnsi="Arial" w:cs="Arial"/>
          <w:bCs/>
          <w:i/>
          <w:sz w:val="20"/>
          <w:szCs w:val="20"/>
          <w:lang w:eastAsia="pl-PL"/>
        </w:rPr>
        <w:t xml:space="preserve"> okres gwarancji jakości wynosi 36 miesięcy.</w:t>
      </w:r>
      <w:r w:rsidRPr="006C2BA2">
        <w:rPr>
          <w:rFonts w:ascii="Arial" w:eastAsia="Calibri" w:hAnsi="Arial" w:cs="Arial"/>
          <w:i/>
          <w:sz w:val="20"/>
          <w:szCs w:val="20"/>
        </w:rPr>
        <w:t xml:space="preserve"> Okres gwarancji jakości </w:t>
      </w:r>
      <w:r w:rsidRPr="006C2BA2">
        <w:rPr>
          <w:rFonts w:ascii="Arial" w:eastAsia="Calibri" w:hAnsi="Arial" w:cs="Arial"/>
          <w:sz w:val="20"/>
          <w:szCs w:val="20"/>
        </w:rPr>
        <w:t>należy podać w  pełnych miesiącach).</w:t>
      </w:r>
    </w:p>
    <w:p w:rsidR="005C7EB1" w:rsidRPr="006C2BA2" w:rsidRDefault="005C7EB1" w:rsidP="005C7EB1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6C2BA2" w:rsidRPr="006C2BA2" w:rsidRDefault="006C2BA2" w:rsidP="006C2BA2">
      <w:pPr>
        <w:suppressAutoHyphens/>
        <w:spacing w:after="200" w:line="276" w:lineRule="auto"/>
        <w:contextualSpacing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>-----------------  ---------------------  ---------------------</w:t>
      </w:r>
    </w:p>
    <w:p w:rsidR="005C7EB1" w:rsidRDefault="005C7EB1" w:rsidP="005C7EB1">
      <w:pPr>
        <w:autoSpaceDE w:val="0"/>
        <w:autoSpaceDN w:val="0"/>
        <w:adjustRightInd w:val="0"/>
        <w:spacing w:after="23" w:line="24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:rsidR="006C2BA2" w:rsidRDefault="006C2BA2" w:rsidP="005C7EB1">
      <w:pPr>
        <w:autoSpaceDE w:val="0"/>
        <w:autoSpaceDN w:val="0"/>
        <w:adjustRightInd w:val="0"/>
        <w:spacing w:after="23" w:line="24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:rsidR="00304D45" w:rsidRDefault="00304D45" w:rsidP="005C7EB1">
      <w:pPr>
        <w:autoSpaceDE w:val="0"/>
        <w:autoSpaceDN w:val="0"/>
        <w:adjustRightInd w:val="0"/>
        <w:spacing w:after="23" w:line="24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:rsidR="00304D45" w:rsidRDefault="00304D45" w:rsidP="005C7EB1">
      <w:pPr>
        <w:autoSpaceDE w:val="0"/>
        <w:autoSpaceDN w:val="0"/>
        <w:adjustRightInd w:val="0"/>
        <w:spacing w:after="23" w:line="24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:rsidR="00304D45" w:rsidRDefault="00304D45" w:rsidP="005C7EB1">
      <w:pPr>
        <w:autoSpaceDE w:val="0"/>
        <w:autoSpaceDN w:val="0"/>
        <w:adjustRightInd w:val="0"/>
        <w:spacing w:after="23" w:line="24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:rsidR="00304D45" w:rsidRDefault="00304D45" w:rsidP="005C7EB1">
      <w:pPr>
        <w:autoSpaceDE w:val="0"/>
        <w:autoSpaceDN w:val="0"/>
        <w:adjustRightInd w:val="0"/>
        <w:spacing w:after="23" w:line="24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:rsidR="00304D45" w:rsidRDefault="00304D45" w:rsidP="005C7EB1">
      <w:pPr>
        <w:autoSpaceDE w:val="0"/>
        <w:autoSpaceDN w:val="0"/>
        <w:adjustRightInd w:val="0"/>
        <w:spacing w:after="23" w:line="24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:rsidR="00304D45" w:rsidRDefault="00304D45" w:rsidP="005C7EB1">
      <w:pPr>
        <w:autoSpaceDE w:val="0"/>
        <w:autoSpaceDN w:val="0"/>
        <w:adjustRightInd w:val="0"/>
        <w:spacing w:after="23" w:line="24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:rsidR="00304D45" w:rsidRDefault="00304D45" w:rsidP="005C7EB1">
      <w:pPr>
        <w:autoSpaceDE w:val="0"/>
        <w:autoSpaceDN w:val="0"/>
        <w:adjustRightInd w:val="0"/>
        <w:spacing w:after="23" w:line="24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:rsidR="00304D45" w:rsidRDefault="00304D45" w:rsidP="005C7EB1">
      <w:pPr>
        <w:autoSpaceDE w:val="0"/>
        <w:autoSpaceDN w:val="0"/>
        <w:adjustRightInd w:val="0"/>
        <w:spacing w:after="23" w:line="24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:rsidR="00304D45" w:rsidRDefault="00304D45" w:rsidP="005C7EB1">
      <w:pPr>
        <w:autoSpaceDE w:val="0"/>
        <w:autoSpaceDN w:val="0"/>
        <w:adjustRightInd w:val="0"/>
        <w:spacing w:after="23" w:line="24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:rsidR="00304D45" w:rsidRDefault="00304D45" w:rsidP="005C7EB1">
      <w:pPr>
        <w:autoSpaceDE w:val="0"/>
        <w:autoSpaceDN w:val="0"/>
        <w:adjustRightInd w:val="0"/>
        <w:spacing w:after="23" w:line="24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:rsidR="00304D45" w:rsidRDefault="00304D45" w:rsidP="005C7EB1">
      <w:pPr>
        <w:autoSpaceDE w:val="0"/>
        <w:autoSpaceDN w:val="0"/>
        <w:adjustRightInd w:val="0"/>
        <w:spacing w:after="23" w:line="24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:rsidR="00304D45" w:rsidRDefault="00304D45" w:rsidP="005C7EB1">
      <w:pPr>
        <w:autoSpaceDE w:val="0"/>
        <w:autoSpaceDN w:val="0"/>
        <w:adjustRightInd w:val="0"/>
        <w:spacing w:after="23" w:line="24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:rsidR="00304D45" w:rsidRDefault="00304D45" w:rsidP="005C7EB1">
      <w:pPr>
        <w:autoSpaceDE w:val="0"/>
        <w:autoSpaceDN w:val="0"/>
        <w:adjustRightInd w:val="0"/>
        <w:spacing w:after="23" w:line="24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:rsidR="00304D45" w:rsidRDefault="00304D45" w:rsidP="005C7EB1">
      <w:pPr>
        <w:autoSpaceDE w:val="0"/>
        <w:autoSpaceDN w:val="0"/>
        <w:adjustRightInd w:val="0"/>
        <w:spacing w:after="23" w:line="24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:rsidR="00304D45" w:rsidRDefault="00304D45" w:rsidP="005C7EB1">
      <w:pPr>
        <w:autoSpaceDE w:val="0"/>
        <w:autoSpaceDN w:val="0"/>
        <w:adjustRightInd w:val="0"/>
        <w:spacing w:after="23" w:line="24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:rsidR="00304D45" w:rsidRDefault="00304D45" w:rsidP="005C7EB1">
      <w:pPr>
        <w:autoSpaceDE w:val="0"/>
        <w:autoSpaceDN w:val="0"/>
        <w:adjustRightInd w:val="0"/>
        <w:spacing w:after="23" w:line="24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:rsidR="00304D45" w:rsidRDefault="00304D45" w:rsidP="005C7EB1">
      <w:pPr>
        <w:autoSpaceDE w:val="0"/>
        <w:autoSpaceDN w:val="0"/>
        <w:adjustRightInd w:val="0"/>
        <w:spacing w:after="23" w:line="24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:rsidR="00304D45" w:rsidRDefault="00304D45" w:rsidP="005C7EB1">
      <w:pPr>
        <w:autoSpaceDE w:val="0"/>
        <w:autoSpaceDN w:val="0"/>
        <w:adjustRightInd w:val="0"/>
        <w:spacing w:after="23" w:line="24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:rsidR="00304D45" w:rsidRDefault="00304D45" w:rsidP="005C7EB1">
      <w:pPr>
        <w:autoSpaceDE w:val="0"/>
        <w:autoSpaceDN w:val="0"/>
        <w:adjustRightInd w:val="0"/>
        <w:spacing w:after="23" w:line="24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:rsidR="00304D45" w:rsidRDefault="00304D45" w:rsidP="005C7EB1">
      <w:pPr>
        <w:autoSpaceDE w:val="0"/>
        <w:autoSpaceDN w:val="0"/>
        <w:adjustRightInd w:val="0"/>
        <w:spacing w:after="23" w:line="24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:rsidR="00304D45" w:rsidRDefault="00304D45" w:rsidP="005C7EB1">
      <w:pPr>
        <w:autoSpaceDE w:val="0"/>
        <w:autoSpaceDN w:val="0"/>
        <w:adjustRightInd w:val="0"/>
        <w:spacing w:after="23" w:line="24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:rsidR="00304D45" w:rsidRPr="006C2BA2" w:rsidRDefault="00304D45" w:rsidP="005C7EB1">
      <w:pPr>
        <w:autoSpaceDE w:val="0"/>
        <w:autoSpaceDN w:val="0"/>
        <w:adjustRightInd w:val="0"/>
        <w:spacing w:after="23" w:line="24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:rsidR="005C7EB1" w:rsidRPr="00322166" w:rsidRDefault="005C7EB1" w:rsidP="00322166">
      <w:pPr>
        <w:spacing w:line="240" w:lineRule="auto"/>
        <w:rPr>
          <w:rFonts w:ascii="Calibri" w:eastAsia="Calibri" w:hAnsi="Calibri" w:cs="Times New Roman"/>
          <w:b/>
        </w:rPr>
      </w:pPr>
      <w:r w:rsidRPr="00322166">
        <w:rPr>
          <w:rFonts w:ascii="Arial" w:eastAsia="Calibri" w:hAnsi="Arial" w:cs="Arial"/>
          <w:b/>
          <w:sz w:val="24"/>
          <w:szCs w:val="24"/>
        </w:rPr>
        <w:t>Zadanie nr 3</w:t>
      </w:r>
      <w:r w:rsidR="00347EF0" w:rsidRPr="00322166">
        <w:rPr>
          <w:rFonts w:ascii="Arial" w:eastAsia="Calibri" w:hAnsi="Arial" w:cs="Arial"/>
          <w:b/>
          <w:sz w:val="24"/>
          <w:szCs w:val="24"/>
        </w:rPr>
        <w:t>.</w:t>
      </w:r>
      <w:r w:rsidR="00347EF0" w:rsidRPr="006C2BA2">
        <w:rPr>
          <w:rFonts w:ascii="Arial" w:eastAsia="Calibri" w:hAnsi="Arial" w:cs="Arial"/>
          <w:b/>
          <w:sz w:val="20"/>
          <w:szCs w:val="20"/>
        </w:rPr>
        <w:t xml:space="preserve"> </w:t>
      </w:r>
      <w:r w:rsidR="00175FDB" w:rsidRPr="006C2BA2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>Urządzenia medyczne – pakiet nr 3.</w:t>
      </w:r>
      <w:r w:rsidR="00322166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 xml:space="preserve"> (</w:t>
      </w:r>
      <w:r w:rsidR="00322166" w:rsidRPr="00322166">
        <w:rPr>
          <w:rFonts w:ascii="Calibri" w:eastAsia="Calibri" w:hAnsi="Calibri" w:cs="Times New Roman"/>
          <w:b/>
        </w:rPr>
        <w:t>zaawansowany fantom PALS dziecka,  zaawansowany fantom PALS niemowlę, fantom BLS dorosłego, fantom BLS dziecka, fantom BLS niemowlęcia, defibrylator automatyczny,  treningowy  AED, zaawansowany fantom pielęgnacyjny pacjenta starszego, trenażer -nauka zabezpieczania dróg oddechowych dziecka, trenażer- nauka zabezpieczania dróg oddechowych niemowlę, trenażer- badanie gruczołu, piersiowego, symulator porodowy</w:t>
      </w:r>
      <w:r w:rsidR="00322166">
        <w:rPr>
          <w:rFonts w:ascii="Calibri" w:eastAsia="Calibri" w:hAnsi="Calibri" w:cs="Times New Roman"/>
          <w:b/>
        </w:rPr>
        <w:t>)</w:t>
      </w:r>
    </w:p>
    <w:p w:rsidR="005C7EB1" w:rsidRPr="006C2BA2" w:rsidRDefault="005C7EB1" w:rsidP="005C7EB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:rsidR="005C7EB1" w:rsidRPr="006C2BA2" w:rsidRDefault="005C7EB1" w:rsidP="005C7EB1">
      <w:pPr>
        <w:autoSpaceDE w:val="0"/>
        <w:autoSpaceDN w:val="0"/>
        <w:adjustRightInd w:val="0"/>
        <w:spacing w:after="23" w:line="24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C2BA2">
        <w:rPr>
          <w:rFonts w:ascii="Arial" w:eastAsia="Calibri" w:hAnsi="Arial" w:cs="Arial"/>
          <w:sz w:val="20"/>
          <w:szCs w:val="20"/>
          <w:lang w:eastAsia="pl-PL"/>
        </w:rPr>
        <w:t xml:space="preserve">................... zł netto (słownie: ..........................................................................................................). </w:t>
      </w:r>
    </w:p>
    <w:p w:rsidR="005C7EB1" w:rsidRPr="006C2BA2" w:rsidRDefault="005C7EB1" w:rsidP="005C7EB1">
      <w:pPr>
        <w:autoSpaceDE w:val="0"/>
        <w:autoSpaceDN w:val="0"/>
        <w:adjustRightInd w:val="0"/>
        <w:spacing w:after="23" w:line="24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:rsidR="005C7EB1" w:rsidRPr="006C2BA2" w:rsidRDefault="005C7EB1" w:rsidP="005C7EB1">
      <w:pPr>
        <w:autoSpaceDE w:val="0"/>
        <w:autoSpaceDN w:val="0"/>
        <w:adjustRightInd w:val="0"/>
        <w:spacing w:after="23" w:line="24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C2BA2">
        <w:rPr>
          <w:rFonts w:ascii="Arial" w:eastAsia="Calibri" w:hAnsi="Arial" w:cs="Arial"/>
          <w:sz w:val="20"/>
          <w:szCs w:val="20"/>
          <w:lang w:eastAsia="pl-PL"/>
        </w:rPr>
        <w:t xml:space="preserve">................... zł vat (słownie: ...........................................................................................................). </w:t>
      </w:r>
    </w:p>
    <w:p w:rsidR="005C7EB1" w:rsidRPr="006C2BA2" w:rsidRDefault="005C7EB1" w:rsidP="005C7EB1">
      <w:pPr>
        <w:autoSpaceDE w:val="0"/>
        <w:autoSpaceDN w:val="0"/>
        <w:adjustRightInd w:val="0"/>
        <w:spacing w:after="23" w:line="24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:rsidR="005C7EB1" w:rsidRPr="006C2BA2" w:rsidRDefault="005C7EB1" w:rsidP="005C7EB1">
      <w:pPr>
        <w:autoSpaceDE w:val="0"/>
        <w:autoSpaceDN w:val="0"/>
        <w:adjustRightInd w:val="0"/>
        <w:spacing w:after="23" w:line="24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C2BA2">
        <w:rPr>
          <w:rFonts w:ascii="Arial" w:eastAsia="Calibri" w:hAnsi="Arial" w:cs="Arial"/>
          <w:sz w:val="20"/>
          <w:szCs w:val="20"/>
          <w:lang w:eastAsia="pl-PL"/>
        </w:rPr>
        <w:t xml:space="preserve">................... zł brutto (słownie: ......................................................................................................). </w:t>
      </w:r>
    </w:p>
    <w:p w:rsidR="005C7EB1" w:rsidRDefault="005C7EB1" w:rsidP="005C7EB1">
      <w:pPr>
        <w:autoSpaceDE w:val="0"/>
        <w:autoSpaceDN w:val="0"/>
        <w:adjustRightInd w:val="0"/>
        <w:spacing w:after="23" w:line="24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:rsidR="005674B1" w:rsidRDefault="005674B1" w:rsidP="005C7EB1">
      <w:pPr>
        <w:autoSpaceDE w:val="0"/>
        <w:autoSpaceDN w:val="0"/>
        <w:adjustRightInd w:val="0"/>
        <w:spacing w:after="23" w:line="24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  <w:lang w:eastAsia="pl-PL"/>
        </w:rPr>
        <w:t>w tym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"/>
        <w:gridCol w:w="4890"/>
        <w:gridCol w:w="1804"/>
        <w:gridCol w:w="667"/>
        <w:gridCol w:w="1299"/>
      </w:tblGrid>
      <w:tr w:rsidR="005674B1" w:rsidRPr="00304D45" w:rsidTr="002A0FC4">
        <w:trPr>
          <w:trHeight w:val="840"/>
        </w:trPr>
        <w:tc>
          <w:tcPr>
            <w:tcW w:w="2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674B1" w:rsidRPr="00304D45" w:rsidRDefault="005674B1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04D4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oz.</w:t>
            </w:r>
          </w:p>
        </w:tc>
        <w:tc>
          <w:tcPr>
            <w:tcW w:w="266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674B1" w:rsidRPr="00304D45" w:rsidRDefault="005674B1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04D4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rzedmiot zamówienia*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674B1" w:rsidRPr="00304D45" w:rsidRDefault="005674B1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04D4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Cena jednostkowa netto [zł]</w:t>
            </w:r>
          </w:p>
        </w:tc>
        <w:tc>
          <w:tcPr>
            <w:tcW w:w="3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674B1" w:rsidRPr="00304D45" w:rsidRDefault="005674B1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04D4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 Ilość</w:t>
            </w:r>
          </w:p>
          <w:p w:rsidR="005674B1" w:rsidRPr="00304D45" w:rsidRDefault="005674B1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04D4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(szt.)</w:t>
            </w:r>
          </w:p>
        </w:tc>
        <w:tc>
          <w:tcPr>
            <w:tcW w:w="7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674B1" w:rsidRPr="00304D45" w:rsidRDefault="005674B1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04D4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artość netto</w:t>
            </w:r>
          </w:p>
        </w:tc>
      </w:tr>
      <w:tr w:rsidR="005674B1" w:rsidRPr="00304D45" w:rsidTr="002A0FC4">
        <w:trPr>
          <w:trHeight w:val="255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74B1" w:rsidRPr="00304D45" w:rsidRDefault="005674B1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04D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74B1" w:rsidRPr="00304D45" w:rsidRDefault="008B54D3" w:rsidP="00304D45">
            <w:pPr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04D45">
              <w:rPr>
                <w:rFonts w:ascii="Arial" w:eastAsia="Calibri" w:hAnsi="Arial" w:cs="Arial"/>
                <w:b/>
                <w:sz w:val="20"/>
                <w:szCs w:val="20"/>
              </w:rPr>
              <w:t>ZAAWANSOWANY FANTOM PALS DZIECKA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74B1" w:rsidRPr="00304D45" w:rsidRDefault="005674B1" w:rsidP="00304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74B1" w:rsidRPr="00304D45" w:rsidRDefault="005674B1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04D4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674B1" w:rsidRPr="00304D45" w:rsidRDefault="005674B1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674B1" w:rsidRPr="00304D45" w:rsidTr="002A0FC4">
        <w:trPr>
          <w:trHeight w:val="255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74B1" w:rsidRPr="00304D45" w:rsidRDefault="005674B1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04D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74B1" w:rsidRPr="00304D45" w:rsidRDefault="008B54D3" w:rsidP="00304D45">
            <w:pPr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04D45">
              <w:rPr>
                <w:rFonts w:ascii="Arial" w:eastAsia="Calibri" w:hAnsi="Arial" w:cs="Arial"/>
                <w:b/>
                <w:sz w:val="20"/>
                <w:szCs w:val="20"/>
              </w:rPr>
              <w:t>ZAAWANSOWANY FANTOM PALS NIEMOWLĘ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74B1" w:rsidRPr="00304D45" w:rsidRDefault="005674B1" w:rsidP="00304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74B1" w:rsidRPr="00304D45" w:rsidRDefault="005674B1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04D4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674B1" w:rsidRPr="00304D45" w:rsidRDefault="005674B1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674B1" w:rsidRPr="00304D45" w:rsidTr="002A0FC4">
        <w:trPr>
          <w:trHeight w:val="255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74B1" w:rsidRPr="00304D45" w:rsidRDefault="005674B1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04D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74B1" w:rsidRPr="00304D45" w:rsidRDefault="008B54D3" w:rsidP="00304D45">
            <w:pPr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04D45">
              <w:rPr>
                <w:rFonts w:ascii="Arial" w:eastAsia="Calibri" w:hAnsi="Arial" w:cs="Arial"/>
                <w:b/>
                <w:sz w:val="20"/>
                <w:szCs w:val="20"/>
              </w:rPr>
              <w:t>FANTOM BLS DOROSŁEGO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74B1" w:rsidRPr="00304D45" w:rsidRDefault="005674B1" w:rsidP="00304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74B1" w:rsidRPr="00304D45" w:rsidRDefault="008B54D3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04D4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674B1" w:rsidRPr="00304D45" w:rsidRDefault="005674B1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674B1" w:rsidRPr="00304D45" w:rsidTr="002A0FC4">
        <w:trPr>
          <w:trHeight w:val="255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74B1" w:rsidRPr="00304D45" w:rsidRDefault="005674B1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04D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74B1" w:rsidRPr="00304D45" w:rsidRDefault="008B54D3" w:rsidP="00304D45">
            <w:pPr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04D45">
              <w:rPr>
                <w:rFonts w:ascii="Arial" w:eastAsia="Calibri" w:hAnsi="Arial" w:cs="Arial"/>
                <w:b/>
                <w:sz w:val="20"/>
                <w:szCs w:val="20"/>
              </w:rPr>
              <w:t>FANTOM BLS DZIECKA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74B1" w:rsidRPr="00304D45" w:rsidRDefault="005674B1" w:rsidP="00304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74B1" w:rsidRPr="00304D45" w:rsidRDefault="008B54D3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04D4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674B1" w:rsidRPr="00304D45" w:rsidRDefault="005674B1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674B1" w:rsidRPr="00304D45" w:rsidTr="002A0FC4">
        <w:trPr>
          <w:trHeight w:val="255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74B1" w:rsidRPr="00304D45" w:rsidRDefault="005674B1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04D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74B1" w:rsidRPr="00304D45" w:rsidRDefault="008B54D3" w:rsidP="00304D45">
            <w:pPr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04D45">
              <w:rPr>
                <w:rFonts w:ascii="Arial" w:eastAsia="Calibri" w:hAnsi="Arial" w:cs="Arial"/>
                <w:b/>
                <w:sz w:val="20"/>
                <w:szCs w:val="20"/>
              </w:rPr>
              <w:t>FANTOM BLS NIEMOWLĘCIA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74B1" w:rsidRPr="00304D45" w:rsidRDefault="005674B1" w:rsidP="00304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74B1" w:rsidRPr="00304D45" w:rsidRDefault="008B54D3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04D4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674B1" w:rsidRPr="00304D45" w:rsidRDefault="005674B1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674B1" w:rsidRPr="00304D45" w:rsidTr="002A0FC4">
        <w:trPr>
          <w:trHeight w:val="255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74B1" w:rsidRPr="00304D45" w:rsidRDefault="005674B1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04D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54D3" w:rsidRPr="00304D45" w:rsidRDefault="008B54D3" w:rsidP="00304D45">
            <w:pPr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04D45">
              <w:rPr>
                <w:rFonts w:ascii="Arial" w:eastAsia="Calibri" w:hAnsi="Arial" w:cs="Arial"/>
                <w:b/>
                <w:sz w:val="20"/>
                <w:szCs w:val="20"/>
              </w:rPr>
              <w:t>DEFIBRYLATOR AUTOMATYCZNY</w:t>
            </w:r>
          </w:p>
          <w:p w:rsidR="005674B1" w:rsidRPr="00304D45" w:rsidRDefault="008B54D3" w:rsidP="00304D45">
            <w:pPr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04D45">
              <w:rPr>
                <w:rFonts w:ascii="Arial" w:eastAsia="Calibri" w:hAnsi="Arial" w:cs="Arial"/>
                <w:b/>
                <w:sz w:val="20"/>
                <w:szCs w:val="20"/>
              </w:rPr>
              <w:t xml:space="preserve"> TRENINGOWY  AED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74B1" w:rsidRPr="00304D45" w:rsidRDefault="005674B1" w:rsidP="00304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74B1" w:rsidRPr="00304D45" w:rsidRDefault="008B54D3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04D4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674B1" w:rsidRPr="00304D45" w:rsidRDefault="005674B1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674B1" w:rsidRPr="00304D45" w:rsidTr="002A0FC4">
        <w:trPr>
          <w:trHeight w:val="255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74B1" w:rsidRPr="00304D45" w:rsidRDefault="005674B1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04D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54D3" w:rsidRPr="00304D45" w:rsidRDefault="008B54D3" w:rsidP="00304D45">
            <w:pPr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04D45">
              <w:rPr>
                <w:rFonts w:ascii="Arial" w:eastAsia="Calibri" w:hAnsi="Arial" w:cs="Arial"/>
                <w:b/>
                <w:sz w:val="20"/>
                <w:szCs w:val="20"/>
              </w:rPr>
              <w:t xml:space="preserve">ZAAWANSOWANY FANTOM PIELĘGNACYJNY </w:t>
            </w:r>
          </w:p>
          <w:p w:rsidR="005674B1" w:rsidRPr="00304D45" w:rsidRDefault="008B54D3" w:rsidP="00304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04D45">
              <w:rPr>
                <w:rFonts w:ascii="Arial" w:eastAsia="Calibri" w:hAnsi="Arial" w:cs="Arial"/>
                <w:b/>
                <w:sz w:val="20"/>
                <w:szCs w:val="20"/>
              </w:rPr>
              <w:t>PACJENTA STARSZEGO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74B1" w:rsidRPr="00304D45" w:rsidRDefault="005674B1" w:rsidP="00304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74B1" w:rsidRPr="00304D45" w:rsidRDefault="005674B1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04D4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674B1" w:rsidRPr="00304D45" w:rsidRDefault="005674B1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674B1" w:rsidRPr="00304D45" w:rsidTr="002A0FC4">
        <w:trPr>
          <w:trHeight w:val="255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74B1" w:rsidRPr="00304D45" w:rsidRDefault="005674B1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04D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0FC4" w:rsidRPr="00304D45" w:rsidRDefault="002A0FC4" w:rsidP="00304D45">
            <w:pPr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04D45">
              <w:rPr>
                <w:rFonts w:ascii="Arial" w:eastAsia="Calibri" w:hAnsi="Arial" w:cs="Arial"/>
                <w:b/>
                <w:sz w:val="20"/>
                <w:szCs w:val="20"/>
              </w:rPr>
              <w:t>TRENAŻER -NAUKA ZABEZPIECZANIA</w:t>
            </w:r>
          </w:p>
          <w:p w:rsidR="005674B1" w:rsidRPr="00304D45" w:rsidRDefault="002A0FC4" w:rsidP="00304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04D45">
              <w:rPr>
                <w:rFonts w:ascii="Arial" w:eastAsia="Calibri" w:hAnsi="Arial" w:cs="Arial"/>
                <w:b/>
                <w:sz w:val="20"/>
                <w:szCs w:val="20"/>
              </w:rPr>
              <w:t xml:space="preserve"> DRÓG ODDECHOWYCH DZIECKA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74B1" w:rsidRPr="00304D45" w:rsidRDefault="005674B1" w:rsidP="00304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74B1" w:rsidRPr="00304D45" w:rsidRDefault="005674B1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04D4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674B1" w:rsidRPr="00304D45" w:rsidRDefault="005674B1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674B1" w:rsidRPr="00304D45" w:rsidTr="002A0FC4">
        <w:trPr>
          <w:trHeight w:val="255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74B1" w:rsidRPr="00304D45" w:rsidRDefault="005674B1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04D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0FC4" w:rsidRPr="00304D45" w:rsidRDefault="002A0FC4" w:rsidP="00304D45">
            <w:pPr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04D45">
              <w:rPr>
                <w:rFonts w:ascii="Arial" w:eastAsia="Calibri" w:hAnsi="Arial" w:cs="Arial"/>
                <w:b/>
                <w:sz w:val="20"/>
                <w:szCs w:val="20"/>
              </w:rPr>
              <w:t>TRENAŻER- NAUKA ZABEZPIECZANIA</w:t>
            </w:r>
          </w:p>
          <w:p w:rsidR="005674B1" w:rsidRPr="00304D45" w:rsidRDefault="002A0FC4" w:rsidP="00304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04D45">
              <w:rPr>
                <w:rFonts w:ascii="Arial" w:eastAsia="Calibri" w:hAnsi="Arial" w:cs="Arial"/>
                <w:b/>
                <w:sz w:val="20"/>
                <w:szCs w:val="20"/>
              </w:rPr>
              <w:t xml:space="preserve"> DRÓG ODDECHOWYCH NIEMOWLĘ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74B1" w:rsidRPr="00304D45" w:rsidRDefault="005674B1" w:rsidP="00304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74B1" w:rsidRPr="00304D45" w:rsidRDefault="005674B1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04D4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674B1" w:rsidRPr="00304D45" w:rsidRDefault="005674B1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A0FC4" w:rsidRPr="00304D45" w:rsidTr="002A0FC4">
        <w:trPr>
          <w:trHeight w:val="255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0FC4" w:rsidRPr="00304D45" w:rsidRDefault="002A0FC4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04D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0FC4" w:rsidRPr="00304D45" w:rsidRDefault="002A0FC4" w:rsidP="00304D45">
            <w:pPr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04D45">
              <w:rPr>
                <w:rFonts w:ascii="Arial" w:eastAsia="Calibri" w:hAnsi="Arial" w:cs="Arial"/>
                <w:b/>
                <w:sz w:val="20"/>
                <w:szCs w:val="20"/>
              </w:rPr>
              <w:t>TRENAŻER- BADANIE GRUCZOŁU</w:t>
            </w:r>
          </w:p>
          <w:p w:rsidR="002A0FC4" w:rsidRPr="00304D45" w:rsidRDefault="002A0FC4" w:rsidP="00304D45">
            <w:pPr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04D45">
              <w:rPr>
                <w:rFonts w:ascii="Arial" w:eastAsia="Calibri" w:hAnsi="Arial" w:cs="Arial"/>
                <w:b/>
                <w:sz w:val="20"/>
                <w:szCs w:val="20"/>
              </w:rPr>
              <w:t>PIERSIOWEGO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0FC4" w:rsidRPr="00304D45" w:rsidRDefault="002A0FC4" w:rsidP="00304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0FC4" w:rsidRPr="00304D45" w:rsidRDefault="002A0FC4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04D4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A0FC4" w:rsidRPr="00304D45" w:rsidRDefault="002A0FC4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A0FC4" w:rsidRPr="00304D45" w:rsidTr="002A0FC4">
        <w:trPr>
          <w:trHeight w:val="255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0FC4" w:rsidRPr="00304D45" w:rsidRDefault="002A0FC4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04D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0FC4" w:rsidRPr="00304D45" w:rsidRDefault="002A0FC4" w:rsidP="00304D45">
            <w:pPr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04D45">
              <w:rPr>
                <w:rFonts w:ascii="Arial" w:eastAsia="Calibri" w:hAnsi="Arial" w:cs="Arial"/>
                <w:b/>
                <w:sz w:val="20"/>
                <w:szCs w:val="20"/>
              </w:rPr>
              <w:t>SYMULATOR PORODOWY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0FC4" w:rsidRPr="00304D45" w:rsidRDefault="002A0FC4" w:rsidP="00304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0FC4" w:rsidRPr="00304D45" w:rsidRDefault="002A0FC4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04D4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A0FC4" w:rsidRPr="00304D45" w:rsidRDefault="002A0FC4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674B1" w:rsidRPr="00304D45" w:rsidTr="002A0FC4">
        <w:trPr>
          <w:trHeight w:val="510"/>
        </w:trPr>
        <w:tc>
          <w:tcPr>
            <w:tcW w:w="3918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674B1" w:rsidRPr="00304D45" w:rsidRDefault="005674B1" w:rsidP="00304D45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Lucida Sans Unicode" w:hAnsi="Arial" w:cs="Arial"/>
                <w:b/>
                <w:sz w:val="20"/>
                <w:szCs w:val="20"/>
                <w:lang w:eastAsia="ar-SA"/>
              </w:rPr>
            </w:pPr>
            <w:r w:rsidRPr="00304D4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RAZEM </w:t>
            </w:r>
            <w:r w:rsidRPr="00304D45">
              <w:rPr>
                <w:rFonts w:ascii="Arial" w:eastAsia="Calibri" w:hAnsi="Arial" w:cs="Arial"/>
                <w:b/>
                <w:sz w:val="20"/>
                <w:szCs w:val="20"/>
              </w:rPr>
              <w:t>WARTOŚĆ NETTO [ZŁ]</w:t>
            </w:r>
            <w:r w:rsidRPr="00304D4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674B1" w:rsidRPr="00304D45" w:rsidRDefault="005674B1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04D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674B1" w:rsidRPr="00304D45" w:rsidRDefault="005674B1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04D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5674B1" w:rsidRPr="00304D45" w:rsidTr="002A0FC4">
        <w:trPr>
          <w:trHeight w:val="510"/>
        </w:trPr>
        <w:tc>
          <w:tcPr>
            <w:tcW w:w="3918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674B1" w:rsidRPr="00304D45" w:rsidRDefault="005674B1" w:rsidP="00304D45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Lucida Sans Unicode" w:hAnsi="Arial" w:cs="Arial"/>
                <w:b/>
                <w:sz w:val="20"/>
                <w:szCs w:val="20"/>
                <w:lang w:eastAsia="ar-SA"/>
              </w:rPr>
            </w:pPr>
            <w:r w:rsidRPr="00304D45">
              <w:rPr>
                <w:rFonts w:ascii="Arial" w:eastAsia="Lucida Sans Unicode" w:hAnsi="Arial" w:cs="Arial"/>
                <w:b/>
                <w:sz w:val="20"/>
                <w:szCs w:val="20"/>
                <w:lang w:eastAsia="ar-SA"/>
              </w:rPr>
              <w:t>VAT [ZŁ]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674B1" w:rsidRPr="00304D45" w:rsidRDefault="005674B1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04D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674B1" w:rsidRPr="00304D45" w:rsidRDefault="005674B1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04D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5674B1" w:rsidRPr="00304D45" w:rsidTr="002A0FC4">
        <w:trPr>
          <w:trHeight w:val="255"/>
        </w:trPr>
        <w:tc>
          <w:tcPr>
            <w:tcW w:w="3918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674B1" w:rsidRPr="00304D45" w:rsidRDefault="005674B1" w:rsidP="00304D45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Lucida Sans Unicode" w:hAnsi="Arial" w:cs="Arial"/>
                <w:b/>
                <w:sz w:val="20"/>
                <w:szCs w:val="20"/>
                <w:lang w:eastAsia="ar-SA"/>
              </w:rPr>
            </w:pPr>
            <w:r w:rsidRPr="00304D45">
              <w:rPr>
                <w:rFonts w:ascii="Arial" w:eastAsia="Lucida Sans Unicode" w:hAnsi="Arial" w:cs="Arial"/>
                <w:b/>
                <w:sz w:val="20"/>
                <w:szCs w:val="20"/>
                <w:lang w:eastAsia="ar-SA"/>
              </w:rPr>
              <w:t>RAZEM WARTOŚĆ BRUTTO [ZŁ]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674B1" w:rsidRPr="00304D45" w:rsidRDefault="005674B1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04D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674B1" w:rsidRPr="00304D45" w:rsidRDefault="005674B1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04D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</w:tbl>
    <w:p w:rsidR="005674B1" w:rsidRDefault="005674B1" w:rsidP="005C7EB1">
      <w:pPr>
        <w:autoSpaceDE w:val="0"/>
        <w:autoSpaceDN w:val="0"/>
        <w:adjustRightInd w:val="0"/>
        <w:spacing w:after="23" w:line="24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:rsidR="005674B1" w:rsidRPr="006C2BA2" w:rsidRDefault="005674B1" w:rsidP="005C7EB1">
      <w:pPr>
        <w:autoSpaceDE w:val="0"/>
        <w:autoSpaceDN w:val="0"/>
        <w:adjustRightInd w:val="0"/>
        <w:spacing w:after="23" w:line="24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:rsidR="005C7EB1" w:rsidRPr="006C2BA2" w:rsidRDefault="005C7EB1" w:rsidP="005C7EB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347EF0" w:rsidRPr="006C2BA2" w:rsidRDefault="00347EF0" w:rsidP="00347EF0">
      <w:pPr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6C2BA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Na dostarczone urządzenia udzielamy </w:t>
      </w:r>
      <w:r w:rsidRPr="006C2BA2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GWARANCJI JAKOŚCI</w:t>
      </w:r>
      <w:r w:rsidRPr="006C2BA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wynoszącej: ……………. miesięcy</w:t>
      </w:r>
      <w:r w:rsidRPr="006C2BA2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:rsidR="00347EF0" w:rsidRPr="006C2BA2" w:rsidRDefault="00347EF0" w:rsidP="00347EF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C2BA2">
        <w:rPr>
          <w:rFonts w:ascii="Arial" w:eastAsia="Times New Roman" w:hAnsi="Arial" w:cs="Arial"/>
          <w:bCs/>
          <w:sz w:val="20"/>
          <w:szCs w:val="20"/>
          <w:lang w:eastAsia="pl-PL"/>
        </w:rPr>
        <w:t>(</w:t>
      </w:r>
      <w:r w:rsidRPr="006C2BA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waga:</w:t>
      </w:r>
      <w:r w:rsidRPr="006C2BA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6C2BA2">
        <w:rPr>
          <w:rFonts w:ascii="Arial" w:eastAsia="Times New Roman" w:hAnsi="Arial" w:cs="Arial"/>
          <w:bCs/>
          <w:i/>
          <w:sz w:val="20"/>
          <w:szCs w:val="20"/>
          <w:u w:val="single"/>
          <w:lang w:eastAsia="pl-PL"/>
        </w:rPr>
        <w:t>minimalny</w:t>
      </w:r>
      <w:r w:rsidRPr="006C2BA2">
        <w:rPr>
          <w:rFonts w:ascii="Arial" w:eastAsia="Times New Roman" w:hAnsi="Arial" w:cs="Arial"/>
          <w:bCs/>
          <w:i/>
          <w:sz w:val="20"/>
          <w:szCs w:val="20"/>
          <w:lang w:eastAsia="pl-PL"/>
        </w:rPr>
        <w:t xml:space="preserve"> okres gwarancji jakości wynosi 36 miesięcy.</w:t>
      </w:r>
      <w:r w:rsidRPr="006C2BA2">
        <w:rPr>
          <w:rFonts w:ascii="Arial" w:eastAsia="Calibri" w:hAnsi="Arial" w:cs="Arial"/>
          <w:i/>
          <w:sz w:val="20"/>
          <w:szCs w:val="20"/>
        </w:rPr>
        <w:t xml:space="preserve"> Okres gwarancji jakości </w:t>
      </w:r>
      <w:r w:rsidRPr="006C2BA2">
        <w:rPr>
          <w:rFonts w:ascii="Arial" w:eastAsia="Calibri" w:hAnsi="Arial" w:cs="Arial"/>
          <w:sz w:val="20"/>
          <w:szCs w:val="20"/>
        </w:rPr>
        <w:t>należy podać w  pełnych miesiącach).</w:t>
      </w:r>
    </w:p>
    <w:p w:rsidR="006C2BA2" w:rsidRDefault="006C2BA2" w:rsidP="00347EF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6C2BA2" w:rsidRPr="006C2BA2" w:rsidRDefault="006C2BA2" w:rsidP="006C2BA2">
      <w:pPr>
        <w:suppressAutoHyphens/>
        <w:spacing w:after="200" w:line="276" w:lineRule="auto"/>
        <w:contextualSpacing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lastRenderedPageBreak/>
        <w:t>-----------------  ---------------------  ---------------------</w:t>
      </w:r>
    </w:p>
    <w:p w:rsidR="006C2BA2" w:rsidRDefault="006C2BA2" w:rsidP="00347EF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6C2BA2" w:rsidRPr="006C2BA2" w:rsidRDefault="006C2BA2" w:rsidP="00347EF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322166" w:rsidRPr="00322166" w:rsidRDefault="006C2BA2" w:rsidP="00322166">
      <w:pPr>
        <w:tabs>
          <w:tab w:val="left" w:pos="0"/>
        </w:tabs>
        <w:spacing w:after="200" w:line="276" w:lineRule="auto"/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</w:pPr>
      <w:r w:rsidRPr="00322166">
        <w:rPr>
          <w:rFonts w:ascii="Arial" w:eastAsia="Calibri" w:hAnsi="Arial" w:cs="Arial"/>
          <w:b/>
          <w:sz w:val="24"/>
          <w:szCs w:val="24"/>
        </w:rPr>
        <w:t>Zadanie nr 4.</w:t>
      </w:r>
      <w:r w:rsidRPr="006C2BA2">
        <w:rPr>
          <w:rFonts w:ascii="Arial" w:eastAsia="Calibri" w:hAnsi="Arial" w:cs="Arial"/>
          <w:b/>
          <w:sz w:val="20"/>
          <w:szCs w:val="20"/>
        </w:rPr>
        <w:t xml:space="preserve"> </w:t>
      </w:r>
      <w:r w:rsidRPr="006C2BA2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>Urządzenia medyczne – pakiet nr 4.</w:t>
      </w:r>
      <w:r w:rsidR="00322166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 xml:space="preserve"> (</w:t>
      </w:r>
      <w:r w:rsidR="00322166" w:rsidRPr="00322166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>zaawansowany fantom pielęgnacyjny</w:t>
      </w:r>
    </w:p>
    <w:p w:rsidR="006C2BA2" w:rsidRPr="00322166" w:rsidRDefault="00322166" w:rsidP="006C2BA2">
      <w:pPr>
        <w:tabs>
          <w:tab w:val="left" w:pos="0"/>
        </w:tabs>
        <w:spacing w:after="200" w:line="276" w:lineRule="auto"/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</w:pPr>
      <w:r w:rsidRPr="00322166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 xml:space="preserve">pacjenta dorosłego, trenażer -nauka zabezpieczania dróg oddechowych dorosły, trenażer -dostępy </w:t>
      </w:r>
      <w:proofErr w:type="spellStart"/>
      <w:r w:rsidRPr="00322166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>donaczyniowe</w:t>
      </w:r>
      <w:proofErr w:type="spellEnd"/>
      <w:r w:rsidRPr="00322166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 xml:space="preserve"> obwodowe, trenażer -dostęp </w:t>
      </w:r>
      <w:proofErr w:type="spellStart"/>
      <w:r w:rsidRPr="00322166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>doszpikowy</w:t>
      </w:r>
      <w:proofErr w:type="spellEnd"/>
      <w:r w:rsidRPr="00322166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 xml:space="preserve">, trenażer- iniekcje domięśniowe, trenażer- iniekcje śródskórne, trenażer- cewnikowanie pęcherza/ wymienny, trenażer- konikotomia, fantom noworodka pielęgnacyjny, fantom noworodka do nauki dostępu naczyniowego, fantom wcześniaka, model  pielęgnacji </w:t>
      </w:r>
      <w:proofErr w:type="spellStart"/>
      <w:r w:rsidRPr="00322166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>stomii</w:t>
      </w:r>
      <w:proofErr w:type="spellEnd"/>
      <w:r w:rsidRPr="00322166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>, model pielęgnacji ran, model pielęgnacji ran odleżynowych, model do zakładania zgłębnika, fantom położniczy, fantom ginekologiczny-  symulator do badania ginekologicznego, trenażer- do oceny postępu porodu, model macierzyński do oceny ASP, model macierzyński do badania chwytami Leopolda, fantom wcześniaka, fantom niemowlęcia do podstawowej opieki medycznej, fantom niemowlęcia do nauki dostępów dożylnych</w:t>
      </w:r>
      <w:r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>).</w:t>
      </w:r>
    </w:p>
    <w:p w:rsidR="006C2BA2" w:rsidRPr="006C2BA2" w:rsidRDefault="006C2BA2" w:rsidP="006C2BA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:rsidR="006C2BA2" w:rsidRPr="006C2BA2" w:rsidRDefault="006C2BA2" w:rsidP="006C2BA2">
      <w:pPr>
        <w:autoSpaceDE w:val="0"/>
        <w:autoSpaceDN w:val="0"/>
        <w:adjustRightInd w:val="0"/>
        <w:spacing w:after="23" w:line="24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C2BA2">
        <w:rPr>
          <w:rFonts w:ascii="Arial" w:eastAsia="Calibri" w:hAnsi="Arial" w:cs="Arial"/>
          <w:sz w:val="20"/>
          <w:szCs w:val="20"/>
          <w:lang w:eastAsia="pl-PL"/>
        </w:rPr>
        <w:t xml:space="preserve">................... zł netto (słownie: ..........................................................................................................). </w:t>
      </w:r>
    </w:p>
    <w:p w:rsidR="006C2BA2" w:rsidRPr="006C2BA2" w:rsidRDefault="006C2BA2" w:rsidP="006C2BA2">
      <w:pPr>
        <w:autoSpaceDE w:val="0"/>
        <w:autoSpaceDN w:val="0"/>
        <w:adjustRightInd w:val="0"/>
        <w:spacing w:after="23" w:line="24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:rsidR="006C2BA2" w:rsidRPr="006C2BA2" w:rsidRDefault="006C2BA2" w:rsidP="006C2BA2">
      <w:pPr>
        <w:autoSpaceDE w:val="0"/>
        <w:autoSpaceDN w:val="0"/>
        <w:adjustRightInd w:val="0"/>
        <w:spacing w:after="23" w:line="24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C2BA2">
        <w:rPr>
          <w:rFonts w:ascii="Arial" w:eastAsia="Calibri" w:hAnsi="Arial" w:cs="Arial"/>
          <w:sz w:val="20"/>
          <w:szCs w:val="20"/>
          <w:lang w:eastAsia="pl-PL"/>
        </w:rPr>
        <w:t xml:space="preserve">................... zł vat (słownie: ...........................................................................................................). </w:t>
      </w:r>
    </w:p>
    <w:p w:rsidR="006C2BA2" w:rsidRPr="006C2BA2" w:rsidRDefault="006C2BA2" w:rsidP="006C2BA2">
      <w:pPr>
        <w:autoSpaceDE w:val="0"/>
        <w:autoSpaceDN w:val="0"/>
        <w:adjustRightInd w:val="0"/>
        <w:spacing w:after="23" w:line="24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:rsidR="006C2BA2" w:rsidRPr="006C2BA2" w:rsidRDefault="006C2BA2" w:rsidP="006C2BA2">
      <w:pPr>
        <w:autoSpaceDE w:val="0"/>
        <w:autoSpaceDN w:val="0"/>
        <w:adjustRightInd w:val="0"/>
        <w:spacing w:after="23" w:line="24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C2BA2">
        <w:rPr>
          <w:rFonts w:ascii="Arial" w:eastAsia="Calibri" w:hAnsi="Arial" w:cs="Arial"/>
          <w:sz w:val="20"/>
          <w:szCs w:val="20"/>
          <w:lang w:eastAsia="pl-PL"/>
        </w:rPr>
        <w:t xml:space="preserve">................... zł brutto (słownie: ......................................................................................................). </w:t>
      </w:r>
    </w:p>
    <w:p w:rsidR="006C2BA2" w:rsidRDefault="006C2BA2" w:rsidP="006C2BA2">
      <w:pPr>
        <w:autoSpaceDE w:val="0"/>
        <w:autoSpaceDN w:val="0"/>
        <w:adjustRightInd w:val="0"/>
        <w:spacing w:after="23" w:line="24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:rsidR="009622D6" w:rsidRDefault="009622D6" w:rsidP="006C2BA2">
      <w:pPr>
        <w:autoSpaceDE w:val="0"/>
        <w:autoSpaceDN w:val="0"/>
        <w:adjustRightInd w:val="0"/>
        <w:spacing w:after="23" w:line="24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  <w:lang w:eastAsia="pl-PL"/>
        </w:rPr>
        <w:t>w tym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"/>
        <w:gridCol w:w="4890"/>
        <w:gridCol w:w="1804"/>
        <w:gridCol w:w="667"/>
        <w:gridCol w:w="1299"/>
      </w:tblGrid>
      <w:tr w:rsidR="009622D6" w:rsidRPr="00304D45" w:rsidTr="009622D6">
        <w:trPr>
          <w:trHeight w:val="840"/>
        </w:trPr>
        <w:tc>
          <w:tcPr>
            <w:tcW w:w="2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622D6" w:rsidRPr="00304D45" w:rsidRDefault="009622D6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04D4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oz.</w:t>
            </w:r>
          </w:p>
        </w:tc>
        <w:tc>
          <w:tcPr>
            <w:tcW w:w="266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622D6" w:rsidRPr="00304D45" w:rsidRDefault="009622D6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04D4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rzedmiot zamówienia*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622D6" w:rsidRPr="00304D45" w:rsidRDefault="009622D6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04D4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Cena jednostkowa netto [zł]</w:t>
            </w:r>
          </w:p>
        </w:tc>
        <w:tc>
          <w:tcPr>
            <w:tcW w:w="3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622D6" w:rsidRPr="00304D45" w:rsidRDefault="009622D6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04D4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 Ilość</w:t>
            </w:r>
          </w:p>
          <w:p w:rsidR="009622D6" w:rsidRPr="00304D45" w:rsidRDefault="009622D6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04D4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(szt.)</w:t>
            </w:r>
          </w:p>
        </w:tc>
        <w:tc>
          <w:tcPr>
            <w:tcW w:w="7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622D6" w:rsidRPr="00304D45" w:rsidRDefault="009622D6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04D4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artość netto</w:t>
            </w:r>
          </w:p>
        </w:tc>
      </w:tr>
      <w:tr w:rsidR="009622D6" w:rsidRPr="00304D45" w:rsidTr="009622D6">
        <w:trPr>
          <w:trHeight w:val="255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22D6" w:rsidRPr="00304D45" w:rsidRDefault="009622D6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04D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508B" w:rsidRPr="00304D45" w:rsidRDefault="00D5508B" w:rsidP="00304D45">
            <w:pPr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04D45">
              <w:rPr>
                <w:rFonts w:ascii="Arial" w:eastAsia="Calibri" w:hAnsi="Arial" w:cs="Arial"/>
                <w:b/>
                <w:sz w:val="20"/>
                <w:szCs w:val="20"/>
              </w:rPr>
              <w:t>ZAAWANSOWANY FANTOM PIELĘGNACYJNY</w:t>
            </w:r>
          </w:p>
          <w:p w:rsidR="009622D6" w:rsidRPr="00304D45" w:rsidRDefault="00D5508B" w:rsidP="00304D45">
            <w:pPr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04D45">
              <w:rPr>
                <w:rFonts w:ascii="Arial" w:eastAsia="Calibri" w:hAnsi="Arial" w:cs="Arial"/>
                <w:b/>
                <w:sz w:val="20"/>
                <w:szCs w:val="20"/>
              </w:rPr>
              <w:t>PACJENTA DOROSŁEGO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622D6" w:rsidRPr="00304D45" w:rsidRDefault="009622D6" w:rsidP="00304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22D6" w:rsidRPr="00304D45" w:rsidRDefault="00633ABE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04D4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622D6" w:rsidRPr="00304D45" w:rsidRDefault="009622D6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622D6" w:rsidRPr="00304D45" w:rsidTr="009622D6">
        <w:trPr>
          <w:trHeight w:val="255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22D6" w:rsidRPr="00304D45" w:rsidRDefault="009622D6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04D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3ABE" w:rsidRPr="00304D45" w:rsidRDefault="00633ABE" w:rsidP="00304D45">
            <w:pPr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04D45">
              <w:rPr>
                <w:rFonts w:ascii="Arial" w:eastAsia="Calibri" w:hAnsi="Arial" w:cs="Arial"/>
                <w:b/>
                <w:sz w:val="20"/>
                <w:szCs w:val="20"/>
              </w:rPr>
              <w:t>TRENAŻER -NAUKA ZABEZPIECZANIA</w:t>
            </w:r>
          </w:p>
          <w:p w:rsidR="009622D6" w:rsidRPr="00304D45" w:rsidRDefault="00633ABE" w:rsidP="00304D45">
            <w:pPr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04D45">
              <w:rPr>
                <w:rFonts w:ascii="Arial" w:eastAsia="Calibri" w:hAnsi="Arial" w:cs="Arial"/>
                <w:b/>
                <w:sz w:val="20"/>
                <w:szCs w:val="20"/>
              </w:rPr>
              <w:t xml:space="preserve"> DRÓG ODDECHOWYCH DOROSŁY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622D6" w:rsidRPr="00304D45" w:rsidRDefault="009622D6" w:rsidP="00304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22D6" w:rsidRPr="00304D45" w:rsidRDefault="00633ABE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04D4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622D6" w:rsidRPr="00304D45" w:rsidRDefault="009622D6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622D6" w:rsidRPr="00304D45" w:rsidTr="009622D6">
        <w:trPr>
          <w:trHeight w:val="255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22D6" w:rsidRPr="00304D45" w:rsidRDefault="009622D6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04D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3ABE" w:rsidRPr="00304D45" w:rsidRDefault="00633ABE" w:rsidP="00304D45">
            <w:pPr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04D45">
              <w:rPr>
                <w:rFonts w:ascii="Arial" w:eastAsia="Calibri" w:hAnsi="Arial" w:cs="Arial"/>
                <w:b/>
                <w:sz w:val="20"/>
                <w:szCs w:val="20"/>
              </w:rPr>
              <w:t>TRENAŻER -DOSTĘPY DONACZYNIOWE</w:t>
            </w:r>
          </w:p>
          <w:p w:rsidR="009622D6" w:rsidRPr="00304D45" w:rsidRDefault="00633ABE" w:rsidP="00304D45">
            <w:pPr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04D45">
              <w:rPr>
                <w:rFonts w:ascii="Arial" w:eastAsia="Calibri" w:hAnsi="Arial" w:cs="Arial"/>
                <w:b/>
                <w:sz w:val="20"/>
                <w:szCs w:val="20"/>
              </w:rPr>
              <w:t>OBWODOWE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622D6" w:rsidRPr="00304D45" w:rsidRDefault="009622D6" w:rsidP="00304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22D6" w:rsidRPr="00304D45" w:rsidRDefault="00633ABE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04D4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622D6" w:rsidRPr="00304D45" w:rsidRDefault="009622D6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622D6" w:rsidRPr="00304D45" w:rsidTr="009622D6">
        <w:trPr>
          <w:trHeight w:val="255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22D6" w:rsidRPr="00304D45" w:rsidRDefault="009622D6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04D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22D6" w:rsidRPr="00304D45" w:rsidRDefault="00633ABE" w:rsidP="00304D45">
            <w:pPr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04D45">
              <w:rPr>
                <w:rFonts w:ascii="Arial" w:eastAsia="Calibri" w:hAnsi="Arial" w:cs="Arial"/>
                <w:b/>
                <w:sz w:val="20"/>
                <w:szCs w:val="20"/>
              </w:rPr>
              <w:t>TRENAŻER -DOSTĘP DOSZPIKOWY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622D6" w:rsidRPr="00304D45" w:rsidRDefault="009622D6" w:rsidP="00304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22D6" w:rsidRPr="00304D45" w:rsidRDefault="00633ABE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04D4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622D6" w:rsidRPr="00304D45" w:rsidRDefault="009622D6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622D6" w:rsidRPr="00304D45" w:rsidTr="009622D6">
        <w:trPr>
          <w:trHeight w:val="255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22D6" w:rsidRPr="00304D45" w:rsidRDefault="009622D6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04D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22D6" w:rsidRPr="00304D45" w:rsidRDefault="00633ABE" w:rsidP="00304D45">
            <w:pPr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04D45">
              <w:rPr>
                <w:rFonts w:ascii="Arial" w:eastAsia="Calibri" w:hAnsi="Arial" w:cs="Arial"/>
                <w:b/>
                <w:sz w:val="20"/>
                <w:szCs w:val="20"/>
              </w:rPr>
              <w:t>TRENAŻER- INIEKCJE DOMIĘŚNIOWE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622D6" w:rsidRPr="00304D45" w:rsidRDefault="009622D6" w:rsidP="00304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22D6" w:rsidRPr="00304D45" w:rsidRDefault="00633ABE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04D4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622D6" w:rsidRPr="00304D45" w:rsidRDefault="009622D6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622D6" w:rsidRPr="00304D45" w:rsidTr="009622D6">
        <w:trPr>
          <w:trHeight w:val="255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22D6" w:rsidRPr="00304D45" w:rsidRDefault="009622D6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04D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22D6" w:rsidRPr="00304D45" w:rsidRDefault="00633ABE" w:rsidP="00304D45">
            <w:pPr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04D45">
              <w:rPr>
                <w:rFonts w:ascii="Arial" w:eastAsia="Calibri" w:hAnsi="Arial" w:cs="Arial"/>
                <w:b/>
                <w:sz w:val="20"/>
                <w:szCs w:val="20"/>
              </w:rPr>
              <w:t>TRENAŻER- INIEKCJE ŚRÓDSKÓRNE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622D6" w:rsidRPr="00304D45" w:rsidRDefault="009622D6" w:rsidP="00304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22D6" w:rsidRPr="00304D45" w:rsidRDefault="00633ABE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04D4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622D6" w:rsidRPr="00304D45" w:rsidRDefault="009622D6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622D6" w:rsidRPr="00304D45" w:rsidTr="009622D6">
        <w:trPr>
          <w:trHeight w:val="255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22D6" w:rsidRPr="00304D45" w:rsidRDefault="009622D6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04D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3ABE" w:rsidRPr="00304D45" w:rsidRDefault="00633ABE" w:rsidP="00304D45">
            <w:pPr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04D45">
              <w:rPr>
                <w:rFonts w:ascii="Arial" w:eastAsia="Calibri" w:hAnsi="Arial" w:cs="Arial"/>
                <w:b/>
                <w:sz w:val="20"/>
                <w:szCs w:val="20"/>
              </w:rPr>
              <w:t>TRENAŻER- CEWNIKOWANIE PĘCHERZA/</w:t>
            </w:r>
          </w:p>
          <w:p w:rsidR="009622D6" w:rsidRPr="00304D45" w:rsidRDefault="00633ABE" w:rsidP="00304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04D45">
              <w:rPr>
                <w:rFonts w:ascii="Arial" w:eastAsia="Calibri" w:hAnsi="Arial" w:cs="Arial"/>
                <w:b/>
                <w:sz w:val="20"/>
                <w:szCs w:val="20"/>
              </w:rPr>
              <w:t>WYMIENNY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622D6" w:rsidRPr="00304D45" w:rsidRDefault="009622D6" w:rsidP="00304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22D6" w:rsidRPr="00304D45" w:rsidRDefault="00633ABE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04D4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622D6" w:rsidRPr="00304D45" w:rsidRDefault="009622D6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622D6" w:rsidRPr="00304D45" w:rsidTr="009622D6">
        <w:trPr>
          <w:trHeight w:val="255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22D6" w:rsidRPr="00304D45" w:rsidRDefault="009622D6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04D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22D6" w:rsidRPr="00304D45" w:rsidRDefault="00633ABE" w:rsidP="00304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04D45">
              <w:rPr>
                <w:rFonts w:ascii="Arial" w:eastAsia="Calibri" w:hAnsi="Arial" w:cs="Arial"/>
                <w:b/>
                <w:sz w:val="20"/>
                <w:szCs w:val="20"/>
              </w:rPr>
              <w:t>TRENAŻER- KONIKOTOMIA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622D6" w:rsidRPr="00304D45" w:rsidRDefault="009622D6" w:rsidP="00304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22D6" w:rsidRPr="00304D45" w:rsidRDefault="00633ABE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04D4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622D6" w:rsidRPr="00304D45" w:rsidRDefault="009622D6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622D6" w:rsidRPr="00304D45" w:rsidTr="009622D6">
        <w:trPr>
          <w:trHeight w:val="255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22D6" w:rsidRPr="00304D45" w:rsidRDefault="009622D6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04D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22D6" w:rsidRPr="00304D45" w:rsidRDefault="00787281" w:rsidP="00304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04D45">
              <w:rPr>
                <w:rFonts w:ascii="Arial" w:eastAsia="Calibri" w:hAnsi="Arial" w:cs="Arial"/>
                <w:b/>
                <w:sz w:val="20"/>
                <w:szCs w:val="20"/>
              </w:rPr>
              <w:t>FANTOM NOWORODKA PIELĘGNACYJNY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622D6" w:rsidRPr="00304D45" w:rsidRDefault="009622D6" w:rsidP="00304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22D6" w:rsidRPr="00304D45" w:rsidRDefault="00787281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04D4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622D6" w:rsidRPr="00304D45" w:rsidRDefault="009622D6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622D6" w:rsidRPr="00304D45" w:rsidTr="009622D6">
        <w:trPr>
          <w:trHeight w:val="255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22D6" w:rsidRPr="00304D45" w:rsidRDefault="009622D6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04D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87281" w:rsidRPr="00304D45" w:rsidRDefault="00787281" w:rsidP="00304D45">
            <w:pPr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04D45">
              <w:rPr>
                <w:rFonts w:ascii="Arial" w:eastAsia="Calibri" w:hAnsi="Arial" w:cs="Arial"/>
                <w:b/>
                <w:sz w:val="20"/>
                <w:szCs w:val="20"/>
              </w:rPr>
              <w:t>FANTOM NOWORODKA DO NAUKI DOSTĘPU</w:t>
            </w:r>
          </w:p>
          <w:p w:rsidR="009622D6" w:rsidRPr="00304D45" w:rsidRDefault="00787281" w:rsidP="00304D45">
            <w:pPr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04D45">
              <w:rPr>
                <w:rFonts w:ascii="Arial" w:eastAsia="Calibri" w:hAnsi="Arial" w:cs="Arial"/>
                <w:b/>
                <w:sz w:val="20"/>
                <w:szCs w:val="20"/>
              </w:rPr>
              <w:t>NACZYNIOWEGO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622D6" w:rsidRPr="00304D45" w:rsidRDefault="009622D6" w:rsidP="00304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22D6" w:rsidRPr="00304D45" w:rsidRDefault="00787281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04D4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622D6" w:rsidRPr="00304D45" w:rsidRDefault="009622D6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622D6" w:rsidRPr="00304D45" w:rsidTr="009622D6">
        <w:trPr>
          <w:trHeight w:val="255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22D6" w:rsidRPr="00304D45" w:rsidRDefault="009622D6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04D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22D6" w:rsidRPr="00304D45" w:rsidRDefault="00787281" w:rsidP="00304D45">
            <w:pPr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04D45">
              <w:rPr>
                <w:rFonts w:ascii="Arial" w:eastAsia="Calibri" w:hAnsi="Arial" w:cs="Arial"/>
                <w:b/>
                <w:sz w:val="20"/>
                <w:szCs w:val="20"/>
              </w:rPr>
              <w:t>FANTOM WCZEŚNIAKA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622D6" w:rsidRPr="00304D45" w:rsidRDefault="009622D6" w:rsidP="00304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22D6" w:rsidRPr="00304D45" w:rsidRDefault="00787281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04D4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622D6" w:rsidRPr="00304D45" w:rsidRDefault="009622D6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622D6" w:rsidRPr="00304D45" w:rsidTr="009622D6">
        <w:trPr>
          <w:trHeight w:val="255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22D6" w:rsidRPr="00304D45" w:rsidRDefault="009622D6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04D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22D6" w:rsidRPr="00304D45" w:rsidRDefault="00787281" w:rsidP="00304D45">
            <w:pPr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04D45">
              <w:rPr>
                <w:rFonts w:ascii="Arial" w:eastAsia="Calibri" w:hAnsi="Arial" w:cs="Arial"/>
                <w:b/>
                <w:sz w:val="20"/>
                <w:szCs w:val="20"/>
              </w:rPr>
              <w:t>MODEL  PIELĘGNACJI STOMII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622D6" w:rsidRPr="00304D45" w:rsidRDefault="009622D6" w:rsidP="00304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22D6" w:rsidRPr="00304D45" w:rsidRDefault="00787281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04D4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622D6" w:rsidRPr="00304D45" w:rsidRDefault="009622D6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622D6" w:rsidRPr="00304D45" w:rsidTr="009622D6">
        <w:trPr>
          <w:trHeight w:val="255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22D6" w:rsidRPr="00304D45" w:rsidRDefault="009622D6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04D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22D6" w:rsidRPr="00304D45" w:rsidRDefault="00787281" w:rsidP="00304D45">
            <w:pPr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04D45">
              <w:rPr>
                <w:rFonts w:ascii="Arial" w:eastAsia="Calibri" w:hAnsi="Arial" w:cs="Arial"/>
                <w:b/>
                <w:sz w:val="20"/>
                <w:szCs w:val="20"/>
              </w:rPr>
              <w:t>MODEL PIELĘGNACJI RAN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622D6" w:rsidRPr="00304D45" w:rsidRDefault="009622D6" w:rsidP="00304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22D6" w:rsidRPr="00304D45" w:rsidRDefault="00787281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04D4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622D6" w:rsidRPr="00304D45" w:rsidRDefault="009622D6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622D6" w:rsidRPr="00304D45" w:rsidTr="009622D6">
        <w:trPr>
          <w:trHeight w:val="255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22D6" w:rsidRPr="00304D45" w:rsidRDefault="009622D6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04D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22D6" w:rsidRPr="00304D45" w:rsidRDefault="00787281" w:rsidP="00304D45">
            <w:pPr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04D45">
              <w:rPr>
                <w:rFonts w:ascii="Arial" w:eastAsia="Calibri" w:hAnsi="Arial" w:cs="Arial"/>
                <w:b/>
                <w:sz w:val="20"/>
                <w:szCs w:val="20"/>
              </w:rPr>
              <w:t>MODEL PIELĘGNACJI RAN ODLEŻYNOWYCH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622D6" w:rsidRPr="00304D45" w:rsidRDefault="009622D6" w:rsidP="00304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22D6" w:rsidRPr="00304D45" w:rsidRDefault="00787281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04D4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622D6" w:rsidRPr="00304D45" w:rsidRDefault="009622D6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622D6" w:rsidRPr="00304D45" w:rsidTr="009622D6">
        <w:trPr>
          <w:trHeight w:val="255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22D6" w:rsidRPr="00304D45" w:rsidRDefault="009622D6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04D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22D6" w:rsidRPr="00304D45" w:rsidRDefault="00787281" w:rsidP="00304D45">
            <w:pPr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04D45">
              <w:rPr>
                <w:rFonts w:ascii="Arial" w:eastAsia="Calibri" w:hAnsi="Arial" w:cs="Arial"/>
                <w:b/>
                <w:sz w:val="20"/>
                <w:szCs w:val="20"/>
              </w:rPr>
              <w:t>MODEL DO ZAKŁADANIA ZGŁĘBNIKA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622D6" w:rsidRPr="00304D45" w:rsidRDefault="009622D6" w:rsidP="00304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22D6" w:rsidRPr="00304D45" w:rsidRDefault="00787281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04D4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622D6" w:rsidRPr="00304D45" w:rsidRDefault="009622D6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622D6" w:rsidRPr="00304D45" w:rsidTr="009622D6">
        <w:trPr>
          <w:trHeight w:val="255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22D6" w:rsidRPr="00304D45" w:rsidRDefault="009622D6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04D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22D6" w:rsidRPr="00304D45" w:rsidRDefault="00787281" w:rsidP="00304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04D45">
              <w:rPr>
                <w:rFonts w:ascii="Arial" w:eastAsia="Calibri" w:hAnsi="Arial" w:cs="Arial"/>
                <w:b/>
                <w:sz w:val="20"/>
                <w:szCs w:val="20"/>
              </w:rPr>
              <w:t>FANTOM POŁOŻNICZY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622D6" w:rsidRPr="00304D45" w:rsidRDefault="009622D6" w:rsidP="00304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22D6" w:rsidRPr="00304D45" w:rsidRDefault="00787281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04D4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622D6" w:rsidRPr="00304D45" w:rsidRDefault="009622D6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622D6" w:rsidRPr="00304D45" w:rsidTr="009622D6">
        <w:trPr>
          <w:trHeight w:val="255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22D6" w:rsidRPr="00304D45" w:rsidRDefault="009622D6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04D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87281" w:rsidRPr="00304D45" w:rsidRDefault="00787281" w:rsidP="00304D45">
            <w:pPr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04D45">
              <w:rPr>
                <w:rFonts w:ascii="Arial" w:eastAsia="Calibri" w:hAnsi="Arial" w:cs="Arial"/>
                <w:b/>
                <w:sz w:val="20"/>
                <w:szCs w:val="20"/>
              </w:rPr>
              <w:t xml:space="preserve">FANTOM GINEKOLOGICZNY-  SYMULATOR </w:t>
            </w:r>
          </w:p>
          <w:p w:rsidR="009622D6" w:rsidRPr="00304D45" w:rsidRDefault="00787281" w:rsidP="00304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04D45">
              <w:rPr>
                <w:rFonts w:ascii="Arial" w:eastAsia="Calibri" w:hAnsi="Arial" w:cs="Arial"/>
                <w:b/>
                <w:sz w:val="20"/>
                <w:szCs w:val="20"/>
              </w:rPr>
              <w:t>DO BADANIA GINEKOLOGICZNEGO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622D6" w:rsidRPr="00304D45" w:rsidRDefault="009622D6" w:rsidP="00304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22D6" w:rsidRPr="00304D45" w:rsidRDefault="00787281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04D4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622D6" w:rsidRPr="00304D45" w:rsidRDefault="009622D6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622D6" w:rsidRPr="00304D45" w:rsidTr="009622D6">
        <w:trPr>
          <w:trHeight w:val="255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22D6" w:rsidRPr="00304D45" w:rsidRDefault="009622D6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04D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22D6" w:rsidRPr="00304D45" w:rsidRDefault="00787281" w:rsidP="00304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04D45">
              <w:rPr>
                <w:rFonts w:ascii="Arial" w:eastAsia="Calibri" w:hAnsi="Arial" w:cs="Arial"/>
                <w:b/>
                <w:sz w:val="20"/>
                <w:szCs w:val="20"/>
              </w:rPr>
              <w:t>TRENAŻER- DO OCENY POSTĘPU PORODU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622D6" w:rsidRPr="00304D45" w:rsidRDefault="009622D6" w:rsidP="00304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22D6" w:rsidRPr="00304D45" w:rsidRDefault="00787281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04D4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622D6" w:rsidRPr="00304D45" w:rsidRDefault="009622D6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622D6" w:rsidRPr="00304D45" w:rsidTr="009622D6">
        <w:trPr>
          <w:trHeight w:val="255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22D6" w:rsidRPr="00304D45" w:rsidRDefault="009622D6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04D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19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22D6" w:rsidRPr="00304D45" w:rsidRDefault="00787281" w:rsidP="00304D45">
            <w:pPr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04D45">
              <w:rPr>
                <w:rFonts w:ascii="Arial" w:eastAsia="Calibri" w:hAnsi="Arial" w:cs="Arial"/>
                <w:b/>
                <w:sz w:val="20"/>
                <w:szCs w:val="20"/>
              </w:rPr>
              <w:t>MODEL MACIERZYŃSKI DO OCENY ASP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622D6" w:rsidRPr="00304D45" w:rsidRDefault="009622D6" w:rsidP="00304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22D6" w:rsidRPr="00304D45" w:rsidRDefault="00787281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04D4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622D6" w:rsidRPr="00304D45" w:rsidRDefault="009622D6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622D6" w:rsidRPr="00304D45" w:rsidTr="009622D6">
        <w:trPr>
          <w:trHeight w:val="255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22D6" w:rsidRPr="00304D45" w:rsidRDefault="009622D6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04D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87281" w:rsidRPr="00304D45" w:rsidRDefault="00787281" w:rsidP="00304D45">
            <w:pPr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04D45">
              <w:rPr>
                <w:rFonts w:ascii="Arial" w:eastAsia="Calibri" w:hAnsi="Arial" w:cs="Arial"/>
                <w:b/>
                <w:sz w:val="20"/>
                <w:szCs w:val="20"/>
              </w:rPr>
              <w:t>MODEL MACIERZYŃSKI DO BADANIA</w:t>
            </w:r>
          </w:p>
          <w:p w:rsidR="009622D6" w:rsidRPr="00304D45" w:rsidRDefault="00787281" w:rsidP="00304D45">
            <w:pPr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04D45">
              <w:rPr>
                <w:rFonts w:ascii="Arial" w:eastAsia="Calibri" w:hAnsi="Arial" w:cs="Arial"/>
                <w:b/>
                <w:sz w:val="20"/>
                <w:szCs w:val="20"/>
              </w:rPr>
              <w:t>CHWYTAMI LEOPOLDA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622D6" w:rsidRPr="00304D45" w:rsidRDefault="009622D6" w:rsidP="00304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22D6" w:rsidRPr="00304D45" w:rsidRDefault="00787281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04D4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622D6" w:rsidRPr="00304D45" w:rsidRDefault="009622D6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622D6" w:rsidRPr="00304D45" w:rsidTr="009622D6">
        <w:trPr>
          <w:trHeight w:val="255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22D6" w:rsidRPr="00304D45" w:rsidRDefault="009622D6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04D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22D6" w:rsidRPr="00304D45" w:rsidRDefault="00787281" w:rsidP="00304D45">
            <w:pPr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04D45">
              <w:rPr>
                <w:rFonts w:ascii="Arial" w:eastAsia="Calibri" w:hAnsi="Arial" w:cs="Arial"/>
                <w:b/>
                <w:sz w:val="20"/>
                <w:szCs w:val="20"/>
              </w:rPr>
              <w:t>FANTOM WCZEŚNIAKA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622D6" w:rsidRPr="00304D45" w:rsidRDefault="009622D6" w:rsidP="00304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22D6" w:rsidRPr="00304D45" w:rsidRDefault="00787281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04D4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622D6" w:rsidRPr="00304D45" w:rsidRDefault="009622D6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622D6" w:rsidRPr="00304D45" w:rsidTr="009622D6">
        <w:trPr>
          <w:trHeight w:val="255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22D6" w:rsidRPr="00304D45" w:rsidRDefault="009622D6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04D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87281" w:rsidRPr="00304D45" w:rsidRDefault="00787281" w:rsidP="00304D45">
            <w:pPr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04D45">
              <w:rPr>
                <w:rFonts w:ascii="Arial" w:eastAsia="Calibri" w:hAnsi="Arial" w:cs="Arial"/>
                <w:b/>
                <w:sz w:val="20"/>
                <w:szCs w:val="20"/>
              </w:rPr>
              <w:t>FANTOM NIEMOWLĘCIA DO PODSTAWOWEJ</w:t>
            </w:r>
          </w:p>
          <w:p w:rsidR="009622D6" w:rsidRPr="00304D45" w:rsidRDefault="00787281" w:rsidP="00304D45">
            <w:pPr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04D45">
              <w:rPr>
                <w:rFonts w:ascii="Arial" w:eastAsia="Calibri" w:hAnsi="Arial" w:cs="Arial"/>
                <w:b/>
                <w:sz w:val="20"/>
                <w:szCs w:val="20"/>
              </w:rPr>
              <w:t>OPIEKI MEDYCZNEJ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622D6" w:rsidRPr="00304D45" w:rsidRDefault="009622D6" w:rsidP="00304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22D6" w:rsidRPr="00304D45" w:rsidRDefault="00787281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04D4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622D6" w:rsidRPr="00304D45" w:rsidRDefault="009622D6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622D6" w:rsidRPr="00304D45" w:rsidTr="009622D6">
        <w:trPr>
          <w:trHeight w:val="255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22D6" w:rsidRPr="00304D45" w:rsidRDefault="009622D6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04D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87281" w:rsidRPr="00304D45" w:rsidRDefault="00787281" w:rsidP="00304D45">
            <w:pPr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04D45">
              <w:rPr>
                <w:rFonts w:ascii="Arial" w:eastAsia="Calibri" w:hAnsi="Arial" w:cs="Arial"/>
                <w:b/>
                <w:sz w:val="20"/>
                <w:szCs w:val="20"/>
              </w:rPr>
              <w:t>FANTOM NIEMOWLĘCIA DO NAUKI</w:t>
            </w:r>
          </w:p>
          <w:p w:rsidR="009622D6" w:rsidRPr="00304D45" w:rsidRDefault="00787281" w:rsidP="00304D45">
            <w:pPr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04D45">
              <w:rPr>
                <w:rFonts w:ascii="Arial" w:eastAsia="Calibri" w:hAnsi="Arial" w:cs="Arial"/>
                <w:b/>
                <w:sz w:val="20"/>
                <w:szCs w:val="20"/>
              </w:rPr>
              <w:t>DOSTĘPÓW DOŻYLNYCH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622D6" w:rsidRPr="00304D45" w:rsidRDefault="009622D6" w:rsidP="00304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22D6" w:rsidRPr="00304D45" w:rsidRDefault="00787281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04D4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622D6" w:rsidRPr="00304D45" w:rsidRDefault="009622D6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622D6" w:rsidRPr="00304D45" w:rsidTr="009622D6">
        <w:trPr>
          <w:trHeight w:val="510"/>
        </w:trPr>
        <w:tc>
          <w:tcPr>
            <w:tcW w:w="3919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622D6" w:rsidRPr="00304D45" w:rsidRDefault="009622D6" w:rsidP="00304D45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Lucida Sans Unicode" w:hAnsi="Arial" w:cs="Arial"/>
                <w:b/>
                <w:sz w:val="20"/>
                <w:szCs w:val="20"/>
                <w:lang w:eastAsia="ar-SA"/>
              </w:rPr>
            </w:pPr>
            <w:r w:rsidRPr="00304D4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RAZEM </w:t>
            </w:r>
            <w:r w:rsidRPr="00304D45">
              <w:rPr>
                <w:rFonts w:ascii="Arial" w:eastAsia="Calibri" w:hAnsi="Arial" w:cs="Arial"/>
                <w:b/>
                <w:sz w:val="20"/>
                <w:szCs w:val="20"/>
              </w:rPr>
              <w:t>WARTOŚĆ NETTO [ZŁ]</w:t>
            </w:r>
            <w:r w:rsidRPr="00304D4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622D6" w:rsidRPr="00304D45" w:rsidRDefault="009622D6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04D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622D6" w:rsidRPr="00304D45" w:rsidRDefault="009622D6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04D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9622D6" w:rsidRPr="00304D45" w:rsidTr="009622D6">
        <w:trPr>
          <w:trHeight w:val="510"/>
        </w:trPr>
        <w:tc>
          <w:tcPr>
            <w:tcW w:w="3919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622D6" w:rsidRPr="00304D45" w:rsidRDefault="009622D6" w:rsidP="00304D45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Lucida Sans Unicode" w:hAnsi="Arial" w:cs="Arial"/>
                <w:b/>
                <w:sz w:val="20"/>
                <w:szCs w:val="20"/>
                <w:lang w:eastAsia="ar-SA"/>
              </w:rPr>
            </w:pPr>
            <w:r w:rsidRPr="00304D45">
              <w:rPr>
                <w:rFonts w:ascii="Arial" w:eastAsia="Lucida Sans Unicode" w:hAnsi="Arial" w:cs="Arial"/>
                <w:b/>
                <w:sz w:val="20"/>
                <w:szCs w:val="20"/>
                <w:lang w:eastAsia="ar-SA"/>
              </w:rPr>
              <w:t>VAT [ZŁ]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622D6" w:rsidRPr="00304D45" w:rsidRDefault="009622D6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04D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622D6" w:rsidRPr="00304D45" w:rsidRDefault="009622D6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04D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9622D6" w:rsidRPr="00304D45" w:rsidTr="009622D6">
        <w:trPr>
          <w:trHeight w:val="255"/>
        </w:trPr>
        <w:tc>
          <w:tcPr>
            <w:tcW w:w="3919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622D6" w:rsidRPr="00304D45" w:rsidRDefault="009622D6" w:rsidP="00304D45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Lucida Sans Unicode" w:hAnsi="Arial" w:cs="Arial"/>
                <w:b/>
                <w:sz w:val="20"/>
                <w:szCs w:val="20"/>
                <w:lang w:eastAsia="ar-SA"/>
              </w:rPr>
            </w:pPr>
            <w:r w:rsidRPr="00304D45">
              <w:rPr>
                <w:rFonts w:ascii="Arial" w:eastAsia="Lucida Sans Unicode" w:hAnsi="Arial" w:cs="Arial"/>
                <w:b/>
                <w:sz w:val="20"/>
                <w:szCs w:val="20"/>
                <w:lang w:eastAsia="ar-SA"/>
              </w:rPr>
              <w:t>RAZEM WARTOŚĆ BRUTTO [ZŁ]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622D6" w:rsidRPr="00304D45" w:rsidRDefault="009622D6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04D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622D6" w:rsidRPr="00304D45" w:rsidRDefault="009622D6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04D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</w:tbl>
    <w:p w:rsidR="009622D6" w:rsidRDefault="009622D6" w:rsidP="006C2BA2">
      <w:pPr>
        <w:autoSpaceDE w:val="0"/>
        <w:autoSpaceDN w:val="0"/>
        <w:adjustRightInd w:val="0"/>
        <w:spacing w:after="23" w:line="24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:rsidR="009622D6" w:rsidRPr="006C2BA2" w:rsidRDefault="009622D6" w:rsidP="006C2BA2">
      <w:pPr>
        <w:autoSpaceDE w:val="0"/>
        <w:autoSpaceDN w:val="0"/>
        <w:adjustRightInd w:val="0"/>
        <w:spacing w:after="23" w:line="24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:rsidR="006C2BA2" w:rsidRPr="006C2BA2" w:rsidRDefault="006C2BA2" w:rsidP="006C2BA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6C2BA2" w:rsidRPr="006C2BA2" w:rsidRDefault="006C2BA2" w:rsidP="006C2BA2">
      <w:pPr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6C2BA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Na dostarczone urządzenia udzielamy </w:t>
      </w:r>
      <w:r w:rsidRPr="006C2BA2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GWARANCJI JAKOŚCI</w:t>
      </w:r>
      <w:r w:rsidRPr="006C2BA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wynoszącej: ……………. miesięcy</w:t>
      </w:r>
      <w:r w:rsidRPr="006C2BA2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:rsidR="006C2BA2" w:rsidRDefault="006C2BA2" w:rsidP="006C2BA2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C2BA2">
        <w:rPr>
          <w:rFonts w:ascii="Arial" w:eastAsia="Times New Roman" w:hAnsi="Arial" w:cs="Arial"/>
          <w:bCs/>
          <w:sz w:val="20"/>
          <w:szCs w:val="20"/>
          <w:lang w:eastAsia="pl-PL"/>
        </w:rPr>
        <w:t>(</w:t>
      </w:r>
      <w:r w:rsidRPr="006C2BA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waga:</w:t>
      </w:r>
      <w:r w:rsidRPr="006C2BA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6C2BA2">
        <w:rPr>
          <w:rFonts w:ascii="Arial" w:eastAsia="Times New Roman" w:hAnsi="Arial" w:cs="Arial"/>
          <w:bCs/>
          <w:i/>
          <w:sz w:val="20"/>
          <w:szCs w:val="20"/>
          <w:u w:val="single"/>
          <w:lang w:eastAsia="pl-PL"/>
        </w:rPr>
        <w:t>minimalny</w:t>
      </w:r>
      <w:r w:rsidRPr="006C2BA2">
        <w:rPr>
          <w:rFonts w:ascii="Arial" w:eastAsia="Times New Roman" w:hAnsi="Arial" w:cs="Arial"/>
          <w:bCs/>
          <w:i/>
          <w:sz w:val="20"/>
          <w:szCs w:val="20"/>
          <w:lang w:eastAsia="pl-PL"/>
        </w:rPr>
        <w:t xml:space="preserve"> okres gwarancji jakości wynosi 36 miesięcy.</w:t>
      </w:r>
      <w:r w:rsidRPr="006C2BA2">
        <w:rPr>
          <w:rFonts w:ascii="Arial" w:eastAsia="Calibri" w:hAnsi="Arial" w:cs="Arial"/>
          <w:i/>
          <w:sz w:val="20"/>
          <w:szCs w:val="20"/>
        </w:rPr>
        <w:t xml:space="preserve"> Okres gwarancji jakości </w:t>
      </w:r>
      <w:r w:rsidRPr="006C2BA2">
        <w:rPr>
          <w:rFonts w:ascii="Arial" w:eastAsia="Calibri" w:hAnsi="Arial" w:cs="Arial"/>
          <w:sz w:val="20"/>
          <w:szCs w:val="20"/>
        </w:rPr>
        <w:t>należy podać w  pełnych miesiącach).</w:t>
      </w:r>
    </w:p>
    <w:p w:rsidR="006C2BA2" w:rsidRPr="006C2BA2" w:rsidRDefault="006C2BA2" w:rsidP="006C2BA2">
      <w:pPr>
        <w:suppressAutoHyphens/>
        <w:spacing w:after="200" w:line="276" w:lineRule="auto"/>
        <w:contextualSpacing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>-----------------  ---------------------  ---------------------</w:t>
      </w:r>
    </w:p>
    <w:p w:rsidR="006C2BA2" w:rsidRDefault="006C2BA2" w:rsidP="006C2BA2">
      <w:pPr>
        <w:spacing w:after="0" w:line="360" w:lineRule="auto"/>
        <w:jc w:val="both"/>
        <w:rPr>
          <w:rFonts w:ascii="Arial" w:eastAsia="Times New Roman" w:hAnsi="Arial" w:cs="Arial"/>
          <w:bCs/>
          <w:i/>
          <w:sz w:val="20"/>
          <w:szCs w:val="20"/>
          <w:lang w:eastAsia="pl-PL"/>
        </w:rPr>
      </w:pPr>
    </w:p>
    <w:p w:rsidR="00304D45" w:rsidRDefault="00304D45" w:rsidP="006C2BA2">
      <w:pPr>
        <w:spacing w:after="0" w:line="360" w:lineRule="auto"/>
        <w:jc w:val="both"/>
        <w:rPr>
          <w:rFonts w:ascii="Arial" w:eastAsia="Times New Roman" w:hAnsi="Arial" w:cs="Arial"/>
          <w:bCs/>
          <w:i/>
          <w:sz w:val="20"/>
          <w:szCs w:val="20"/>
          <w:lang w:eastAsia="pl-PL"/>
        </w:rPr>
      </w:pPr>
    </w:p>
    <w:p w:rsidR="00304D45" w:rsidRDefault="00304D45" w:rsidP="006C2BA2">
      <w:pPr>
        <w:spacing w:after="0" w:line="360" w:lineRule="auto"/>
        <w:jc w:val="both"/>
        <w:rPr>
          <w:rFonts w:ascii="Arial" w:eastAsia="Times New Roman" w:hAnsi="Arial" w:cs="Arial"/>
          <w:bCs/>
          <w:i/>
          <w:sz w:val="20"/>
          <w:szCs w:val="20"/>
          <w:lang w:eastAsia="pl-PL"/>
        </w:rPr>
      </w:pPr>
    </w:p>
    <w:p w:rsidR="00304D45" w:rsidRDefault="00304D45" w:rsidP="006C2BA2">
      <w:pPr>
        <w:spacing w:after="0" w:line="360" w:lineRule="auto"/>
        <w:jc w:val="both"/>
        <w:rPr>
          <w:rFonts w:ascii="Arial" w:eastAsia="Times New Roman" w:hAnsi="Arial" w:cs="Arial"/>
          <w:bCs/>
          <w:i/>
          <w:sz w:val="20"/>
          <w:szCs w:val="20"/>
          <w:lang w:eastAsia="pl-PL"/>
        </w:rPr>
      </w:pPr>
    </w:p>
    <w:p w:rsidR="00304D45" w:rsidRDefault="00304D45" w:rsidP="006C2BA2">
      <w:pPr>
        <w:spacing w:after="0" w:line="360" w:lineRule="auto"/>
        <w:jc w:val="both"/>
        <w:rPr>
          <w:rFonts w:ascii="Arial" w:eastAsia="Times New Roman" w:hAnsi="Arial" w:cs="Arial"/>
          <w:bCs/>
          <w:i/>
          <w:sz w:val="20"/>
          <w:szCs w:val="20"/>
          <w:lang w:eastAsia="pl-PL"/>
        </w:rPr>
      </w:pPr>
    </w:p>
    <w:p w:rsidR="00304D45" w:rsidRDefault="00304D45" w:rsidP="006C2BA2">
      <w:pPr>
        <w:spacing w:after="0" w:line="360" w:lineRule="auto"/>
        <w:jc w:val="both"/>
        <w:rPr>
          <w:rFonts w:ascii="Arial" w:eastAsia="Times New Roman" w:hAnsi="Arial" w:cs="Arial"/>
          <w:bCs/>
          <w:i/>
          <w:sz w:val="20"/>
          <w:szCs w:val="20"/>
          <w:lang w:eastAsia="pl-PL"/>
        </w:rPr>
      </w:pPr>
    </w:p>
    <w:p w:rsidR="00304D45" w:rsidRDefault="00304D45" w:rsidP="006C2BA2">
      <w:pPr>
        <w:spacing w:after="0" w:line="360" w:lineRule="auto"/>
        <w:jc w:val="both"/>
        <w:rPr>
          <w:rFonts w:ascii="Arial" w:eastAsia="Times New Roman" w:hAnsi="Arial" w:cs="Arial"/>
          <w:bCs/>
          <w:i/>
          <w:sz w:val="20"/>
          <w:szCs w:val="20"/>
          <w:lang w:eastAsia="pl-PL"/>
        </w:rPr>
      </w:pPr>
    </w:p>
    <w:p w:rsidR="00304D45" w:rsidRDefault="00304D45" w:rsidP="006C2BA2">
      <w:pPr>
        <w:spacing w:after="0" w:line="360" w:lineRule="auto"/>
        <w:jc w:val="both"/>
        <w:rPr>
          <w:rFonts w:ascii="Arial" w:eastAsia="Times New Roman" w:hAnsi="Arial" w:cs="Arial"/>
          <w:bCs/>
          <w:i/>
          <w:sz w:val="20"/>
          <w:szCs w:val="20"/>
          <w:lang w:eastAsia="pl-PL"/>
        </w:rPr>
      </w:pPr>
    </w:p>
    <w:p w:rsidR="00304D45" w:rsidRDefault="00304D45" w:rsidP="006C2BA2">
      <w:pPr>
        <w:spacing w:after="0" w:line="360" w:lineRule="auto"/>
        <w:jc w:val="both"/>
        <w:rPr>
          <w:rFonts w:ascii="Arial" w:eastAsia="Times New Roman" w:hAnsi="Arial" w:cs="Arial"/>
          <w:bCs/>
          <w:i/>
          <w:sz w:val="20"/>
          <w:szCs w:val="20"/>
          <w:lang w:eastAsia="pl-PL"/>
        </w:rPr>
      </w:pPr>
    </w:p>
    <w:p w:rsidR="00304D45" w:rsidRDefault="00304D45" w:rsidP="006C2BA2">
      <w:pPr>
        <w:spacing w:after="0" w:line="360" w:lineRule="auto"/>
        <w:jc w:val="both"/>
        <w:rPr>
          <w:rFonts w:ascii="Arial" w:eastAsia="Times New Roman" w:hAnsi="Arial" w:cs="Arial"/>
          <w:bCs/>
          <w:i/>
          <w:sz w:val="20"/>
          <w:szCs w:val="20"/>
          <w:lang w:eastAsia="pl-PL"/>
        </w:rPr>
      </w:pPr>
    </w:p>
    <w:p w:rsidR="00304D45" w:rsidRDefault="00304D45" w:rsidP="006C2BA2">
      <w:pPr>
        <w:spacing w:after="0" w:line="360" w:lineRule="auto"/>
        <w:jc w:val="both"/>
        <w:rPr>
          <w:rFonts w:ascii="Arial" w:eastAsia="Times New Roman" w:hAnsi="Arial" w:cs="Arial"/>
          <w:bCs/>
          <w:i/>
          <w:sz w:val="20"/>
          <w:szCs w:val="20"/>
          <w:lang w:eastAsia="pl-PL"/>
        </w:rPr>
      </w:pPr>
    </w:p>
    <w:p w:rsidR="00304D45" w:rsidRDefault="00304D45" w:rsidP="006C2BA2">
      <w:pPr>
        <w:spacing w:after="0" w:line="360" w:lineRule="auto"/>
        <w:jc w:val="both"/>
        <w:rPr>
          <w:rFonts w:ascii="Arial" w:eastAsia="Times New Roman" w:hAnsi="Arial" w:cs="Arial"/>
          <w:bCs/>
          <w:i/>
          <w:sz w:val="20"/>
          <w:szCs w:val="20"/>
          <w:lang w:eastAsia="pl-PL"/>
        </w:rPr>
      </w:pPr>
    </w:p>
    <w:p w:rsidR="00304D45" w:rsidRDefault="00304D45" w:rsidP="006C2BA2">
      <w:pPr>
        <w:spacing w:after="0" w:line="360" w:lineRule="auto"/>
        <w:jc w:val="both"/>
        <w:rPr>
          <w:rFonts w:ascii="Arial" w:eastAsia="Times New Roman" w:hAnsi="Arial" w:cs="Arial"/>
          <w:bCs/>
          <w:i/>
          <w:sz w:val="20"/>
          <w:szCs w:val="20"/>
          <w:lang w:eastAsia="pl-PL"/>
        </w:rPr>
      </w:pPr>
    </w:p>
    <w:p w:rsidR="00304D45" w:rsidRDefault="00304D45" w:rsidP="006C2BA2">
      <w:pPr>
        <w:spacing w:after="0" w:line="360" w:lineRule="auto"/>
        <w:jc w:val="both"/>
        <w:rPr>
          <w:rFonts w:ascii="Arial" w:eastAsia="Times New Roman" w:hAnsi="Arial" w:cs="Arial"/>
          <w:bCs/>
          <w:i/>
          <w:sz w:val="20"/>
          <w:szCs w:val="20"/>
          <w:lang w:eastAsia="pl-PL"/>
        </w:rPr>
      </w:pPr>
    </w:p>
    <w:p w:rsidR="00304D45" w:rsidRDefault="00304D45" w:rsidP="006C2BA2">
      <w:pPr>
        <w:spacing w:after="0" w:line="360" w:lineRule="auto"/>
        <w:jc w:val="both"/>
        <w:rPr>
          <w:rFonts w:ascii="Arial" w:eastAsia="Times New Roman" w:hAnsi="Arial" w:cs="Arial"/>
          <w:bCs/>
          <w:i/>
          <w:sz w:val="20"/>
          <w:szCs w:val="20"/>
          <w:lang w:eastAsia="pl-PL"/>
        </w:rPr>
      </w:pPr>
    </w:p>
    <w:p w:rsidR="00304D45" w:rsidRDefault="00304D45" w:rsidP="006C2BA2">
      <w:pPr>
        <w:spacing w:after="0" w:line="360" w:lineRule="auto"/>
        <w:jc w:val="both"/>
        <w:rPr>
          <w:rFonts w:ascii="Arial" w:eastAsia="Times New Roman" w:hAnsi="Arial" w:cs="Arial"/>
          <w:bCs/>
          <w:i/>
          <w:sz w:val="20"/>
          <w:szCs w:val="20"/>
          <w:lang w:eastAsia="pl-PL"/>
        </w:rPr>
      </w:pPr>
    </w:p>
    <w:p w:rsidR="00304D45" w:rsidRDefault="00304D45" w:rsidP="006C2BA2">
      <w:pPr>
        <w:spacing w:after="0" w:line="360" w:lineRule="auto"/>
        <w:jc w:val="both"/>
        <w:rPr>
          <w:rFonts w:ascii="Arial" w:eastAsia="Times New Roman" w:hAnsi="Arial" w:cs="Arial"/>
          <w:bCs/>
          <w:i/>
          <w:sz w:val="20"/>
          <w:szCs w:val="20"/>
          <w:lang w:eastAsia="pl-PL"/>
        </w:rPr>
      </w:pPr>
    </w:p>
    <w:p w:rsidR="00304D45" w:rsidRDefault="00304D45" w:rsidP="006C2BA2">
      <w:pPr>
        <w:spacing w:after="0" w:line="360" w:lineRule="auto"/>
        <w:jc w:val="both"/>
        <w:rPr>
          <w:rFonts w:ascii="Arial" w:eastAsia="Times New Roman" w:hAnsi="Arial" w:cs="Arial"/>
          <w:bCs/>
          <w:i/>
          <w:sz w:val="20"/>
          <w:szCs w:val="20"/>
          <w:lang w:eastAsia="pl-PL"/>
        </w:rPr>
      </w:pPr>
    </w:p>
    <w:p w:rsidR="00304D45" w:rsidRDefault="00304D45" w:rsidP="006C2BA2">
      <w:pPr>
        <w:spacing w:after="0" w:line="360" w:lineRule="auto"/>
        <w:jc w:val="both"/>
        <w:rPr>
          <w:rFonts w:ascii="Arial" w:eastAsia="Times New Roman" w:hAnsi="Arial" w:cs="Arial"/>
          <w:bCs/>
          <w:i/>
          <w:sz w:val="20"/>
          <w:szCs w:val="20"/>
          <w:lang w:eastAsia="pl-PL"/>
        </w:rPr>
      </w:pPr>
    </w:p>
    <w:p w:rsidR="00304D45" w:rsidRDefault="00304D45" w:rsidP="006C2BA2">
      <w:pPr>
        <w:spacing w:after="0" w:line="360" w:lineRule="auto"/>
        <w:jc w:val="both"/>
        <w:rPr>
          <w:rFonts w:ascii="Arial" w:eastAsia="Times New Roman" w:hAnsi="Arial" w:cs="Arial"/>
          <w:bCs/>
          <w:i/>
          <w:sz w:val="20"/>
          <w:szCs w:val="20"/>
          <w:lang w:eastAsia="pl-PL"/>
        </w:rPr>
      </w:pPr>
    </w:p>
    <w:p w:rsidR="00304D45" w:rsidRDefault="00304D45" w:rsidP="006C2BA2">
      <w:pPr>
        <w:spacing w:after="0" w:line="360" w:lineRule="auto"/>
        <w:jc w:val="both"/>
        <w:rPr>
          <w:rFonts w:ascii="Arial" w:eastAsia="Times New Roman" w:hAnsi="Arial" w:cs="Arial"/>
          <w:bCs/>
          <w:i/>
          <w:sz w:val="20"/>
          <w:szCs w:val="20"/>
          <w:lang w:eastAsia="pl-PL"/>
        </w:rPr>
      </w:pPr>
    </w:p>
    <w:p w:rsidR="00304D45" w:rsidRDefault="00304D45" w:rsidP="006C2BA2">
      <w:pPr>
        <w:spacing w:after="0" w:line="360" w:lineRule="auto"/>
        <w:jc w:val="both"/>
        <w:rPr>
          <w:rFonts w:ascii="Arial" w:eastAsia="Times New Roman" w:hAnsi="Arial" w:cs="Arial"/>
          <w:bCs/>
          <w:i/>
          <w:sz w:val="20"/>
          <w:szCs w:val="20"/>
          <w:lang w:eastAsia="pl-PL"/>
        </w:rPr>
      </w:pPr>
    </w:p>
    <w:p w:rsidR="00304D45" w:rsidRDefault="00304D45" w:rsidP="006C2BA2">
      <w:pPr>
        <w:spacing w:after="0" w:line="360" w:lineRule="auto"/>
        <w:jc w:val="both"/>
        <w:rPr>
          <w:rFonts w:ascii="Arial" w:eastAsia="Times New Roman" w:hAnsi="Arial" w:cs="Arial"/>
          <w:bCs/>
          <w:i/>
          <w:sz w:val="20"/>
          <w:szCs w:val="20"/>
          <w:lang w:eastAsia="pl-PL"/>
        </w:rPr>
      </w:pPr>
    </w:p>
    <w:p w:rsidR="00304D45" w:rsidRDefault="00304D45" w:rsidP="006C2BA2">
      <w:pPr>
        <w:spacing w:after="0" w:line="360" w:lineRule="auto"/>
        <w:jc w:val="both"/>
        <w:rPr>
          <w:rFonts w:ascii="Arial" w:eastAsia="Times New Roman" w:hAnsi="Arial" w:cs="Arial"/>
          <w:bCs/>
          <w:i/>
          <w:sz w:val="20"/>
          <w:szCs w:val="20"/>
          <w:lang w:eastAsia="pl-PL"/>
        </w:rPr>
      </w:pPr>
    </w:p>
    <w:p w:rsidR="00304D45" w:rsidRPr="006C2BA2" w:rsidRDefault="00304D45" w:rsidP="006C2BA2">
      <w:pPr>
        <w:spacing w:after="0" w:line="360" w:lineRule="auto"/>
        <w:jc w:val="both"/>
        <w:rPr>
          <w:rFonts w:ascii="Arial" w:eastAsia="Times New Roman" w:hAnsi="Arial" w:cs="Arial"/>
          <w:bCs/>
          <w:i/>
          <w:sz w:val="20"/>
          <w:szCs w:val="20"/>
          <w:lang w:eastAsia="pl-PL"/>
        </w:rPr>
      </w:pPr>
    </w:p>
    <w:p w:rsidR="006C2BA2" w:rsidRPr="006C2BA2" w:rsidRDefault="006C2BA2" w:rsidP="00347EF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322166" w:rsidRPr="00322166" w:rsidRDefault="006C2BA2" w:rsidP="00322166">
      <w:pPr>
        <w:spacing w:after="0" w:line="240" w:lineRule="auto"/>
        <w:jc w:val="both"/>
        <w:rPr>
          <w:rFonts w:ascii="Calibri" w:eastAsia="Calibri" w:hAnsi="Calibri" w:cs="Times New Roman"/>
          <w:b/>
        </w:rPr>
      </w:pPr>
      <w:r w:rsidRPr="00322166">
        <w:rPr>
          <w:rFonts w:ascii="Arial" w:eastAsia="Calibri" w:hAnsi="Arial" w:cs="Arial"/>
          <w:b/>
          <w:sz w:val="24"/>
          <w:szCs w:val="24"/>
        </w:rPr>
        <w:t>Zadanie nr 5.</w:t>
      </w:r>
      <w:r w:rsidRPr="006C2BA2">
        <w:rPr>
          <w:rFonts w:ascii="Arial" w:eastAsia="Calibri" w:hAnsi="Arial" w:cs="Arial"/>
          <w:b/>
          <w:sz w:val="20"/>
          <w:szCs w:val="20"/>
        </w:rPr>
        <w:t xml:space="preserve"> </w:t>
      </w:r>
      <w:r w:rsidRPr="006C2BA2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>Urządzenia medyczne – pakiet nr 5.</w:t>
      </w:r>
      <w:r w:rsidR="00322166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 xml:space="preserve"> (</w:t>
      </w:r>
      <w:r w:rsidR="00322166" w:rsidRPr="00322166">
        <w:rPr>
          <w:rFonts w:ascii="Calibri" w:eastAsia="Calibri" w:hAnsi="Calibri" w:cs="Times New Roman"/>
          <w:b/>
        </w:rPr>
        <w:t xml:space="preserve">pompa </w:t>
      </w:r>
      <w:proofErr w:type="spellStart"/>
      <w:r w:rsidR="00322166" w:rsidRPr="00322166">
        <w:rPr>
          <w:rFonts w:ascii="Calibri" w:eastAsia="Calibri" w:hAnsi="Calibri" w:cs="Times New Roman"/>
          <w:b/>
        </w:rPr>
        <w:t>strzykawkowa</w:t>
      </w:r>
      <w:proofErr w:type="spellEnd"/>
      <w:r w:rsidR="00322166" w:rsidRPr="00322166">
        <w:rPr>
          <w:rFonts w:ascii="Calibri" w:eastAsia="Calibri" w:hAnsi="Calibri" w:cs="Times New Roman"/>
          <w:b/>
        </w:rPr>
        <w:t>, pompa infuzyjna objętościowa,</w:t>
      </w:r>
      <w:r w:rsidR="00322166">
        <w:rPr>
          <w:rFonts w:ascii="Calibri" w:eastAsia="Calibri" w:hAnsi="Calibri" w:cs="Times New Roman"/>
          <w:b/>
        </w:rPr>
        <w:t xml:space="preserve"> </w:t>
      </w:r>
      <w:r w:rsidR="00322166" w:rsidRPr="00322166">
        <w:rPr>
          <w:rFonts w:ascii="Calibri" w:eastAsia="Calibri" w:hAnsi="Calibri" w:cs="Times New Roman"/>
          <w:b/>
        </w:rPr>
        <w:t>ssak próżniowy lub elektryczny, aparat KTG, aparat EKG, ssak elektryczny</w:t>
      </w:r>
    </w:p>
    <w:p w:rsidR="00322166" w:rsidRPr="00322166" w:rsidRDefault="00322166" w:rsidP="00322166">
      <w:pPr>
        <w:spacing w:after="0" w:line="240" w:lineRule="auto"/>
        <w:jc w:val="both"/>
        <w:rPr>
          <w:rFonts w:ascii="Calibri" w:eastAsia="Calibri" w:hAnsi="Calibri" w:cs="Times New Roman"/>
          <w:b/>
        </w:rPr>
      </w:pPr>
      <w:r w:rsidRPr="00322166">
        <w:rPr>
          <w:rFonts w:ascii="Calibri" w:eastAsia="Calibri" w:hAnsi="Calibri" w:cs="Times New Roman"/>
          <w:b/>
        </w:rPr>
        <w:t>aparat EKG, ssak elektryczny, detektor tętna płodu, ssak elektryczny, pompa infuzyjna</w:t>
      </w:r>
      <w:r>
        <w:rPr>
          <w:rFonts w:ascii="Calibri" w:eastAsia="Calibri" w:hAnsi="Calibri" w:cs="Times New Roman"/>
          <w:b/>
        </w:rPr>
        <w:t>)</w:t>
      </w:r>
      <w:r w:rsidRPr="00322166">
        <w:rPr>
          <w:rFonts w:ascii="Calibri" w:eastAsia="Calibri" w:hAnsi="Calibri" w:cs="Times New Roman"/>
          <w:b/>
        </w:rPr>
        <w:t>.</w:t>
      </w:r>
    </w:p>
    <w:p w:rsidR="006C2BA2" w:rsidRPr="006C2BA2" w:rsidRDefault="006C2BA2" w:rsidP="006C2BA2">
      <w:pPr>
        <w:tabs>
          <w:tab w:val="left" w:pos="0"/>
        </w:tabs>
        <w:spacing w:after="200" w:line="276" w:lineRule="auto"/>
        <w:rPr>
          <w:rFonts w:ascii="Arial" w:eastAsia="Calibri" w:hAnsi="Arial" w:cs="Arial"/>
          <w:b/>
          <w:sz w:val="20"/>
          <w:szCs w:val="20"/>
        </w:rPr>
      </w:pPr>
    </w:p>
    <w:p w:rsidR="006C2BA2" w:rsidRPr="006C2BA2" w:rsidRDefault="006C2BA2" w:rsidP="006C2BA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:rsidR="006C2BA2" w:rsidRPr="006C2BA2" w:rsidRDefault="006C2BA2" w:rsidP="006C2BA2">
      <w:pPr>
        <w:autoSpaceDE w:val="0"/>
        <w:autoSpaceDN w:val="0"/>
        <w:adjustRightInd w:val="0"/>
        <w:spacing w:after="23" w:line="24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C2BA2">
        <w:rPr>
          <w:rFonts w:ascii="Arial" w:eastAsia="Calibri" w:hAnsi="Arial" w:cs="Arial"/>
          <w:sz w:val="20"/>
          <w:szCs w:val="20"/>
          <w:lang w:eastAsia="pl-PL"/>
        </w:rPr>
        <w:t xml:space="preserve">................... zł netto (słownie: ..........................................................................................................). </w:t>
      </w:r>
    </w:p>
    <w:p w:rsidR="006C2BA2" w:rsidRPr="006C2BA2" w:rsidRDefault="006C2BA2" w:rsidP="006C2BA2">
      <w:pPr>
        <w:autoSpaceDE w:val="0"/>
        <w:autoSpaceDN w:val="0"/>
        <w:adjustRightInd w:val="0"/>
        <w:spacing w:after="23" w:line="24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:rsidR="006C2BA2" w:rsidRPr="006C2BA2" w:rsidRDefault="006C2BA2" w:rsidP="006C2BA2">
      <w:pPr>
        <w:autoSpaceDE w:val="0"/>
        <w:autoSpaceDN w:val="0"/>
        <w:adjustRightInd w:val="0"/>
        <w:spacing w:after="23" w:line="24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C2BA2">
        <w:rPr>
          <w:rFonts w:ascii="Arial" w:eastAsia="Calibri" w:hAnsi="Arial" w:cs="Arial"/>
          <w:sz w:val="20"/>
          <w:szCs w:val="20"/>
          <w:lang w:eastAsia="pl-PL"/>
        </w:rPr>
        <w:t xml:space="preserve">................... zł vat (słownie: ...........................................................................................................). </w:t>
      </w:r>
    </w:p>
    <w:p w:rsidR="006C2BA2" w:rsidRPr="006C2BA2" w:rsidRDefault="006C2BA2" w:rsidP="006C2BA2">
      <w:pPr>
        <w:autoSpaceDE w:val="0"/>
        <w:autoSpaceDN w:val="0"/>
        <w:adjustRightInd w:val="0"/>
        <w:spacing w:after="23" w:line="24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:rsidR="006C2BA2" w:rsidRPr="006C2BA2" w:rsidRDefault="006C2BA2" w:rsidP="006C2BA2">
      <w:pPr>
        <w:autoSpaceDE w:val="0"/>
        <w:autoSpaceDN w:val="0"/>
        <w:adjustRightInd w:val="0"/>
        <w:spacing w:after="23" w:line="24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C2BA2">
        <w:rPr>
          <w:rFonts w:ascii="Arial" w:eastAsia="Calibri" w:hAnsi="Arial" w:cs="Arial"/>
          <w:sz w:val="20"/>
          <w:szCs w:val="20"/>
          <w:lang w:eastAsia="pl-PL"/>
        </w:rPr>
        <w:t xml:space="preserve">................... zł brutto (słownie: ......................................................................................................). </w:t>
      </w:r>
    </w:p>
    <w:p w:rsidR="006C2BA2" w:rsidRPr="006C2BA2" w:rsidRDefault="006C2BA2" w:rsidP="006C2BA2">
      <w:pPr>
        <w:autoSpaceDE w:val="0"/>
        <w:autoSpaceDN w:val="0"/>
        <w:adjustRightInd w:val="0"/>
        <w:spacing w:after="23" w:line="24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:rsidR="006C2BA2" w:rsidRPr="008B2600" w:rsidRDefault="008B2600" w:rsidP="006C2BA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B2600">
        <w:rPr>
          <w:rFonts w:ascii="Arial" w:eastAsia="Times New Roman" w:hAnsi="Arial" w:cs="Arial"/>
          <w:sz w:val="20"/>
          <w:szCs w:val="20"/>
          <w:lang w:eastAsia="pl-PL"/>
        </w:rPr>
        <w:t>w tym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"/>
        <w:gridCol w:w="4890"/>
        <w:gridCol w:w="1804"/>
        <w:gridCol w:w="667"/>
        <w:gridCol w:w="1299"/>
      </w:tblGrid>
      <w:tr w:rsidR="008B2600" w:rsidRPr="00304D45" w:rsidTr="004D3D8A">
        <w:trPr>
          <w:trHeight w:val="840"/>
        </w:trPr>
        <w:tc>
          <w:tcPr>
            <w:tcW w:w="2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B2600" w:rsidRPr="00304D45" w:rsidRDefault="008B2600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04D4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oz.</w:t>
            </w:r>
          </w:p>
        </w:tc>
        <w:tc>
          <w:tcPr>
            <w:tcW w:w="266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B2600" w:rsidRPr="00304D45" w:rsidRDefault="008B2600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04D4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rzedmiot zamówienia*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B2600" w:rsidRPr="00304D45" w:rsidRDefault="008B2600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04D4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Cena jednostkowa netto [zł]</w:t>
            </w:r>
          </w:p>
        </w:tc>
        <w:tc>
          <w:tcPr>
            <w:tcW w:w="3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B2600" w:rsidRPr="00304D45" w:rsidRDefault="008B2600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04D4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 Ilość</w:t>
            </w:r>
          </w:p>
          <w:p w:rsidR="008B2600" w:rsidRPr="00304D45" w:rsidRDefault="008B2600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04D4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(szt.)</w:t>
            </w:r>
          </w:p>
        </w:tc>
        <w:tc>
          <w:tcPr>
            <w:tcW w:w="7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B2600" w:rsidRPr="00304D45" w:rsidRDefault="008B2600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04D4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artość netto</w:t>
            </w:r>
          </w:p>
        </w:tc>
      </w:tr>
      <w:tr w:rsidR="008B2600" w:rsidRPr="00304D45" w:rsidTr="004D3D8A">
        <w:trPr>
          <w:trHeight w:val="255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2600" w:rsidRPr="00304D45" w:rsidRDefault="008B2600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04D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2600" w:rsidRPr="00304D45" w:rsidRDefault="00795C59" w:rsidP="00304D45">
            <w:pPr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04D45">
              <w:rPr>
                <w:rFonts w:ascii="Arial" w:eastAsia="Calibri" w:hAnsi="Arial" w:cs="Arial"/>
                <w:b/>
                <w:sz w:val="20"/>
                <w:szCs w:val="20"/>
              </w:rPr>
              <w:t>POMPA STRZYKAWKOWA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B2600" w:rsidRPr="00304D45" w:rsidRDefault="008B2600" w:rsidP="00304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2600" w:rsidRPr="00304D45" w:rsidRDefault="00795C59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04D4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2600" w:rsidRPr="00304D45" w:rsidRDefault="008B2600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8B2600" w:rsidRPr="00304D45" w:rsidTr="004D3D8A">
        <w:trPr>
          <w:trHeight w:val="255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2600" w:rsidRPr="00304D45" w:rsidRDefault="008B2600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04D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5C59" w:rsidRPr="00304D45" w:rsidRDefault="00795C59" w:rsidP="00304D45">
            <w:pPr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04D45">
              <w:rPr>
                <w:rFonts w:ascii="Arial" w:eastAsia="Calibri" w:hAnsi="Arial" w:cs="Arial"/>
                <w:b/>
                <w:sz w:val="20"/>
                <w:szCs w:val="20"/>
              </w:rPr>
              <w:t xml:space="preserve">POMPA INFUZYJNA </w:t>
            </w:r>
          </w:p>
          <w:p w:rsidR="008B2600" w:rsidRPr="00304D45" w:rsidRDefault="00795C59" w:rsidP="00304D45">
            <w:pPr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04D45">
              <w:rPr>
                <w:rFonts w:ascii="Arial" w:eastAsia="Calibri" w:hAnsi="Arial" w:cs="Arial"/>
                <w:b/>
                <w:sz w:val="20"/>
                <w:szCs w:val="20"/>
              </w:rPr>
              <w:t>OBJĘTOŚCIOWA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B2600" w:rsidRPr="00304D45" w:rsidRDefault="008B2600" w:rsidP="00304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2600" w:rsidRPr="00304D45" w:rsidRDefault="00795C59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04D4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2600" w:rsidRPr="00304D45" w:rsidRDefault="008B2600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8B2600" w:rsidRPr="00304D45" w:rsidTr="004D3D8A">
        <w:trPr>
          <w:trHeight w:val="255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2600" w:rsidRPr="00304D45" w:rsidRDefault="008B2600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04D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5C59" w:rsidRPr="00304D45" w:rsidRDefault="00795C59" w:rsidP="00304D45">
            <w:pPr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04D45">
              <w:rPr>
                <w:rFonts w:ascii="Arial" w:eastAsia="Calibri" w:hAnsi="Arial" w:cs="Arial"/>
                <w:b/>
                <w:sz w:val="20"/>
                <w:szCs w:val="20"/>
              </w:rPr>
              <w:t>SSAK PRÓŻNIOWY LUB</w:t>
            </w:r>
          </w:p>
          <w:p w:rsidR="008B2600" w:rsidRPr="00304D45" w:rsidRDefault="00795C59" w:rsidP="00304D45">
            <w:pPr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04D45">
              <w:rPr>
                <w:rFonts w:ascii="Arial" w:eastAsia="Calibri" w:hAnsi="Arial" w:cs="Arial"/>
                <w:b/>
                <w:sz w:val="20"/>
                <w:szCs w:val="20"/>
              </w:rPr>
              <w:t>ELEKTRYCZNY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B2600" w:rsidRPr="00304D45" w:rsidRDefault="008B2600" w:rsidP="00304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2600" w:rsidRPr="00304D45" w:rsidRDefault="00795C59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04D4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2600" w:rsidRPr="00304D45" w:rsidRDefault="008B2600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8B2600" w:rsidRPr="00304D45" w:rsidTr="004D3D8A">
        <w:trPr>
          <w:trHeight w:val="255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2600" w:rsidRPr="00304D45" w:rsidRDefault="008B2600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04D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2600" w:rsidRPr="00304D45" w:rsidRDefault="00795C59" w:rsidP="00304D45">
            <w:pPr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04D45">
              <w:rPr>
                <w:rFonts w:ascii="Arial" w:eastAsia="Calibri" w:hAnsi="Arial" w:cs="Arial"/>
                <w:b/>
                <w:sz w:val="20"/>
                <w:szCs w:val="20"/>
              </w:rPr>
              <w:t>APARAT KTG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B2600" w:rsidRPr="00304D45" w:rsidRDefault="008B2600" w:rsidP="00304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2600" w:rsidRPr="00304D45" w:rsidRDefault="00795C59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04D4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2600" w:rsidRPr="00304D45" w:rsidRDefault="008B2600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8B2600" w:rsidRPr="00304D45" w:rsidTr="004D3D8A">
        <w:trPr>
          <w:trHeight w:val="255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2600" w:rsidRPr="00304D45" w:rsidRDefault="008B2600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04D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2600" w:rsidRPr="00304D45" w:rsidRDefault="00795C59" w:rsidP="00304D45">
            <w:pPr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04D45">
              <w:rPr>
                <w:rFonts w:ascii="Arial" w:eastAsia="Calibri" w:hAnsi="Arial" w:cs="Arial"/>
                <w:b/>
                <w:sz w:val="20"/>
                <w:szCs w:val="20"/>
              </w:rPr>
              <w:t>APARAT EKG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B2600" w:rsidRPr="00304D45" w:rsidRDefault="008B2600" w:rsidP="00304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2600" w:rsidRPr="00304D45" w:rsidRDefault="00795C59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04D4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2600" w:rsidRPr="00304D45" w:rsidRDefault="008B2600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8B2600" w:rsidRPr="00304D45" w:rsidTr="004D3D8A">
        <w:trPr>
          <w:trHeight w:val="255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2600" w:rsidRPr="00304D45" w:rsidRDefault="008B2600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04D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2600" w:rsidRPr="00304D45" w:rsidRDefault="00795C59" w:rsidP="00304D45">
            <w:pPr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04D45">
              <w:rPr>
                <w:rFonts w:ascii="Arial" w:eastAsia="Calibri" w:hAnsi="Arial" w:cs="Arial"/>
                <w:b/>
                <w:sz w:val="20"/>
                <w:szCs w:val="20"/>
              </w:rPr>
              <w:t>SSAK ELEKTRYCZNY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B2600" w:rsidRPr="00304D45" w:rsidRDefault="008B2600" w:rsidP="00304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2600" w:rsidRPr="00304D45" w:rsidRDefault="00795C59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04D4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2600" w:rsidRPr="00304D45" w:rsidRDefault="008B2600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8B2600" w:rsidRPr="00304D45" w:rsidTr="004D3D8A">
        <w:trPr>
          <w:trHeight w:val="255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2600" w:rsidRPr="00304D45" w:rsidRDefault="008B2600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04D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2600" w:rsidRPr="00304D45" w:rsidRDefault="00795C59" w:rsidP="00304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04D45">
              <w:rPr>
                <w:rFonts w:ascii="Arial" w:eastAsia="Calibri" w:hAnsi="Arial" w:cs="Arial"/>
                <w:b/>
                <w:sz w:val="20"/>
                <w:szCs w:val="20"/>
              </w:rPr>
              <w:t>APARAT EKG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B2600" w:rsidRPr="00304D45" w:rsidRDefault="008B2600" w:rsidP="00304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2600" w:rsidRPr="00304D45" w:rsidRDefault="00795C59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04D4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2600" w:rsidRPr="00304D45" w:rsidRDefault="008B2600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8B2600" w:rsidRPr="00304D45" w:rsidTr="004D3D8A">
        <w:trPr>
          <w:trHeight w:val="255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2600" w:rsidRPr="00304D45" w:rsidRDefault="008B2600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04D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2600" w:rsidRPr="00304D45" w:rsidRDefault="00795C59" w:rsidP="00304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04D45">
              <w:rPr>
                <w:rFonts w:ascii="Arial" w:eastAsia="Calibri" w:hAnsi="Arial" w:cs="Arial"/>
                <w:b/>
                <w:sz w:val="20"/>
                <w:szCs w:val="20"/>
              </w:rPr>
              <w:t>SSAK ELEKTRYCZNY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B2600" w:rsidRPr="00304D45" w:rsidRDefault="008B2600" w:rsidP="00304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2600" w:rsidRPr="00304D45" w:rsidRDefault="00795C59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04D4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2600" w:rsidRPr="00304D45" w:rsidRDefault="008B2600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8B2600" w:rsidRPr="00304D45" w:rsidTr="004D3D8A">
        <w:trPr>
          <w:trHeight w:val="255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2600" w:rsidRPr="00304D45" w:rsidRDefault="008B2600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04D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2600" w:rsidRPr="00304D45" w:rsidRDefault="00795C59" w:rsidP="00304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04D45">
              <w:rPr>
                <w:rFonts w:ascii="Arial" w:eastAsia="Calibri" w:hAnsi="Arial" w:cs="Arial"/>
                <w:b/>
                <w:sz w:val="20"/>
                <w:szCs w:val="20"/>
              </w:rPr>
              <w:t>DETEKTOR TĘTNA PŁODU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B2600" w:rsidRPr="00304D45" w:rsidRDefault="008B2600" w:rsidP="00304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2600" w:rsidRPr="00304D45" w:rsidRDefault="00795C59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04D4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2600" w:rsidRPr="00304D45" w:rsidRDefault="008B2600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8B2600" w:rsidRPr="00304D45" w:rsidTr="004D3D8A">
        <w:trPr>
          <w:trHeight w:val="255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2600" w:rsidRPr="00304D45" w:rsidRDefault="008B2600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04D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2600" w:rsidRPr="00304D45" w:rsidRDefault="00795C59" w:rsidP="00304D45">
            <w:pPr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04D45">
              <w:rPr>
                <w:rFonts w:ascii="Arial" w:eastAsia="Calibri" w:hAnsi="Arial" w:cs="Arial"/>
                <w:b/>
                <w:sz w:val="20"/>
                <w:szCs w:val="20"/>
              </w:rPr>
              <w:t>SSAK ELEKTRYCZNY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B2600" w:rsidRPr="00304D45" w:rsidRDefault="008B2600" w:rsidP="00304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2600" w:rsidRPr="00304D45" w:rsidRDefault="00795C59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04D4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2600" w:rsidRPr="00304D45" w:rsidRDefault="008B2600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8B2600" w:rsidRPr="00304D45" w:rsidTr="004D3D8A">
        <w:trPr>
          <w:trHeight w:val="255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2600" w:rsidRPr="00304D45" w:rsidRDefault="008B2600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04D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2600" w:rsidRPr="00304D45" w:rsidRDefault="00795C59" w:rsidP="00304D45">
            <w:pPr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04D45">
              <w:rPr>
                <w:rFonts w:ascii="Arial" w:eastAsia="Calibri" w:hAnsi="Arial" w:cs="Arial"/>
                <w:b/>
                <w:sz w:val="20"/>
                <w:szCs w:val="20"/>
              </w:rPr>
              <w:t>POMPA INFUZYJNA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B2600" w:rsidRPr="00304D45" w:rsidRDefault="008B2600" w:rsidP="00304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2600" w:rsidRPr="00304D45" w:rsidRDefault="00795C59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04D4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2600" w:rsidRPr="00304D45" w:rsidRDefault="008B2600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8B2600" w:rsidRPr="00304D45" w:rsidTr="004D3D8A">
        <w:trPr>
          <w:trHeight w:val="510"/>
        </w:trPr>
        <w:tc>
          <w:tcPr>
            <w:tcW w:w="3918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B2600" w:rsidRPr="00304D45" w:rsidRDefault="008B2600" w:rsidP="00304D45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Lucida Sans Unicode" w:hAnsi="Arial" w:cs="Arial"/>
                <w:b/>
                <w:sz w:val="20"/>
                <w:szCs w:val="20"/>
                <w:lang w:eastAsia="ar-SA"/>
              </w:rPr>
            </w:pPr>
            <w:r w:rsidRPr="00304D4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RAZEM </w:t>
            </w:r>
            <w:r w:rsidRPr="00304D45">
              <w:rPr>
                <w:rFonts w:ascii="Arial" w:eastAsia="Calibri" w:hAnsi="Arial" w:cs="Arial"/>
                <w:b/>
                <w:sz w:val="20"/>
                <w:szCs w:val="20"/>
              </w:rPr>
              <w:t>WARTOŚĆ NETTO [ZŁ]</w:t>
            </w:r>
            <w:r w:rsidRPr="00304D4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B2600" w:rsidRPr="00304D45" w:rsidRDefault="008B2600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04D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B2600" w:rsidRPr="00304D45" w:rsidRDefault="008B2600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04D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8B2600" w:rsidRPr="00304D45" w:rsidTr="004D3D8A">
        <w:trPr>
          <w:trHeight w:val="510"/>
        </w:trPr>
        <w:tc>
          <w:tcPr>
            <w:tcW w:w="3918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B2600" w:rsidRPr="00304D45" w:rsidRDefault="008B2600" w:rsidP="00304D45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Lucida Sans Unicode" w:hAnsi="Arial" w:cs="Arial"/>
                <w:b/>
                <w:sz w:val="20"/>
                <w:szCs w:val="20"/>
                <w:lang w:eastAsia="ar-SA"/>
              </w:rPr>
            </w:pPr>
            <w:r w:rsidRPr="00304D45">
              <w:rPr>
                <w:rFonts w:ascii="Arial" w:eastAsia="Lucida Sans Unicode" w:hAnsi="Arial" w:cs="Arial"/>
                <w:b/>
                <w:sz w:val="20"/>
                <w:szCs w:val="20"/>
                <w:lang w:eastAsia="ar-SA"/>
              </w:rPr>
              <w:t>VAT [ZŁ]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B2600" w:rsidRPr="00304D45" w:rsidRDefault="008B2600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04D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B2600" w:rsidRPr="00304D45" w:rsidRDefault="008B2600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04D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8B2600" w:rsidRPr="00304D45" w:rsidTr="004D3D8A">
        <w:trPr>
          <w:trHeight w:val="255"/>
        </w:trPr>
        <w:tc>
          <w:tcPr>
            <w:tcW w:w="3918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B2600" w:rsidRPr="00304D45" w:rsidRDefault="008B2600" w:rsidP="00304D45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Lucida Sans Unicode" w:hAnsi="Arial" w:cs="Arial"/>
                <w:b/>
                <w:sz w:val="20"/>
                <w:szCs w:val="20"/>
                <w:lang w:eastAsia="ar-SA"/>
              </w:rPr>
            </w:pPr>
            <w:r w:rsidRPr="00304D45">
              <w:rPr>
                <w:rFonts w:ascii="Arial" w:eastAsia="Lucida Sans Unicode" w:hAnsi="Arial" w:cs="Arial"/>
                <w:b/>
                <w:sz w:val="20"/>
                <w:szCs w:val="20"/>
                <w:lang w:eastAsia="ar-SA"/>
              </w:rPr>
              <w:t>RAZEM WARTOŚĆ BRUTTO [ZŁ]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B2600" w:rsidRPr="00304D45" w:rsidRDefault="008B2600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04D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B2600" w:rsidRPr="00304D45" w:rsidRDefault="008B2600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04D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</w:tbl>
    <w:p w:rsidR="008B2600" w:rsidRDefault="008B2600" w:rsidP="006C2BA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8B2600" w:rsidRDefault="008B2600" w:rsidP="006C2BA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8B2600" w:rsidRDefault="008B2600" w:rsidP="006C2BA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8B2600" w:rsidRPr="006C2BA2" w:rsidRDefault="008B2600" w:rsidP="006C2BA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6C2BA2" w:rsidRPr="006C2BA2" w:rsidRDefault="006C2BA2" w:rsidP="006C2BA2">
      <w:pPr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6C2BA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Na dostarczone urządzenia udzielamy </w:t>
      </w:r>
      <w:r w:rsidRPr="006C2BA2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GWARANCJI JAKOŚCI</w:t>
      </w:r>
      <w:r w:rsidRPr="006C2BA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wynoszącej: ……………. miesięcy</w:t>
      </w:r>
      <w:r w:rsidRPr="006C2BA2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:rsidR="006C2BA2" w:rsidRPr="006C2BA2" w:rsidRDefault="006C2BA2" w:rsidP="006C2BA2">
      <w:pPr>
        <w:spacing w:after="0" w:line="360" w:lineRule="auto"/>
        <w:jc w:val="both"/>
        <w:rPr>
          <w:rFonts w:ascii="Arial" w:eastAsia="Times New Roman" w:hAnsi="Arial" w:cs="Arial"/>
          <w:bCs/>
          <w:i/>
          <w:sz w:val="20"/>
          <w:szCs w:val="20"/>
          <w:lang w:eastAsia="pl-PL"/>
        </w:rPr>
      </w:pPr>
      <w:r w:rsidRPr="006C2BA2">
        <w:rPr>
          <w:rFonts w:ascii="Arial" w:eastAsia="Times New Roman" w:hAnsi="Arial" w:cs="Arial"/>
          <w:bCs/>
          <w:sz w:val="20"/>
          <w:szCs w:val="20"/>
          <w:lang w:eastAsia="pl-PL"/>
        </w:rPr>
        <w:t>(</w:t>
      </w:r>
      <w:r w:rsidRPr="006C2BA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waga:</w:t>
      </w:r>
      <w:r w:rsidRPr="006C2BA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6C2BA2">
        <w:rPr>
          <w:rFonts w:ascii="Arial" w:eastAsia="Times New Roman" w:hAnsi="Arial" w:cs="Arial"/>
          <w:bCs/>
          <w:i/>
          <w:sz w:val="20"/>
          <w:szCs w:val="20"/>
          <w:u w:val="single"/>
          <w:lang w:eastAsia="pl-PL"/>
        </w:rPr>
        <w:t>minimalny</w:t>
      </w:r>
      <w:r w:rsidRPr="006C2BA2">
        <w:rPr>
          <w:rFonts w:ascii="Arial" w:eastAsia="Times New Roman" w:hAnsi="Arial" w:cs="Arial"/>
          <w:bCs/>
          <w:i/>
          <w:sz w:val="20"/>
          <w:szCs w:val="20"/>
          <w:lang w:eastAsia="pl-PL"/>
        </w:rPr>
        <w:t xml:space="preserve"> okres gwarancji jakości wynosi 36 miesięcy.</w:t>
      </w:r>
      <w:r w:rsidRPr="006C2BA2">
        <w:rPr>
          <w:rFonts w:ascii="Arial" w:eastAsia="Calibri" w:hAnsi="Arial" w:cs="Arial"/>
          <w:i/>
          <w:sz w:val="20"/>
          <w:szCs w:val="20"/>
        </w:rPr>
        <w:t xml:space="preserve"> Okres gwarancji jakości </w:t>
      </w:r>
      <w:r w:rsidRPr="006C2BA2">
        <w:rPr>
          <w:rFonts w:ascii="Arial" w:eastAsia="Calibri" w:hAnsi="Arial" w:cs="Arial"/>
          <w:sz w:val="20"/>
          <w:szCs w:val="20"/>
        </w:rPr>
        <w:t>należy podać w  pełnych miesiącach).</w:t>
      </w:r>
    </w:p>
    <w:p w:rsidR="006C2BA2" w:rsidRPr="006C2BA2" w:rsidRDefault="006C2BA2" w:rsidP="00347EF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6C2BA2" w:rsidRPr="006C2BA2" w:rsidRDefault="006C2BA2" w:rsidP="006C2BA2">
      <w:pPr>
        <w:suppressAutoHyphens/>
        <w:spacing w:after="200" w:line="276" w:lineRule="auto"/>
        <w:contextualSpacing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>-----------------  ---------------------  ---------------------</w:t>
      </w:r>
    </w:p>
    <w:p w:rsidR="006C2BA2" w:rsidRDefault="006C2BA2" w:rsidP="00347EF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304D45" w:rsidRDefault="00304D45" w:rsidP="00347EF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304D45" w:rsidRDefault="00304D45" w:rsidP="00347EF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304D45" w:rsidRDefault="00304D45" w:rsidP="00347EF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304D45" w:rsidRDefault="00304D45" w:rsidP="00347EF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304D45" w:rsidRPr="006C2BA2" w:rsidRDefault="00304D45" w:rsidP="00347EF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6C2BA2" w:rsidRPr="006C2BA2" w:rsidRDefault="006C2BA2" w:rsidP="006C2BA2">
      <w:pPr>
        <w:tabs>
          <w:tab w:val="left" w:pos="0"/>
        </w:tabs>
        <w:spacing w:after="200" w:line="276" w:lineRule="auto"/>
        <w:rPr>
          <w:rFonts w:ascii="Arial" w:eastAsia="Calibri" w:hAnsi="Arial" w:cs="Arial"/>
          <w:b/>
          <w:sz w:val="20"/>
          <w:szCs w:val="20"/>
        </w:rPr>
      </w:pPr>
      <w:r w:rsidRPr="00322166">
        <w:rPr>
          <w:rFonts w:ascii="Arial" w:eastAsia="Calibri" w:hAnsi="Arial" w:cs="Arial"/>
          <w:b/>
          <w:sz w:val="24"/>
          <w:szCs w:val="24"/>
        </w:rPr>
        <w:t>Zadanie nr 6.</w:t>
      </w:r>
      <w:r w:rsidRPr="006C2BA2">
        <w:rPr>
          <w:rFonts w:ascii="Arial" w:eastAsia="Calibri" w:hAnsi="Arial" w:cs="Arial"/>
          <w:b/>
          <w:sz w:val="20"/>
          <w:szCs w:val="20"/>
        </w:rPr>
        <w:t xml:space="preserve"> </w:t>
      </w:r>
      <w:r w:rsidRPr="006C2BA2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>Urządzenia medyczne – pakiet nr 6.</w:t>
      </w:r>
      <w:r w:rsidR="00322166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 xml:space="preserve"> (</w:t>
      </w:r>
      <w:r w:rsidR="00322166" w:rsidRPr="00322166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>wózek reanimacyjny dla dzieci z wyposażeniem, wózek reanimacyjny z wyposażeniem, kozetka lekarska, krzesło porodowe, łóżko porodowe, łóżko dla noworodka, wózek reanimacyjny z wyposażeniem, kozetka lekarska, plecak ratowniczy, stanowisko do iniekcji, zestaw do profilaktyki przeciwodleżynowej, szafka przyłóżkowa, wózek reanimacyjny z wyposażeniem, wózek inwalidzki, zestaw do nauki przemieszczania pacjentów, zestaw sprzętu do pielęgnacji i higieny pacjentów w tym między innymi mobilny system pielęgnacji pacjenta, łóżko porodowe, fotel ginekologiczny drabinka gimnastyczna, łóżko noworodkowe/niemowlęce, stolik do pielęgnacji noworodka</w:t>
      </w:r>
      <w:r w:rsidR="00322166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>).</w:t>
      </w:r>
    </w:p>
    <w:p w:rsidR="006C2BA2" w:rsidRPr="006C2BA2" w:rsidRDefault="006C2BA2" w:rsidP="006C2BA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:rsidR="006C2BA2" w:rsidRPr="006C2BA2" w:rsidRDefault="006C2BA2" w:rsidP="006C2BA2">
      <w:pPr>
        <w:autoSpaceDE w:val="0"/>
        <w:autoSpaceDN w:val="0"/>
        <w:adjustRightInd w:val="0"/>
        <w:spacing w:after="23" w:line="24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C2BA2">
        <w:rPr>
          <w:rFonts w:ascii="Arial" w:eastAsia="Calibri" w:hAnsi="Arial" w:cs="Arial"/>
          <w:sz w:val="20"/>
          <w:szCs w:val="20"/>
          <w:lang w:eastAsia="pl-PL"/>
        </w:rPr>
        <w:t xml:space="preserve">................... zł netto (słownie: ..........................................................................................................). </w:t>
      </w:r>
    </w:p>
    <w:p w:rsidR="006C2BA2" w:rsidRPr="006C2BA2" w:rsidRDefault="006C2BA2" w:rsidP="006C2BA2">
      <w:pPr>
        <w:autoSpaceDE w:val="0"/>
        <w:autoSpaceDN w:val="0"/>
        <w:adjustRightInd w:val="0"/>
        <w:spacing w:after="23" w:line="24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:rsidR="006C2BA2" w:rsidRPr="006C2BA2" w:rsidRDefault="006C2BA2" w:rsidP="006C2BA2">
      <w:pPr>
        <w:autoSpaceDE w:val="0"/>
        <w:autoSpaceDN w:val="0"/>
        <w:adjustRightInd w:val="0"/>
        <w:spacing w:after="23" w:line="24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C2BA2">
        <w:rPr>
          <w:rFonts w:ascii="Arial" w:eastAsia="Calibri" w:hAnsi="Arial" w:cs="Arial"/>
          <w:sz w:val="20"/>
          <w:szCs w:val="20"/>
          <w:lang w:eastAsia="pl-PL"/>
        </w:rPr>
        <w:t xml:space="preserve">................... zł vat (słownie: ...........................................................................................................). </w:t>
      </w:r>
    </w:p>
    <w:p w:rsidR="006C2BA2" w:rsidRPr="006C2BA2" w:rsidRDefault="006C2BA2" w:rsidP="006C2BA2">
      <w:pPr>
        <w:autoSpaceDE w:val="0"/>
        <w:autoSpaceDN w:val="0"/>
        <w:adjustRightInd w:val="0"/>
        <w:spacing w:after="23" w:line="24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:rsidR="006C2BA2" w:rsidRPr="006C2BA2" w:rsidRDefault="006C2BA2" w:rsidP="006C2BA2">
      <w:pPr>
        <w:autoSpaceDE w:val="0"/>
        <w:autoSpaceDN w:val="0"/>
        <w:adjustRightInd w:val="0"/>
        <w:spacing w:after="23" w:line="24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C2BA2">
        <w:rPr>
          <w:rFonts w:ascii="Arial" w:eastAsia="Calibri" w:hAnsi="Arial" w:cs="Arial"/>
          <w:sz w:val="20"/>
          <w:szCs w:val="20"/>
          <w:lang w:eastAsia="pl-PL"/>
        </w:rPr>
        <w:t xml:space="preserve">................... zł brutto (słownie: ......................................................................................................). </w:t>
      </w:r>
    </w:p>
    <w:p w:rsidR="006C2BA2" w:rsidRPr="006C2BA2" w:rsidRDefault="006C2BA2" w:rsidP="006C2BA2">
      <w:pPr>
        <w:autoSpaceDE w:val="0"/>
        <w:autoSpaceDN w:val="0"/>
        <w:adjustRightInd w:val="0"/>
        <w:spacing w:after="23" w:line="24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:rsidR="006C2BA2" w:rsidRDefault="006C2BA2" w:rsidP="006C2BA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63418E" w:rsidRPr="0063418E" w:rsidRDefault="0063418E" w:rsidP="006C2BA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3418E">
        <w:rPr>
          <w:rFonts w:ascii="Arial" w:eastAsia="Times New Roman" w:hAnsi="Arial" w:cs="Arial"/>
          <w:sz w:val="20"/>
          <w:szCs w:val="20"/>
          <w:lang w:eastAsia="pl-PL"/>
        </w:rPr>
        <w:t>w tym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"/>
        <w:gridCol w:w="4890"/>
        <w:gridCol w:w="1804"/>
        <w:gridCol w:w="667"/>
        <w:gridCol w:w="1299"/>
      </w:tblGrid>
      <w:tr w:rsidR="0063418E" w:rsidRPr="00304D45" w:rsidTr="004D3D8A">
        <w:trPr>
          <w:trHeight w:val="840"/>
        </w:trPr>
        <w:tc>
          <w:tcPr>
            <w:tcW w:w="2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418E" w:rsidRPr="00304D45" w:rsidRDefault="0063418E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04D4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oz.</w:t>
            </w:r>
          </w:p>
        </w:tc>
        <w:tc>
          <w:tcPr>
            <w:tcW w:w="266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418E" w:rsidRPr="00304D45" w:rsidRDefault="0063418E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04D4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rzedmiot zamówienia*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3418E" w:rsidRPr="00304D45" w:rsidRDefault="0063418E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04D4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Cena jednostkowa netto [zł]</w:t>
            </w:r>
          </w:p>
        </w:tc>
        <w:tc>
          <w:tcPr>
            <w:tcW w:w="3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418E" w:rsidRPr="00304D45" w:rsidRDefault="0063418E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04D4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 Ilość</w:t>
            </w:r>
          </w:p>
          <w:p w:rsidR="0063418E" w:rsidRPr="00304D45" w:rsidRDefault="0063418E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04D4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(szt.)</w:t>
            </w:r>
          </w:p>
        </w:tc>
        <w:tc>
          <w:tcPr>
            <w:tcW w:w="7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418E" w:rsidRPr="00304D45" w:rsidRDefault="0063418E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04D4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artość netto</w:t>
            </w:r>
          </w:p>
        </w:tc>
      </w:tr>
      <w:tr w:rsidR="0063418E" w:rsidRPr="00304D45" w:rsidTr="004D3D8A">
        <w:trPr>
          <w:trHeight w:val="255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418E" w:rsidRPr="00304D45" w:rsidRDefault="0063418E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04D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D3D8A" w:rsidRPr="00304D45" w:rsidRDefault="004D3D8A" w:rsidP="00304D45">
            <w:pPr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04D45">
              <w:rPr>
                <w:rFonts w:ascii="Arial" w:eastAsia="Calibri" w:hAnsi="Arial" w:cs="Arial"/>
                <w:b/>
                <w:sz w:val="20"/>
                <w:szCs w:val="20"/>
              </w:rPr>
              <w:t>WÓZEK REANIMACYJNY DLA DZIECI</w:t>
            </w:r>
          </w:p>
          <w:p w:rsidR="0063418E" w:rsidRPr="00304D45" w:rsidRDefault="004D3D8A" w:rsidP="00304D45">
            <w:pPr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04D45">
              <w:rPr>
                <w:rFonts w:ascii="Arial" w:eastAsia="Calibri" w:hAnsi="Arial" w:cs="Arial"/>
                <w:b/>
                <w:sz w:val="20"/>
                <w:szCs w:val="20"/>
              </w:rPr>
              <w:t>Z WYPOSAŻENIEM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418E" w:rsidRPr="00304D45" w:rsidRDefault="0063418E" w:rsidP="00304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418E" w:rsidRPr="00304D45" w:rsidRDefault="004D3D8A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04D4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3418E" w:rsidRPr="00304D45" w:rsidRDefault="0063418E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3418E" w:rsidRPr="00304D45" w:rsidTr="004D3D8A">
        <w:trPr>
          <w:trHeight w:val="255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418E" w:rsidRPr="00304D45" w:rsidRDefault="0063418E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04D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418E" w:rsidRPr="00304D45" w:rsidRDefault="004D3D8A" w:rsidP="00304D45">
            <w:pPr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04D45">
              <w:rPr>
                <w:rFonts w:ascii="Arial" w:eastAsia="Calibri" w:hAnsi="Arial" w:cs="Arial"/>
                <w:b/>
                <w:sz w:val="20"/>
                <w:szCs w:val="20"/>
              </w:rPr>
              <w:t>WÓZEK REANIMACYJNY Z WYPOSAŻENIEM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418E" w:rsidRPr="00304D45" w:rsidRDefault="0063418E" w:rsidP="00304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418E" w:rsidRPr="00304D45" w:rsidRDefault="004D3D8A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04D4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3418E" w:rsidRPr="00304D45" w:rsidRDefault="0063418E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3418E" w:rsidRPr="00304D45" w:rsidTr="004D3D8A">
        <w:trPr>
          <w:trHeight w:val="255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418E" w:rsidRPr="00304D45" w:rsidRDefault="0063418E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04D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418E" w:rsidRPr="00304D45" w:rsidRDefault="004D3D8A" w:rsidP="00304D45">
            <w:pPr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04D45">
              <w:rPr>
                <w:rFonts w:ascii="Arial" w:eastAsia="Calibri" w:hAnsi="Arial" w:cs="Arial"/>
                <w:b/>
                <w:sz w:val="20"/>
                <w:szCs w:val="20"/>
              </w:rPr>
              <w:t>KOZETKA LEKARSKA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418E" w:rsidRPr="00304D45" w:rsidRDefault="0063418E" w:rsidP="00304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418E" w:rsidRPr="00304D45" w:rsidRDefault="004D3D8A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04D4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3418E" w:rsidRPr="00304D45" w:rsidRDefault="0063418E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3418E" w:rsidRPr="00304D45" w:rsidTr="004D3D8A">
        <w:trPr>
          <w:trHeight w:val="255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418E" w:rsidRPr="00304D45" w:rsidRDefault="0063418E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04D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418E" w:rsidRPr="00304D45" w:rsidRDefault="004D3D8A" w:rsidP="00304D45">
            <w:pPr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04D45">
              <w:rPr>
                <w:rFonts w:ascii="Arial" w:eastAsia="Calibri" w:hAnsi="Arial" w:cs="Arial"/>
                <w:b/>
                <w:sz w:val="20"/>
                <w:szCs w:val="20"/>
              </w:rPr>
              <w:t>KRZESŁO PORODOWE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418E" w:rsidRPr="00304D45" w:rsidRDefault="0063418E" w:rsidP="00304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418E" w:rsidRPr="00304D45" w:rsidRDefault="004D3D8A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04D4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3418E" w:rsidRPr="00304D45" w:rsidRDefault="0063418E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3418E" w:rsidRPr="00304D45" w:rsidTr="004D3D8A">
        <w:trPr>
          <w:trHeight w:val="255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418E" w:rsidRPr="00304D45" w:rsidRDefault="0063418E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04D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418E" w:rsidRPr="00304D45" w:rsidRDefault="004D3D8A" w:rsidP="00304D45">
            <w:pPr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04D45">
              <w:rPr>
                <w:rFonts w:ascii="Arial" w:eastAsia="Calibri" w:hAnsi="Arial" w:cs="Arial"/>
                <w:b/>
                <w:sz w:val="20"/>
                <w:szCs w:val="20"/>
              </w:rPr>
              <w:t>ŁÓŻKO PORODOWE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418E" w:rsidRPr="00304D45" w:rsidRDefault="0063418E" w:rsidP="00304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418E" w:rsidRPr="00304D45" w:rsidRDefault="004D3D8A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04D4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3418E" w:rsidRPr="00304D45" w:rsidRDefault="0063418E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3418E" w:rsidRPr="00304D45" w:rsidTr="004D3D8A">
        <w:trPr>
          <w:trHeight w:val="255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418E" w:rsidRPr="00304D45" w:rsidRDefault="0063418E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04D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418E" w:rsidRPr="00304D45" w:rsidRDefault="004D3D8A" w:rsidP="00304D45">
            <w:pPr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04D45">
              <w:rPr>
                <w:rFonts w:ascii="Arial" w:eastAsia="Calibri" w:hAnsi="Arial" w:cs="Arial"/>
                <w:b/>
                <w:sz w:val="20"/>
                <w:szCs w:val="20"/>
              </w:rPr>
              <w:t>ŁOŻKO DLA NOWORODKA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418E" w:rsidRPr="00304D45" w:rsidRDefault="0063418E" w:rsidP="00304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418E" w:rsidRPr="00304D45" w:rsidRDefault="004D3D8A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04D4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3418E" w:rsidRPr="00304D45" w:rsidRDefault="0063418E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3418E" w:rsidRPr="00304D45" w:rsidTr="004D3D8A">
        <w:trPr>
          <w:trHeight w:val="255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418E" w:rsidRPr="00304D45" w:rsidRDefault="0063418E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04D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418E" w:rsidRPr="00304D45" w:rsidRDefault="004D3D8A" w:rsidP="00304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04D45">
              <w:rPr>
                <w:rFonts w:ascii="Arial" w:eastAsia="Calibri" w:hAnsi="Arial" w:cs="Arial"/>
                <w:b/>
                <w:sz w:val="20"/>
                <w:szCs w:val="20"/>
              </w:rPr>
              <w:t>WÓZEK REANIMACYJNY Z WYPOSAŻENIEM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418E" w:rsidRPr="00304D45" w:rsidRDefault="0063418E" w:rsidP="00304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418E" w:rsidRPr="00304D45" w:rsidRDefault="004D3D8A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04D4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3418E" w:rsidRPr="00304D45" w:rsidRDefault="0063418E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3418E" w:rsidRPr="00304D45" w:rsidTr="004D3D8A">
        <w:trPr>
          <w:trHeight w:val="255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418E" w:rsidRPr="00304D45" w:rsidRDefault="0063418E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04D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418E" w:rsidRPr="00304D45" w:rsidRDefault="004D3D8A" w:rsidP="00304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04D45">
              <w:rPr>
                <w:rFonts w:ascii="Arial" w:eastAsia="Calibri" w:hAnsi="Arial" w:cs="Arial"/>
                <w:b/>
                <w:sz w:val="20"/>
                <w:szCs w:val="20"/>
              </w:rPr>
              <w:t>KOZETKA LEKARSKA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418E" w:rsidRPr="00304D45" w:rsidRDefault="0063418E" w:rsidP="00304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418E" w:rsidRPr="00304D45" w:rsidRDefault="004D3D8A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04D4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3418E" w:rsidRPr="00304D45" w:rsidRDefault="0063418E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3418E" w:rsidRPr="00304D45" w:rsidTr="004D3D8A">
        <w:trPr>
          <w:trHeight w:val="255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418E" w:rsidRPr="00304D45" w:rsidRDefault="0063418E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04D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418E" w:rsidRPr="00304D45" w:rsidRDefault="004D3D8A" w:rsidP="00304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04D45">
              <w:rPr>
                <w:rFonts w:ascii="Arial" w:eastAsia="Calibri" w:hAnsi="Arial" w:cs="Arial"/>
                <w:b/>
                <w:sz w:val="20"/>
                <w:szCs w:val="20"/>
              </w:rPr>
              <w:t>PLECAK RATOWNICZY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418E" w:rsidRPr="00304D45" w:rsidRDefault="0063418E" w:rsidP="00304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418E" w:rsidRPr="00304D45" w:rsidRDefault="004D3D8A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04D4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3418E" w:rsidRPr="00304D45" w:rsidRDefault="0063418E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3418E" w:rsidRPr="00304D45" w:rsidTr="004D3D8A">
        <w:trPr>
          <w:trHeight w:val="255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418E" w:rsidRPr="00304D45" w:rsidRDefault="0063418E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04D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418E" w:rsidRPr="00304D45" w:rsidRDefault="004D3D8A" w:rsidP="00304D45">
            <w:pPr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04D45">
              <w:rPr>
                <w:rFonts w:ascii="Arial" w:eastAsia="Calibri" w:hAnsi="Arial" w:cs="Arial"/>
                <w:b/>
                <w:sz w:val="20"/>
                <w:szCs w:val="20"/>
              </w:rPr>
              <w:t>STANOWISKO DO INIEKCJI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418E" w:rsidRPr="00304D45" w:rsidRDefault="0063418E" w:rsidP="00304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418E" w:rsidRPr="00304D45" w:rsidRDefault="004D3D8A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04D4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3418E" w:rsidRPr="00304D45" w:rsidRDefault="0063418E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3418E" w:rsidRPr="00304D45" w:rsidTr="004D3D8A">
        <w:trPr>
          <w:trHeight w:val="255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418E" w:rsidRPr="00304D45" w:rsidRDefault="0063418E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04D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D3D8A" w:rsidRPr="00304D45" w:rsidRDefault="004D3D8A" w:rsidP="00304D45">
            <w:pPr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04D45">
              <w:rPr>
                <w:rFonts w:ascii="Arial" w:eastAsia="Calibri" w:hAnsi="Arial" w:cs="Arial"/>
                <w:b/>
                <w:sz w:val="20"/>
                <w:szCs w:val="20"/>
              </w:rPr>
              <w:t xml:space="preserve">ZESTAW DO PROFILAKTYKI </w:t>
            </w:r>
          </w:p>
          <w:p w:rsidR="0063418E" w:rsidRPr="00304D45" w:rsidRDefault="004D3D8A" w:rsidP="00304D45">
            <w:pPr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04D45">
              <w:rPr>
                <w:rFonts w:ascii="Arial" w:eastAsia="Calibri" w:hAnsi="Arial" w:cs="Arial"/>
                <w:b/>
                <w:sz w:val="20"/>
                <w:szCs w:val="20"/>
              </w:rPr>
              <w:t>PRZECIWODLEŻYNOWEJ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418E" w:rsidRPr="00304D45" w:rsidRDefault="0063418E" w:rsidP="00304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418E" w:rsidRPr="00304D45" w:rsidRDefault="004D3D8A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04D4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3418E" w:rsidRPr="00304D45" w:rsidRDefault="0063418E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3418E" w:rsidRPr="00304D45" w:rsidTr="004D3D8A">
        <w:trPr>
          <w:trHeight w:val="255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418E" w:rsidRPr="00304D45" w:rsidRDefault="0063418E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04D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418E" w:rsidRPr="00304D45" w:rsidRDefault="004D3D8A" w:rsidP="00304D45">
            <w:pPr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04D45">
              <w:rPr>
                <w:rFonts w:ascii="Arial" w:eastAsia="Calibri" w:hAnsi="Arial" w:cs="Arial"/>
                <w:b/>
                <w:sz w:val="20"/>
                <w:szCs w:val="20"/>
              </w:rPr>
              <w:t>SZAFKA PRZYŁÓŻKOWA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418E" w:rsidRPr="00304D45" w:rsidRDefault="0063418E" w:rsidP="00304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418E" w:rsidRPr="00304D45" w:rsidRDefault="004D3D8A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04D4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3418E" w:rsidRPr="00304D45" w:rsidRDefault="0063418E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3418E" w:rsidRPr="00304D45" w:rsidTr="004D3D8A">
        <w:trPr>
          <w:trHeight w:val="255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418E" w:rsidRPr="00304D45" w:rsidRDefault="0063418E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04D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418E" w:rsidRPr="00304D45" w:rsidRDefault="004D3D8A" w:rsidP="00304D45">
            <w:pPr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04D45">
              <w:rPr>
                <w:rFonts w:ascii="Arial" w:eastAsia="Calibri" w:hAnsi="Arial" w:cs="Arial"/>
                <w:b/>
                <w:sz w:val="20"/>
                <w:szCs w:val="20"/>
              </w:rPr>
              <w:t>WÓZEK REANIMACYJNY Z WYPOSAŻENIEM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418E" w:rsidRPr="00304D45" w:rsidRDefault="0063418E" w:rsidP="00304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418E" w:rsidRPr="00304D45" w:rsidRDefault="004D3D8A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04D4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3418E" w:rsidRPr="00304D45" w:rsidRDefault="0063418E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3418E" w:rsidRPr="00304D45" w:rsidTr="004D3D8A">
        <w:trPr>
          <w:trHeight w:val="255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418E" w:rsidRPr="00304D45" w:rsidRDefault="0063418E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04D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418E" w:rsidRPr="00304D45" w:rsidRDefault="004D3D8A" w:rsidP="00304D45">
            <w:pPr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04D45">
              <w:rPr>
                <w:rFonts w:ascii="Arial" w:eastAsia="Calibri" w:hAnsi="Arial" w:cs="Arial"/>
                <w:b/>
                <w:sz w:val="20"/>
                <w:szCs w:val="20"/>
              </w:rPr>
              <w:t>WÓZEK INWALIDZKI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418E" w:rsidRPr="00304D45" w:rsidRDefault="0063418E" w:rsidP="00304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418E" w:rsidRPr="00304D45" w:rsidRDefault="004D3D8A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04D4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3418E" w:rsidRPr="00304D45" w:rsidRDefault="0063418E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3418E" w:rsidRPr="00304D45" w:rsidTr="004D3D8A">
        <w:trPr>
          <w:trHeight w:val="255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418E" w:rsidRPr="00304D45" w:rsidRDefault="0063418E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04D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D3D8A" w:rsidRPr="00304D45" w:rsidRDefault="004D3D8A" w:rsidP="00304D45">
            <w:pPr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04D45">
              <w:rPr>
                <w:rFonts w:ascii="Arial" w:eastAsia="Calibri" w:hAnsi="Arial" w:cs="Arial"/>
                <w:b/>
                <w:sz w:val="20"/>
                <w:szCs w:val="20"/>
              </w:rPr>
              <w:t xml:space="preserve">ZESTAW DO NAUKI PRZEMIESZCZANIA </w:t>
            </w:r>
          </w:p>
          <w:p w:rsidR="0063418E" w:rsidRPr="00304D45" w:rsidRDefault="004D3D8A" w:rsidP="00304D45">
            <w:pPr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04D45">
              <w:rPr>
                <w:rFonts w:ascii="Arial" w:eastAsia="Calibri" w:hAnsi="Arial" w:cs="Arial"/>
                <w:b/>
                <w:sz w:val="20"/>
                <w:szCs w:val="20"/>
              </w:rPr>
              <w:t>PACJENTÓW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418E" w:rsidRPr="00304D45" w:rsidRDefault="0063418E" w:rsidP="00304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418E" w:rsidRPr="00304D45" w:rsidRDefault="004D3D8A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04D4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3418E" w:rsidRPr="00304D45" w:rsidRDefault="0063418E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3418E" w:rsidRPr="00304D45" w:rsidTr="004D3D8A">
        <w:trPr>
          <w:trHeight w:val="255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418E" w:rsidRPr="00304D45" w:rsidRDefault="0063418E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04D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D3D8A" w:rsidRPr="00304D45" w:rsidRDefault="004D3D8A" w:rsidP="00304D45">
            <w:pPr>
              <w:spacing w:after="0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04D45">
              <w:rPr>
                <w:rFonts w:ascii="Arial" w:eastAsia="Calibri" w:hAnsi="Arial" w:cs="Arial"/>
                <w:b/>
                <w:sz w:val="20"/>
                <w:szCs w:val="20"/>
              </w:rPr>
              <w:t>ZESTAW SPRZĘTU DO PIELĘGNACJI</w:t>
            </w:r>
          </w:p>
          <w:p w:rsidR="004D3D8A" w:rsidRPr="00304D45" w:rsidRDefault="004D3D8A" w:rsidP="00304D45">
            <w:pPr>
              <w:spacing w:after="0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04D45">
              <w:rPr>
                <w:rFonts w:ascii="Arial" w:eastAsia="Calibri" w:hAnsi="Arial" w:cs="Arial"/>
                <w:b/>
                <w:sz w:val="20"/>
                <w:szCs w:val="20"/>
              </w:rPr>
              <w:t>I HIGIENY PACJENTÓW W TYM MIĘDZY INNYMI</w:t>
            </w:r>
          </w:p>
          <w:p w:rsidR="0063418E" w:rsidRPr="00304D45" w:rsidRDefault="004D3D8A" w:rsidP="00304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04D45">
              <w:rPr>
                <w:rFonts w:ascii="Arial" w:eastAsia="Calibri" w:hAnsi="Arial" w:cs="Arial"/>
                <w:b/>
                <w:sz w:val="20"/>
                <w:szCs w:val="20"/>
              </w:rPr>
              <w:t>MOBILNY SYSTEM PIELĘGNACJI PACJENTA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418E" w:rsidRPr="00304D45" w:rsidRDefault="0063418E" w:rsidP="00304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418E" w:rsidRPr="00304D45" w:rsidRDefault="004D3D8A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04D4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3418E" w:rsidRPr="00304D45" w:rsidRDefault="0063418E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3418E" w:rsidRPr="00304D45" w:rsidTr="004D3D8A">
        <w:trPr>
          <w:trHeight w:val="255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418E" w:rsidRPr="00304D45" w:rsidRDefault="0063418E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04D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418E" w:rsidRPr="00304D45" w:rsidRDefault="004D3D8A" w:rsidP="00304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04D45">
              <w:rPr>
                <w:rFonts w:ascii="Arial" w:eastAsia="Calibri" w:hAnsi="Arial" w:cs="Arial"/>
                <w:b/>
                <w:sz w:val="20"/>
                <w:szCs w:val="20"/>
              </w:rPr>
              <w:t>ŁÓŻKO PORODOWE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418E" w:rsidRPr="00304D45" w:rsidRDefault="0063418E" w:rsidP="00304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418E" w:rsidRPr="00304D45" w:rsidRDefault="004D3D8A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04D4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3418E" w:rsidRPr="00304D45" w:rsidRDefault="0063418E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3418E" w:rsidRPr="00304D45" w:rsidTr="004D3D8A">
        <w:trPr>
          <w:trHeight w:val="255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418E" w:rsidRPr="00304D45" w:rsidRDefault="0063418E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04D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418E" w:rsidRPr="00304D45" w:rsidRDefault="004D3D8A" w:rsidP="00304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04D45">
              <w:rPr>
                <w:rFonts w:ascii="Arial" w:eastAsia="Calibri" w:hAnsi="Arial" w:cs="Arial"/>
                <w:b/>
                <w:sz w:val="20"/>
                <w:szCs w:val="20"/>
              </w:rPr>
              <w:t>FOTEL GINEKOLOGICZNY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418E" w:rsidRPr="00304D45" w:rsidRDefault="0063418E" w:rsidP="00304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418E" w:rsidRPr="00304D45" w:rsidRDefault="004D3D8A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04D4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3418E" w:rsidRPr="00304D45" w:rsidRDefault="0063418E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3418E" w:rsidRPr="00304D45" w:rsidTr="004D3D8A">
        <w:trPr>
          <w:trHeight w:val="255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418E" w:rsidRPr="00304D45" w:rsidRDefault="0063418E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04D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418E" w:rsidRPr="00304D45" w:rsidRDefault="004D3D8A" w:rsidP="00304D45">
            <w:pPr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04D45">
              <w:rPr>
                <w:rFonts w:ascii="Arial" w:eastAsia="Calibri" w:hAnsi="Arial" w:cs="Arial"/>
                <w:b/>
                <w:sz w:val="20"/>
                <w:szCs w:val="20"/>
              </w:rPr>
              <w:t>DRABINKA GIMNASTYCZNA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418E" w:rsidRPr="00304D45" w:rsidRDefault="0063418E" w:rsidP="00304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418E" w:rsidRPr="00304D45" w:rsidRDefault="004D3D8A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04D4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3418E" w:rsidRPr="00304D45" w:rsidRDefault="0063418E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3418E" w:rsidRPr="00304D45" w:rsidTr="004D3D8A">
        <w:trPr>
          <w:trHeight w:val="255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418E" w:rsidRPr="00304D45" w:rsidRDefault="0063418E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04D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D3D8A" w:rsidRPr="00304D45" w:rsidRDefault="004D3D8A" w:rsidP="00304D45">
            <w:pPr>
              <w:spacing w:after="0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04D45">
              <w:rPr>
                <w:rFonts w:ascii="Arial" w:eastAsia="Calibri" w:hAnsi="Arial" w:cs="Arial"/>
                <w:b/>
                <w:sz w:val="20"/>
                <w:szCs w:val="20"/>
              </w:rPr>
              <w:t>ŁÓŻKO NOWORODKOWE/</w:t>
            </w:r>
          </w:p>
          <w:p w:rsidR="0063418E" w:rsidRPr="00304D45" w:rsidRDefault="004D3D8A" w:rsidP="00304D45">
            <w:pPr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04D45">
              <w:rPr>
                <w:rFonts w:ascii="Arial" w:eastAsia="Calibri" w:hAnsi="Arial" w:cs="Arial"/>
                <w:b/>
                <w:sz w:val="20"/>
                <w:szCs w:val="20"/>
              </w:rPr>
              <w:lastRenderedPageBreak/>
              <w:t>NIEMOWLĘCE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418E" w:rsidRPr="00304D45" w:rsidRDefault="0063418E" w:rsidP="00304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418E" w:rsidRPr="00304D45" w:rsidRDefault="004D3D8A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04D4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3418E" w:rsidRPr="00304D45" w:rsidRDefault="0063418E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3418E" w:rsidRPr="00304D45" w:rsidTr="004D3D8A">
        <w:trPr>
          <w:trHeight w:val="255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418E" w:rsidRPr="00304D45" w:rsidRDefault="0063418E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04D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21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418E" w:rsidRPr="00304D45" w:rsidRDefault="004D3D8A" w:rsidP="00304D45">
            <w:pPr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04D45">
              <w:rPr>
                <w:rFonts w:ascii="Arial" w:eastAsia="Calibri" w:hAnsi="Arial" w:cs="Arial"/>
                <w:b/>
                <w:sz w:val="20"/>
                <w:szCs w:val="20"/>
              </w:rPr>
              <w:t>STOLIK DO PIELĘGNACJI NOWORODKA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418E" w:rsidRPr="00304D45" w:rsidRDefault="0063418E" w:rsidP="00304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418E" w:rsidRPr="00304D45" w:rsidRDefault="004D3D8A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04D4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3418E" w:rsidRPr="00304D45" w:rsidRDefault="0063418E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3418E" w:rsidRPr="00304D45" w:rsidTr="004D3D8A">
        <w:trPr>
          <w:trHeight w:val="510"/>
        </w:trPr>
        <w:tc>
          <w:tcPr>
            <w:tcW w:w="3919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418E" w:rsidRPr="00304D45" w:rsidRDefault="0063418E" w:rsidP="00304D45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Lucida Sans Unicode" w:hAnsi="Arial" w:cs="Arial"/>
                <w:b/>
                <w:sz w:val="20"/>
                <w:szCs w:val="20"/>
                <w:lang w:eastAsia="ar-SA"/>
              </w:rPr>
            </w:pPr>
            <w:r w:rsidRPr="00304D4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RAZEM </w:t>
            </w:r>
            <w:r w:rsidRPr="00304D45">
              <w:rPr>
                <w:rFonts w:ascii="Arial" w:eastAsia="Calibri" w:hAnsi="Arial" w:cs="Arial"/>
                <w:b/>
                <w:sz w:val="20"/>
                <w:szCs w:val="20"/>
              </w:rPr>
              <w:t>WARTOŚĆ NETTO [ZŁ]</w:t>
            </w:r>
            <w:r w:rsidRPr="00304D4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418E" w:rsidRPr="00304D45" w:rsidRDefault="0063418E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04D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418E" w:rsidRPr="00304D45" w:rsidRDefault="0063418E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04D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63418E" w:rsidRPr="00304D45" w:rsidTr="004D3D8A">
        <w:trPr>
          <w:trHeight w:val="510"/>
        </w:trPr>
        <w:tc>
          <w:tcPr>
            <w:tcW w:w="3919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418E" w:rsidRPr="00304D45" w:rsidRDefault="0063418E" w:rsidP="00304D45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Lucida Sans Unicode" w:hAnsi="Arial" w:cs="Arial"/>
                <w:b/>
                <w:sz w:val="20"/>
                <w:szCs w:val="20"/>
                <w:lang w:eastAsia="ar-SA"/>
              </w:rPr>
            </w:pPr>
            <w:r w:rsidRPr="00304D45">
              <w:rPr>
                <w:rFonts w:ascii="Arial" w:eastAsia="Lucida Sans Unicode" w:hAnsi="Arial" w:cs="Arial"/>
                <w:b/>
                <w:sz w:val="20"/>
                <w:szCs w:val="20"/>
                <w:lang w:eastAsia="ar-SA"/>
              </w:rPr>
              <w:t>VAT [ZŁ]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418E" w:rsidRPr="00304D45" w:rsidRDefault="0063418E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04D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418E" w:rsidRPr="00304D45" w:rsidRDefault="0063418E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04D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63418E" w:rsidRPr="00304D45" w:rsidTr="004D3D8A">
        <w:trPr>
          <w:trHeight w:val="255"/>
        </w:trPr>
        <w:tc>
          <w:tcPr>
            <w:tcW w:w="3919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418E" w:rsidRPr="00304D45" w:rsidRDefault="0063418E" w:rsidP="00304D45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Lucida Sans Unicode" w:hAnsi="Arial" w:cs="Arial"/>
                <w:b/>
                <w:sz w:val="20"/>
                <w:szCs w:val="20"/>
                <w:lang w:eastAsia="ar-SA"/>
              </w:rPr>
            </w:pPr>
            <w:r w:rsidRPr="00304D45">
              <w:rPr>
                <w:rFonts w:ascii="Arial" w:eastAsia="Lucida Sans Unicode" w:hAnsi="Arial" w:cs="Arial"/>
                <w:b/>
                <w:sz w:val="20"/>
                <w:szCs w:val="20"/>
                <w:lang w:eastAsia="ar-SA"/>
              </w:rPr>
              <w:t>RAZEM WARTOŚĆ BRUTTO [ZŁ]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3418E" w:rsidRPr="00304D45" w:rsidRDefault="0063418E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04D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418E" w:rsidRPr="00304D45" w:rsidRDefault="0063418E" w:rsidP="00304D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04D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</w:tbl>
    <w:p w:rsidR="0063418E" w:rsidRDefault="0063418E" w:rsidP="006C2BA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63418E" w:rsidRPr="006C2BA2" w:rsidRDefault="0063418E" w:rsidP="006C2BA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6C2BA2" w:rsidRPr="006C2BA2" w:rsidRDefault="006C2BA2" w:rsidP="006C2BA2">
      <w:pPr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6C2BA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Na dostarczone urządzenia udzielamy </w:t>
      </w:r>
      <w:r w:rsidRPr="006C2BA2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GWARANCJI JAKOŚCI</w:t>
      </w:r>
      <w:r w:rsidRPr="006C2BA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wynoszącej: ……………. miesięcy</w:t>
      </w:r>
      <w:r w:rsidRPr="006C2BA2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:rsidR="006C2BA2" w:rsidRPr="006C2BA2" w:rsidRDefault="006C2BA2" w:rsidP="006C2BA2">
      <w:pPr>
        <w:spacing w:after="0" w:line="360" w:lineRule="auto"/>
        <w:jc w:val="both"/>
        <w:rPr>
          <w:rFonts w:ascii="Arial" w:eastAsia="Times New Roman" w:hAnsi="Arial" w:cs="Arial"/>
          <w:bCs/>
          <w:i/>
          <w:sz w:val="20"/>
          <w:szCs w:val="20"/>
          <w:lang w:eastAsia="pl-PL"/>
        </w:rPr>
      </w:pPr>
      <w:r w:rsidRPr="006C2BA2">
        <w:rPr>
          <w:rFonts w:ascii="Arial" w:eastAsia="Times New Roman" w:hAnsi="Arial" w:cs="Arial"/>
          <w:bCs/>
          <w:sz w:val="20"/>
          <w:szCs w:val="20"/>
          <w:lang w:eastAsia="pl-PL"/>
        </w:rPr>
        <w:t>(</w:t>
      </w:r>
      <w:r w:rsidRPr="006C2BA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waga:</w:t>
      </w:r>
      <w:r w:rsidRPr="006C2BA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6C2BA2">
        <w:rPr>
          <w:rFonts w:ascii="Arial" w:eastAsia="Times New Roman" w:hAnsi="Arial" w:cs="Arial"/>
          <w:bCs/>
          <w:i/>
          <w:sz w:val="20"/>
          <w:szCs w:val="20"/>
          <w:u w:val="single"/>
          <w:lang w:eastAsia="pl-PL"/>
        </w:rPr>
        <w:t>minimalny</w:t>
      </w:r>
      <w:r w:rsidRPr="006C2BA2">
        <w:rPr>
          <w:rFonts w:ascii="Arial" w:eastAsia="Times New Roman" w:hAnsi="Arial" w:cs="Arial"/>
          <w:bCs/>
          <w:i/>
          <w:sz w:val="20"/>
          <w:szCs w:val="20"/>
          <w:lang w:eastAsia="pl-PL"/>
        </w:rPr>
        <w:t xml:space="preserve"> okres gwarancji jakości wynosi 36 miesięcy.</w:t>
      </w:r>
      <w:r w:rsidRPr="006C2BA2">
        <w:rPr>
          <w:rFonts w:ascii="Arial" w:eastAsia="Calibri" w:hAnsi="Arial" w:cs="Arial"/>
          <w:i/>
          <w:sz w:val="20"/>
          <w:szCs w:val="20"/>
        </w:rPr>
        <w:t xml:space="preserve"> Okres gwarancji jakości </w:t>
      </w:r>
      <w:r w:rsidRPr="006C2BA2">
        <w:rPr>
          <w:rFonts w:ascii="Arial" w:eastAsia="Calibri" w:hAnsi="Arial" w:cs="Arial"/>
          <w:sz w:val="20"/>
          <w:szCs w:val="20"/>
        </w:rPr>
        <w:t>należy podać w  pełnych miesiącach).</w:t>
      </w:r>
    </w:p>
    <w:p w:rsidR="006C2BA2" w:rsidRDefault="006C2BA2" w:rsidP="00347EF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6C2BA2" w:rsidRPr="006C2BA2" w:rsidRDefault="006C2BA2" w:rsidP="006C2BA2">
      <w:pPr>
        <w:suppressAutoHyphens/>
        <w:spacing w:after="200" w:line="276" w:lineRule="auto"/>
        <w:contextualSpacing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>-----------------  ---------------------  ---------------------</w:t>
      </w:r>
    </w:p>
    <w:p w:rsidR="006C2BA2" w:rsidRDefault="006C2BA2" w:rsidP="00347EF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304D45" w:rsidRDefault="00304D45" w:rsidP="00347EF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304D45" w:rsidRDefault="00304D45" w:rsidP="00347EF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304D45" w:rsidRDefault="00304D45" w:rsidP="00347EF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304D45" w:rsidRDefault="00304D45" w:rsidP="00347EF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304D45" w:rsidRDefault="00304D45" w:rsidP="00347EF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304D45" w:rsidRDefault="00304D45" w:rsidP="00347EF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304D45" w:rsidRDefault="00304D45" w:rsidP="00347EF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304D45" w:rsidRDefault="00304D45" w:rsidP="00347EF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304D45" w:rsidRDefault="00304D45" w:rsidP="00347EF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304D45" w:rsidRDefault="00304D45" w:rsidP="00347EF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304D45" w:rsidRDefault="00304D45" w:rsidP="00347EF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304D45" w:rsidRDefault="00304D45" w:rsidP="00347EF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304D45" w:rsidRDefault="00304D45" w:rsidP="00347EF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304D45" w:rsidRDefault="00304D45" w:rsidP="00347EF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304D45" w:rsidRDefault="00304D45" w:rsidP="00347EF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304D45" w:rsidRDefault="00304D45" w:rsidP="00347EF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304D45" w:rsidRDefault="00304D45" w:rsidP="00347EF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304D45" w:rsidRDefault="00304D45" w:rsidP="00347EF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304D45" w:rsidRDefault="00304D45" w:rsidP="00347EF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304D45" w:rsidRDefault="00304D45" w:rsidP="00347EF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304D45" w:rsidRDefault="00304D45" w:rsidP="00347EF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304D45" w:rsidRDefault="00304D45" w:rsidP="00347EF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304D45" w:rsidRDefault="00304D45" w:rsidP="00347EF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304D45" w:rsidRDefault="00304D45" w:rsidP="00347EF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304D45" w:rsidRDefault="00304D45" w:rsidP="00347EF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304D45" w:rsidRDefault="00304D45" w:rsidP="00347EF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304D45" w:rsidRDefault="00304D45" w:rsidP="00347EF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304D45" w:rsidRDefault="00304D45" w:rsidP="00347EF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304D45" w:rsidRDefault="00304D45" w:rsidP="00347EF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304D45" w:rsidRPr="006C2BA2" w:rsidRDefault="00304D45" w:rsidP="00347EF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6C2BA2" w:rsidRPr="00513E92" w:rsidRDefault="006C2BA2" w:rsidP="00513E92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322166">
        <w:rPr>
          <w:rFonts w:ascii="Arial" w:eastAsia="Calibri" w:hAnsi="Arial" w:cs="Arial"/>
          <w:b/>
          <w:sz w:val="24"/>
          <w:szCs w:val="24"/>
        </w:rPr>
        <w:t>Zadanie nr 7.</w:t>
      </w:r>
      <w:r w:rsidRPr="006C2BA2">
        <w:rPr>
          <w:rFonts w:ascii="Arial" w:eastAsia="Calibri" w:hAnsi="Arial" w:cs="Arial"/>
          <w:b/>
          <w:sz w:val="20"/>
          <w:szCs w:val="20"/>
        </w:rPr>
        <w:t xml:space="preserve"> </w:t>
      </w:r>
      <w:r w:rsidRPr="006C2BA2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>Ur</w:t>
      </w:r>
      <w:r w:rsidR="0063418E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>ządzenia medyczne – pakiet nr 7.</w:t>
      </w:r>
      <w:r w:rsidR="00513E92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 xml:space="preserve"> (</w:t>
      </w:r>
      <w:r w:rsidR="00513E92" w:rsidRPr="00513E92">
        <w:rPr>
          <w:rFonts w:ascii="Calibri" w:eastAsia="Calibri" w:hAnsi="Calibri" w:cs="Times New Roman"/>
          <w:b/>
        </w:rPr>
        <w:t>Zaawansowany symulator porodowy</w:t>
      </w:r>
      <w:r w:rsidR="0063418E">
        <w:rPr>
          <w:rFonts w:ascii="Calibri" w:eastAsia="Calibri" w:hAnsi="Calibri" w:cs="Times New Roman"/>
          <w:b/>
        </w:rPr>
        <w:t>- 1 szt.</w:t>
      </w:r>
      <w:r w:rsidR="00513E92">
        <w:rPr>
          <w:rFonts w:ascii="Calibri" w:eastAsia="Calibri" w:hAnsi="Calibri" w:cs="Times New Roman"/>
          <w:b/>
        </w:rPr>
        <w:t>)</w:t>
      </w:r>
    </w:p>
    <w:p w:rsidR="006C2BA2" w:rsidRPr="006C2BA2" w:rsidRDefault="006C2BA2" w:rsidP="006C2BA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:rsidR="006C2BA2" w:rsidRPr="006C2BA2" w:rsidRDefault="006C2BA2" w:rsidP="006C2BA2">
      <w:pPr>
        <w:autoSpaceDE w:val="0"/>
        <w:autoSpaceDN w:val="0"/>
        <w:adjustRightInd w:val="0"/>
        <w:spacing w:after="23" w:line="24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C2BA2">
        <w:rPr>
          <w:rFonts w:ascii="Arial" w:eastAsia="Calibri" w:hAnsi="Arial" w:cs="Arial"/>
          <w:sz w:val="20"/>
          <w:szCs w:val="20"/>
          <w:lang w:eastAsia="pl-PL"/>
        </w:rPr>
        <w:t xml:space="preserve">................... zł netto (słownie: ..........................................................................................................). </w:t>
      </w:r>
    </w:p>
    <w:p w:rsidR="006C2BA2" w:rsidRPr="006C2BA2" w:rsidRDefault="006C2BA2" w:rsidP="006C2BA2">
      <w:pPr>
        <w:autoSpaceDE w:val="0"/>
        <w:autoSpaceDN w:val="0"/>
        <w:adjustRightInd w:val="0"/>
        <w:spacing w:after="23" w:line="24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:rsidR="006C2BA2" w:rsidRPr="006C2BA2" w:rsidRDefault="006C2BA2" w:rsidP="006C2BA2">
      <w:pPr>
        <w:autoSpaceDE w:val="0"/>
        <w:autoSpaceDN w:val="0"/>
        <w:adjustRightInd w:val="0"/>
        <w:spacing w:after="23" w:line="24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C2BA2">
        <w:rPr>
          <w:rFonts w:ascii="Arial" w:eastAsia="Calibri" w:hAnsi="Arial" w:cs="Arial"/>
          <w:sz w:val="20"/>
          <w:szCs w:val="20"/>
          <w:lang w:eastAsia="pl-PL"/>
        </w:rPr>
        <w:t xml:space="preserve">................... zł vat (słownie: ...........................................................................................................). </w:t>
      </w:r>
    </w:p>
    <w:p w:rsidR="006C2BA2" w:rsidRPr="006C2BA2" w:rsidRDefault="006C2BA2" w:rsidP="006C2BA2">
      <w:pPr>
        <w:autoSpaceDE w:val="0"/>
        <w:autoSpaceDN w:val="0"/>
        <w:adjustRightInd w:val="0"/>
        <w:spacing w:after="23" w:line="24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:rsidR="006C2BA2" w:rsidRPr="006C2BA2" w:rsidRDefault="006C2BA2" w:rsidP="006C2BA2">
      <w:pPr>
        <w:autoSpaceDE w:val="0"/>
        <w:autoSpaceDN w:val="0"/>
        <w:adjustRightInd w:val="0"/>
        <w:spacing w:after="23" w:line="24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C2BA2">
        <w:rPr>
          <w:rFonts w:ascii="Arial" w:eastAsia="Calibri" w:hAnsi="Arial" w:cs="Arial"/>
          <w:sz w:val="20"/>
          <w:szCs w:val="20"/>
          <w:lang w:eastAsia="pl-PL"/>
        </w:rPr>
        <w:t xml:space="preserve">................... zł brutto (słownie: ......................................................................................................). </w:t>
      </w:r>
    </w:p>
    <w:p w:rsidR="006C2BA2" w:rsidRPr="006C2BA2" w:rsidRDefault="006C2BA2" w:rsidP="006C2BA2">
      <w:pPr>
        <w:autoSpaceDE w:val="0"/>
        <w:autoSpaceDN w:val="0"/>
        <w:adjustRightInd w:val="0"/>
        <w:spacing w:after="23" w:line="24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:rsidR="006C2BA2" w:rsidRPr="006C2BA2" w:rsidRDefault="006C2BA2" w:rsidP="006C2BA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6C2BA2" w:rsidRPr="006C2BA2" w:rsidRDefault="006C2BA2" w:rsidP="006C2BA2">
      <w:pPr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6C2BA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Na dostarczone urządzenia udzielamy </w:t>
      </w:r>
      <w:r w:rsidRPr="006C2BA2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GWARANCJI JAKOŚCI</w:t>
      </w:r>
      <w:r w:rsidRPr="006C2BA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wynoszącej: ……………. miesięcy</w:t>
      </w:r>
      <w:r w:rsidRPr="006C2BA2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:rsidR="006C2BA2" w:rsidRPr="006C2BA2" w:rsidRDefault="006C2BA2" w:rsidP="006C2BA2">
      <w:pPr>
        <w:spacing w:after="0" w:line="360" w:lineRule="auto"/>
        <w:jc w:val="both"/>
        <w:rPr>
          <w:rFonts w:ascii="Arial" w:eastAsia="Times New Roman" w:hAnsi="Arial" w:cs="Arial"/>
          <w:bCs/>
          <w:i/>
          <w:sz w:val="20"/>
          <w:szCs w:val="20"/>
          <w:lang w:eastAsia="pl-PL"/>
        </w:rPr>
      </w:pPr>
      <w:r w:rsidRPr="006C2BA2">
        <w:rPr>
          <w:rFonts w:ascii="Arial" w:eastAsia="Times New Roman" w:hAnsi="Arial" w:cs="Arial"/>
          <w:bCs/>
          <w:sz w:val="20"/>
          <w:szCs w:val="20"/>
          <w:lang w:eastAsia="pl-PL"/>
        </w:rPr>
        <w:t>(</w:t>
      </w:r>
      <w:r w:rsidRPr="006C2BA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waga:</w:t>
      </w:r>
      <w:r w:rsidRPr="006C2BA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6C2BA2">
        <w:rPr>
          <w:rFonts w:ascii="Arial" w:eastAsia="Times New Roman" w:hAnsi="Arial" w:cs="Arial"/>
          <w:bCs/>
          <w:i/>
          <w:sz w:val="20"/>
          <w:szCs w:val="20"/>
          <w:u w:val="single"/>
          <w:lang w:eastAsia="pl-PL"/>
        </w:rPr>
        <w:t>minimalny</w:t>
      </w:r>
      <w:r w:rsidRPr="006C2BA2">
        <w:rPr>
          <w:rFonts w:ascii="Arial" w:eastAsia="Times New Roman" w:hAnsi="Arial" w:cs="Arial"/>
          <w:bCs/>
          <w:i/>
          <w:sz w:val="20"/>
          <w:szCs w:val="20"/>
          <w:lang w:eastAsia="pl-PL"/>
        </w:rPr>
        <w:t xml:space="preserve"> okres gwarancji jakości wynosi 36 miesięcy.</w:t>
      </w:r>
      <w:r w:rsidRPr="006C2BA2">
        <w:rPr>
          <w:rFonts w:ascii="Arial" w:eastAsia="Calibri" w:hAnsi="Arial" w:cs="Arial"/>
          <w:i/>
          <w:sz w:val="20"/>
          <w:szCs w:val="20"/>
        </w:rPr>
        <w:t xml:space="preserve"> Okres gwarancji jakości </w:t>
      </w:r>
      <w:r w:rsidRPr="006C2BA2">
        <w:rPr>
          <w:rFonts w:ascii="Arial" w:eastAsia="Calibri" w:hAnsi="Arial" w:cs="Arial"/>
          <w:sz w:val="20"/>
          <w:szCs w:val="20"/>
        </w:rPr>
        <w:t>należy podać w  pełnych miesiącach).</w:t>
      </w:r>
    </w:p>
    <w:p w:rsidR="006C2BA2" w:rsidRDefault="006C2BA2" w:rsidP="00347EF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6C2BA2" w:rsidRPr="00513E92" w:rsidRDefault="006C2BA2" w:rsidP="00513E92">
      <w:pPr>
        <w:suppressAutoHyphens/>
        <w:spacing w:after="200" w:line="276" w:lineRule="auto"/>
        <w:contextualSpacing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>-----------------  ---------------------  ---------------------</w:t>
      </w:r>
    </w:p>
    <w:p w:rsidR="006C2BA2" w:rsidRDefault="006C2BA2" w:rsidP="00347EF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304D45" w:rsidRDefault="00304D45" w:rsidP="00347EF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304D45" w:rsidRDefault="00304D45" w:rsidP="00347EF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304D45" w:rsidRPr="006C2BA2" w:rsidRDefault="00304D45" w:rsidP="00347EF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6C2BA2" w:rsidRPr="006C2BA2" w:rsidRDefault="006C2BA2" w:rsidP="006C2BA2">
      <w:pPr>
        <w:tabs>
          <w:tab w:val="left" w:pos="0"/>
        </w:tabs>
        <w:spacing w:after="200" w:line="276" w:lineRule="auto"/>
        <w:rPr>
          <w:rFonts w:ascii="Arial" w:eastAsia="Calibri" w:hAnsi="Arial" w:cs="Arial"/>
          <w:b/>
          <w:sz w:val="20"/>
          <w:szCs w:val="20"/>
        </w:rPr>
      </w:pPr>
      <w:r w:rsidRPr="00322166">
        <w:rPr>
          <w:rFonts w:ascii="Arial" w:eastAsia="Calibri" w:hAnsi="Arial" w:cs="Arial"/>
          <w:b/>
          <w:sz w:val="24"/>
          <w:szCs w:val="24"/>
        </w:rPr>
        <w:t>Zadanie nr 8.</w:t>
      </w:r>
      <w:r w:rsidRPr="006C2BA2">
        <w:rPr>
          <w:rFonts w:ascii="Arial" w:eastAsia="Calibri" w:hAnsi="Arial" w:cs="Arial"/>
          <w:b/>
          <w:sz w:val="20"/>
          <w:szCs w:val="20"/>
        </w:rPr>
        <w:t xml:space="preserve"> </w:t>
      </w:r>
      <w:r w:rsidRPr="006C2BA2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>Urządzenia medyczne – pakiet nr 8.</w:t>
      </w:r>
      <w:r w:rsidR="00513E92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 xml:space="preserve"> ( Respirator </w:t>
      </w:r>
      <w:r w:rsidR="0063418E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>– 1 szt.</w:t>
      </w:r>
      <w:r w:rsidR="00513E92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>)</w:t>
      </w:r>
    </w:p>
    <w:p w:rsidR="006C2BA2" w:rsidRPr="006C2BA2" w:rsidRDefault="006C2BA2" w:rsidP="006C2BA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:rsidR="006C2BA2" w:rsidRPr="006C2BA2" w:rsidRDefault="006C2BA2" w:rsidP="006C2BA2">
      <w:pPr>
        <w:autoSpaceDE w:val="0"/>
        <w:autoSpaceDN w:val="0"/>
        <w:adjustRightInd w:val="0"/>
        <w:spacing w:after="23" w:line="24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C2BA2">
        <w:rPr>
          <w:rFonts w:ascii="Arial" w:eastAsia="Calibri" w:hAnsi="Arial" w:cs="Arial"/>
          <w:sz w:val="20"/>
          <w:szCs w:val="20"/>
          <w:lang w:eastAsia="pl-PL"/>
        </w:rPr>
        <w:t xml:space="preserve">................... zł netto (słownie: ..........................................................................................................). </w:t>
      </w:r>
    </w:p>
    <w:p w:rsidR="006C2BA2" w:rsidRPr="006C2BA2" w:rsidRDefault="006C2BA2" w:rsidP="006C2BA2">
      <w:pPr>
        <w:autoSpaceDE w:val="0"/>
        <w:autoSpaceDN w:val="0"/>
        <w:adjustRightInd w:val="0"/>
        <w:spacing w:after="23" w:line="24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:rsidR="006C2BA2" w:rsidRPr="006C2BA2" w:rsidRDefault="006C2BA2" w:rsidP="006C2BA2">
      <w:pPr>
        <w:autoSpaceDE w:val="0"/>
        <w:autoSpaceDN w:val="0"/>
        <w:adjustRightInd w:val="0"/>
        <w:spacing w:after="23" w:line="24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C2BA2">
        <w:rPr>
          <w:rFonts w:ascii="Arial" w:eastAsia="Calibri" w:hAnsi="Arial" w:cs="Arial"/>
          <w:sz w:val="20"/>
          <w:szCs w:val="20"/>
          <w:lang w:eastAsia="pl-PL"/>
        </w:rPr>
        <w:t xml:space="preserve">................... zł vat (słownie: ...........................................................................................................). </w:t>
      </w:r>
    </w:p>
    <w:p w:rsidR="006C2BA2" w:rsidRPr="006C2BA2" w:rsidRDefault="006C2BA2" w:rsidP="006C2BA2">
      <w:pPr>
        <w:autoSpaceDE w:val="0"/>
        <w:autoSpaceDN w:val="0"/>
        <w:adjustRightInd w:val="0"/>
        <w:spacing w:after="23" w:line="24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:rsidR="006C2BA2" w:rsidRPr="006C2BA2" w:rsidRDefault="006C2BA2" w:rsidP="006C2BA2">
      <w:pPr>
        <w:autoSpaceDE w:val="0"/>
        <w:autoSpaceDN w:val="0"/>
        <w:adjustRightInd w:val="0"/>
        <w:spacing w:after="23" w:line="24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C2BA2">
        <w:rPr>
          <w:rFonts w:ascii="Arial" w:eastAsia="Calibri" w:hAnsi="Arial" w:cs="Arial"/>
          <w:sz w:val="20"/>
          <w:szCs w:val="20"/>
          <w:lang w:eastAsia="pl-PL"/>
        </w:rPr>
        <w:t xml:space="preserve">................... zł brutto (słownie: ......................................................................................................). </w:t>
      </w:r>
    </w:p>
    <w:p w:rsidR="006C2BA2" w:rsidRPr="006C2BA2" w:rsidRDefault="006C2BA2" w:rsidP="006C2BA2">
      <w:pPr>
        <w:autoSpaceDE w:val="0"/>
        <w:autoSpaceDN w:val="0"/>
        <w:adjustRightInd w:val="0"/>
        <w:spacing w:after="23" w:line="24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:rsidR="006C2BA2" w:rsidRPr="006C2BA2" w:rsidRDefault="006C2BA2" w:rsidP="006C2BA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6C2BA2" w:rsidRPr="006C2BA2" w:rsidRDefault="006C2BA2" w:rsidP="006C2BA2">
      <w:pPr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6C2BA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Na dostarczone urządzenia udzielamy </w:t>
      </w:r>
      <w:r w:rsidRPr="006C2BA2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GWARANCJI JAKOŚCI</w:t>
      </w:r>
      <w:r w:rsidRPr="006C2BA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wynoszącej: ……………. miesięcy</w:t>
      </w:r>
      <w:r w:rsidRPr="006C2BA2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:rsidR="006C2BA2" w:rsidRPr="006C2BA2" w:rsidRDefault="006C2BA2" w:rsidP="006C2BA2">
      <w:pPr>
        <w:spacing w:after="0" w:line="360" w:lineRule="auto"/>
        <w:jc w:val="both"/>
        <w:rPr>
          <w:rFonts w:ascii="Arial" w:eastAsia="Times New Roman" w:hAnsi="Arial" w:cs="Arial"/>
          <w:bCs/>
          <w:i/>
          <w:sz w:val="20"/>
          <w:szCs w:val="20"/>
          <w:lang w:eastAsia="pl-PL"/>
        </w:rPr>
      </w:pPr>
      <w:r w:rsidRPr="006C2BA2">
        <w:rPr>
          <w:rFonts w:ascii="Arial" w:eastAsia="Times New Roman" w:hAnsi="Arial" w:cs="Arial"/>
          <w:bCs/>
          <w:sz w:val="20"/>
          <w:szCs w:val="20"/>
          <w:lang w:eastAsia="pl-PL"/>
        </w:rPr>
        <w:t>(</w:t>
      </w:r>
      <w:r w:rsidRPr="006C2BA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waga:</w:t>
      </w:r>
      <w:r w:rsidRPr="006C2BA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6C2BA2">
        <w:rPr>
          <w:rFonts w:ascii="Arial" w:eastAsia="Times New Roman" w:hAnsi="Arial" w:cs="Arial"/>
          <w:bCs/>
          <w:i/>
          <w:sz w:val="20"/>
          <w:szCs w:val="20"/>
          <w:u w:val="single"/>
          <w:lang w:eastAsia="pl-PL"/>
        </w:rPr>
        <w:t>minimalny</w:t>
      </w:r>
      <w:r w:rsidRPr="006C2BA2">
        <w:rPr>
          <w:rFonts w:ascii="Arial" w:eastAsia="Times New Roman" w:hAnsi="Arial" w:cs="Arial"/>
          <w:bCs/>
          <w:i/>
          <w:sz w:val="20"/>
          <w:szCs w:val="20"/>
          <w:lang w:eastAsia="pl-PL"/>
        </w:rPr>
        <w:t xml:space="preserve"> okres gwarancji jakości wynosi 36 miesięcy.</w:t>
      </w:r>
      <w:r w:rsidRPr="006C2BA2">
        <w:rPr>
          <w:rFonts w:ascii="Arial" w:eastAsia="Calibri" w:hAnsi="Arial" w:cs="Arial"/>
          <w:i/>
          <w:sz w:val="20"/>
          <w:szCs w:val="20"/>
        </w:rPr>
        <w:t xml:space="preserve"> Okres gwarancji jakości </w:t>
      </w:r>
      <w:r w:rsidRPr="006C2BA2">
        <w:rPr>
          <w:rFonts w:ascii="Arial" w:eastAsia="Calibri" w:hAnsi="Arial" w:cs="Arial"/>
          <w:sz w:val="20"/>
          <w:szCs w:val="20"/>
        </w:rPr>
        <w:t>należy podać w  pełnych miesiącach).</w:t>
      </w:r>
    </w:p>
    <w:p w:rsidR="006C2BA2" w:rsidRPr="00CA748E" w:rsidRDefault="006C2BA2" w:rsidP="00347EF0">
      <w:pPr>
        <w:spacing w:after="0" w:line="360" w:lineRule="auto"/>
        <w:jc w:val="both"/>
        <w:rPr>
          <w:rFonts w:ascii="Arial" w:eastAsia="Times New Roman" w:hAnsi="Arial" w:cs="Arial"/>
          <w:bCs/>
          <w:i/>
          <w:sz w:val="20"/>
          <w:szCs w:val="20"/>
          <w:lang w:eastAsia="pl-PL"/>
        </w:rPr>
      </w:pPr>
    </w:p>
    <w:p w:rsidR="005C7EB1" w:rsidRPr="00CA748E" w:rsidRDefault="005C7EB1" w:rsidP="005C7EB1">
      <w:pPr>
        <w:spacing w:after="0" w:line="240" w:lineRule="auto"/>
        <w:ind w:left="720"/>
        <w:rPr>
          <w:rFonts w:ascii="Arial" w:eastAsia="Calibri" w:hAnsi="Arial" w:cs="Arial"/>
          <w:b/>
          <w:sz w:val="18"/>
          <w:szCs w:val="18"/>
        </w:rPr>
      </w:pPr>
    </w:p>
    <w:p w:rsidR="00CC4679" w:rsidRDefault="00347EF0" w:rsidP="00CC4679">
      <w:pPr>
        <w:spacing w:after="0" w:line="240" w:lineRule="auto"/>
        <w:jc w:val="both"/>
        <w:rPr>
          <w:rFonts w:ascii="Arial" w:eastAsia="Times New Roman" w:hAnsi="Arial" w:cs="Arial"/>
          <w:bCs/>
          <w:i/>
          <w:sz w:val="20"/>
          <w:szCs w:val="20"/>
          <w:lang w:eastAsia="pl-PL"/>
        </w:rPr>
      </w:pPr>
      <w:r w:rsidRPr="00CA748E">
        <w:rPr>
          <w:rFonts w:ascii="Arial" w:eastAsia="Times New Roman" w:hAnsi="Arial" w:cs="Arial"/>
          <w:bCs/>
          <w:i/>
          <w:sz w:val="20"/>
          <w:szCs w:val="20"/>
          <w:lang w:eastAsia="pl-PL"/>
        </w:rPr>
        <w:t>------------- ------------------------ -----------------</w:t>
      </w:r>
    </w:p>
    <w:p w:rsidR="00304D45" w:rsidRDefault="00304D45" w:rsidP="00CC4679">
      <w:pPr>
        <w:spacing w:after="0" w:line="240" w:lineRule="auto"/>
        <w:jc w:val="both"/>
        <w:rPr>
          <w:rFonts w:ascii="Arial" w:eastAsia="Times New Roman" w:hAnsi="Arial" w:cs="Arial"/>
          <w:bCs/>
          <w:i/>
          <w:sz w:val="20"/>
          <w:szCs w:val="20"/>
          <w:lang w:eastAsia="pl-PL"/>
        </w:rPr>
      </w:pPr>
    </w:p>
    <w:p w:rsidR="00304D45" w:rsidRDefault="00304D45" w:rsidP="00CC4679">
      <w:pPr>
        <w:spacing w:after="0" w:line="240" w:lineRule="auto"/>
        <w:jc w:val="both"/>
        <w:rPr>
          <w:rFonts w:ascii="Arial" w:eastAsia="Times New Roman" w:hAnsi="Arial" w:cs="Arial"/>
          <w:bCs/>
          <w:i/>
          <w:sz w:val="20"/>
          <w:szCs w:val="20"/>
          <w:lang w:eastAsia="pl-PL"/>
        </w:rPr>
      </w:pPr>
    </w:p>
    <w:p w:rsidR="00304D45" w:rsidRDefault="00304D45" w:rsidP="00CC4679">
      <w:pPr>
        <w:spacing w:after="0" w:line="240" w:lineRule="auto"/>
        <w:jc w:val="both"/>
        <w:rPr>
          <w:rFonts w:ascii="Arial" w:eastAsia="Times New Roman" w:hAnsi="Arial" w:cs="Arial"/>
          <w:bCs/>
          <w:i/>
          <w:sz w:val="20"/>
          <w:szCs w:val="20"/>
          <w:lang w:eastAsia="pl-PL"/>
        </w:rPr>
      </w:pPr>
    </w:p>
    <w:p w:rsidR="00304D45" w:rsidRDefault="00304D45" w:rsidP="00CC4679">
      <w:pPr>
        <w:spacing w:after="0" w:line="240" w:lineRule="auto"/>
        <w:jc w:val="both"/>
        <w:rPr>
          <w:rFonts w:ascii="Arial" w:eastAsia="Times New Roman" w:hAnsi="Arial" w:cs="Arial"/>
          <w:bCs/>
          <w:i/>
          <w:sz w:val="20"/>
          <w:szCs w:val="20"/>
          <w:lang w:eastAsia="pl-PL"/>
        </w:rPr>
      </w:pPr>
    </w:p>
    <w:p w:rsidR="00304D45" w:rsidRDefault="00304D45" w:rsidP="00CC4679">
      <w:pPr>
        <w:spacing w:after="0" w:line="240" w:lineRule="auto"/>
        <w:jc w:val="both"/>
        <w:rPr>
          <w:rFonts w:ascii="Arial" w:eastAsia="Times New Roman" w:hAnsi="Arial" w:cs="Arial"/>
          <w:bCs/>
          <w:i/>
          <w:sz w:val="20"/>
          <w:szCs w:val="20"/>
          <w:lang w:eastAsia="pl-PL"/>
        </w:rPr>
      </w:pPr>
    </w:p>
    <w:p w:rsidR="00304D45" w:rsidRDefault="00304D45" w:rsidP="00CC4679">
      <w:pPr>
        <w:spacing w:after="0" w:line="240" w:lineRule="auto"/>
        <w:jc w:val="both"/>
        <w:rPr>
          <w:rFonts w:ascii="Arial" w:eastAsia="Times New Roman" w:hAnsi="Arial" w:cs="Arial"/>
          <w:bCs/>
          <w:i/>
          <w:sz w:val="20"/>
          <w:szCs w:val="20"/>
          <w:lang w:eastAsia="pl-PL"/>
        </w:rPr>
      </w:pPr>
    </w:p>
    <w:p w:rsidR="00304D45" w:rsidRDefault="00304D45" w:rsidP="00CC4679">
      <w:pPr>
        <w:spacing w:after="0" w:line="240" w:lineRule="auto"/>
        <w:jc w:val="both"/>
        <w:rPr>
          <w:rFonts w:ascii="Arial" w:eastAsia="Times New Roman" w:hAnsi="Arial" w:cs="Arial"/>
          <w:bCs/>
          <w:i/>
          <w:sz w:val="20"/>
          <w:szCs w:val="20"/>
          <w:lang w:eastAsia="pl-PL"/>
        </w:rPr>
      </w:pPr>
    </w:p>
    <w:p w:rsidR="00304D45" w:rsidRDefault="00304D45" w:rsidP="00CC4679">
      <w:pPr>
        <w:spacing w:after="0" w:line="240" w:lineRule="auto"/>
        <w:jc w:val="both"/>
        <w:rPr>
          <w:rFonts w:ascii="Arial" w:eastAsia="Times New Roman" w:hAnsi="Arial" w:cs="Arial"/>
          <w:bCs/>
          <w:i/>
          <w:sz w:val="20"/>
          <w:szCs w:val="20"/>
          <w:lang w:eastAsia="pl-PL"/>
        </w:rPr>
      </w:pPr>
    </w:p>
    <w:p w:rsidR="00304D45" w:rsidRDefault="00304D45" w:rsidP="00CC4679">
      <w:pPr>
        <w:spacing w:after="0" w:line="240" w:lineRule="auto"/>
        <w:jc w:val="both"/>
        <w:rPr>
          <w:rFonts w:ascii="Arial" w:eastAsia="Times New Roman" w:hAnsi="Arial" w:cs="Arial"/>
          <w:bCs/>
          <w:i/>
          <w:sz w:val="20"/>
          <w:szCs w:val="20"/>
          <w:lang w:eastAsia="pl-PL"/>
        </w:rPr>
      </w:pPr>
    </w:p>
    <w:p w:rsidR="00304D45" w:rsidRDefault="00304D45" w:rsidP="00CC4679">
      <w:pPr>
        <w:spacing w:after="0" w:line="240" w:lineRule="auto"/>
        <w:jc w:val="both"/>
        <w:rPr>
          <w:rFonts w:ascii="Arial" w:eastAsia="Times New Roman" w:hAnsi="Arial" w:cs="Arial"/>
          <w:bCs/>
          <w:i/>
          <w:sz w:val="20"/>
          <w:szCs w:val="20"/>
          <w:lang w:eastAsia="pl-PL"/>
        </w:rPr>
      </w:pPr>
    </w:p>
    <w:p w:rsidR="00304D45" w:rsidRDefault="00304D45" w:rsidP="00CC4679">
      <w:pPr>
        <w:spacing w:after="0" w:line="240" w:lineRule="auto"/>
        <w:jc w:val="both"/>
        <w:rPr>
          <w:rFonts w:ascii="Arial" w:eastAsia="Times New Roman" w:hAnsi="Arial" w:cs="Arial"/>
          <w:bCs/>
          <w:i/>
          <w:sz w:val="20"/>
          <w:szCs w:val="20"/>
          <w:lang w:eastAsia="pl-PL"/>
        </w:rPr>
      </w:pPr>
    </w:p>
    <w:p w:rsidR="00304D45" w:rsidRPr="00CA748E" w:rsidRDefault="00304D45" w:rsidP="00CC4679">
      <w:pPr>
        <w:spacing w:after="0" w:line="240" w:lineRule="auto"/>
        <w:jc w:val="both"/>
        <w:rPr>
          <w:rFonts w:ascii="Arial" w:eastAsia="Times New Roman" w:hAnsi="Arial" w:cs="Arial"/>
          <w:bCs/>
          <w:i/>
          <w:sz w:val="20"/>
          <w:szCs w:val="20"/>
          <w:lang w:eastAsia="pl-PL"/>
        </w:rPr>
      </w:pPr>
    </w:p>
    <w:p w:rsidR="00347EF0" w:rsidRPr="00CA748E" w:rsidRDefault="00347EF0" w:rsidP="00CC4679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</w:pPr>
    </w:p>
    <w:p w:rsidR="00CC4679" w:rsidRPr="00CA748E" w:rsidRDefault="00CC4679" w:rsidP="00CC4679">
      <w:pPr>
        <w:spacing w:after="0" w:line="360" w:lineRule="auto"/>
        <w:jc w:val="both"/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</w:pPr>
      <w:r w:rsidRPr="00CA748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HASŁO do odszyfrowania Jednolitego Europejskiego Dokumentu Zamówienia (JEDZ) przesłanego przed upływem terminu składania ofert w postaci elektronicznej na adres e-mail  </w:t>
      </w:r>
      <w:hyperlink r:id="rId9" w:history="1">
        <w:r w:rsidRPr="00CA748E">
          <w:rPr>
            <w:rFonts w:ascii="Arial" w:eastAsia="Times New Roman" w:hAnsi="Arial" w:cs="Arial"/>
            <w:b/>
            <w:bCs/>
            <w:sz w:val="20"/>
            <w:szCs w:val="20"/>
            <w:u w:val="single"/>
            <w:lang w:eastAsia="pl-PL"/>
          </w:rPr>
          <w:t>tbalchan@ur.edu.pl</w:t>
        </w:r>
      </w:hyperlink>
      <w:r w:rsidRPr="00CA748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:</w:t>
      </w:r>
      <w:r w:rsidRPr="00CA748E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 xml:space="preserve"> ……………………………………………..………… (</w:t>
      </w:r>
      <w:r w:rsidR="001803D1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 xml:space="preserve">  </w:t>
      </w:r>
      <w:r w:rsidR="001803D1" w:rsidRPr="001803D1">
        <w:rPr>
          <w:rFonts w:ascii="Arial" w:eastAsia="Times New Roman" w:hAnsi="Arial" w:cs="Arial"/>
          <w:b/>
          <w:bCs/>
          <w:i/>
          <w:sz w:val="20"/>
          <w:szCs w:val="20"/>
          <w:u w:val="single"/>
          <w:lang w:eastAsia="pl-PL"/>
        </w:rPr>
        <w:t>O</w:t>
      </w:r>
      <w:r w:rsidRPr="001803D1">
        <w:rPr>
          <w:rFonts w:ascii="Arial" w:eastAsia="Times New Roman" w:hAnsi="Arial" w:cs="Arial"/>
          <w:b/>
          <w:bCs/>
          <w:i/>
          <w:sz w:val="20"/>
          <w:szCs w:val="20"/>
          <w:u w:val="single"/>
          <w:lang w:eastAsia="pl-PL"/>
        </w:rPr>
        <w:t>bowiązkowe</w:t>
      </w:r>
      <w:r w:rsidRPr="00CA748E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 xml:space="preserve"> !</w:t>
      </w:r>
      <w:r w:rsidR="001803D1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!!</w:t>
      </w:r>
      <w:r w:rsidRPr="00CA748E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 xml:space="preserve"> )</w:t>
      </w:r>
    </w:p>
    <w:p w:rsidR="00CC4679" w:rsidRDefault="00CC4679" w:rsidP="00CC467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C2BA2" w:rsidRPr="00CA748E" w:rsidRDefault="006C2BA2" w:rsidP="00CC467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5F27A3" w:rsidRPr="00CA748E" w:rsidRDefault="005F27A3" w:rsidP="005F27A3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A748E">
        <w:rPr>
          <w:rFonts w:ascii="Arial" w:eastAsia="Times New Roman" w:hAnsi="Arial" w:cs="Arial"/>
          <w:sz w:val="20"/>
          <w:szCs w:val="20"/>
          <w:lang w:eastAsia="pl-PL"/>
        </w:rPr>
        <w:t>1. Oświadczam, że:</w:t>
      </w:r>
    </w:p>
    <w:p w:rsidR="005F27A3" w:rsidRPr="00CA748E" w:rsidRDefault="005F27A3" w:rsidP="005F27A3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A748E">
        <w:rPr>
          <w:rFonts w:ascii="Arial" w:eastAsia="Times New Roman" w:hAnsi="Arial" w:cs="Arial"/>
          <w:sz w:val="20"/>
          <w:szCs w:val="20"/>
          <w:lang w:eastAsia="pl-PL"/>
        </w:rPr>
        <w:t>zrealizuję zamówienie w terminie wskazanym w Siwz.</w:t>
      </w:r>
    </w:p>
    <w:p w:rsidR="005F27A3" w:rsidRPr="00CA748E" w:rsidRDefault="005F27A3" w:rsidP="005F27A3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748E">
        <w:rPr>
          <w:rFonts w:ascii="Arial" w:eastAsia="Times New Roman" w:hAnsi="Arial" w:cs="Arial"/>
          <w:sz w:val="20"/>
          <w:szCs w:val="20"/>
          <w:lang w:eastAsia="pl-PL"/>
        </w:rPr>
        <w:t xml:space="preserve">oferowana cena zawiera wszystkie składniki niezbędne do prawidłowego wykonania przedmiotu zamówienia i jest ostateczna, </w:t>
      </w:r>
    </w:p>
    <w:p w:rsidR="005F27A3" w:rsidRPr="00CA748E" w:rsidRDefault="005F27A3" w:rsidP="005F27A3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748E">
        <w:rPr>
          <w:rFonts w:ascii="Arial" w:eastAsia="Times New Roman" w:hAnsi="Arial" w:cs="Arial"/>
          <w:sz w:val="20"/>
          <w:szCs w:val="20"/>
          <w:lang w:eastAsia="pl-PL"/>
        </w:rPr>
        <w:t>akceptuję warunki płatności zgodnie z zapisami projektu umowy,</w:t>
      </w:r>
    </w:p>
    <w:p w:rsidR="005F27A3" w:rsidRPr="00CA748E" w:rsidRDefault="005F27A3" w:rsidP="005F27A3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748E">
        <w:rPr>
          <w:rFonts w:ascii="Arial" w:eastAsia="Times New Roman" w:hAnsi="Arial" w:cs="Arial"/>
          <w:sz w:val="20"/>
          <w:szCs w:val="20"/>
          <w:lang w:eastAsia="pl-PL"/>
        </w:rPr>
        <w:t xml:space="preserve">zapoznałem się z Siwz wraz z załącznikami i nie wnoszę do nich zastrzeżeń, </w:t>
      </w:r>
    </w:p>
    <w:p w:rsidR="005F27A3" w:rsidRPr="00CA748E" w:rsidRDefault="005F27A3" w:rsidP="005F27A3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A748E">
        <w:rPr>
          <w:rFonts w:ascii="Arial" w:eastAsia="Times New Roman" w:hAnsi="Arial" w:cs="Arial"/>
          <w:sz w:val="20"/>
          <w:szCs w:val="20"/>
          <w:lang w:eastAsia="pl-PL"/>
        </w:rPr>
        <w:t>akceptuję bez zastrzeżeń projekt umowy stanowiący załącznik do Siwz  i zobowiązuję się w przypadku wyboru mojej oferty do zawarcia umowy na jego warunkach w miejscu i terminie wyznaczonym przez Zamawiającego,</w:t>
      </w:r>
    </w:p>
    <w:p w:rsidR="005F27A3" w:rsidRPr="00CA748E" w:rsidRDefault="005F27A3" w:rsidP="005F27A3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A748E">
        <w:rPr>
          <w:rFonts w:ascii="Arial" w:eastAsia="Times New Roman" w:hAnsi="Arial" w:cs="Arial"/>
          <w:sz w:val="20"/>
          <w:szCs w:val="20"/>
          <w:lang w:eastAsia="pl-PL"/>
        </w:rPr>
        <w:t xml:space="preserve">uważam się za związanego niniejszą ofertą </w:t>
      </w:r>
      <w:r w:rsidRPr="00CA748E">
        <w:rPr>
          <w:rFonts w:ascii="Arial" w:eastAsia="Calibri" w:hAnsi="Arial" w:cs="Arial"/>
          <w:b/>
          <w:sz w:val="20"/>
          <w:szCs w:val="20"/>
        </w:rPr>
        <w:t>przez 60 dni</w:t>
      </w:r>
      <w:r w:rsidRPr="00CA748E">
        <w:rPr>
          <w:rFonts w:ascii="Arial" w:eastAsia="Calibri" w:hAnsi="Arial" w:cs="Arial"/>
          <w:sz w:val="20"/>
          <w:szCs w:val="20"/>
        </w:rPr>
        <w:t xml:space="preserve"> od chwili upływu terminu składania ofert,</w:t>
      </w:r>
    </w:p>
    <w:p w:rsidR="005F27A3" w:rsidRPr="00CA748E" w:rsidRDefault="005F27A3" w:rsidP="005F27A3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A748E">
        <w:rPr>
          <w:rFonts w:ascii="Arial" w:eastAsia="Times New Roman" w:hAnsi="Arial" w:cs="Arial"/>
          <w:sz w:val="20"/>
          <w:szCs w:val="20"/>
          <w:lang w:eastAsia="pl-PL"/>
        </w:rPr>
        <w:t>zapewniam transport zamawianego asortymentu na własny koszt,</w:t>
      </w:r>
    </w:p>
    <w:p w:rsidR="005F27A3" w:rsidRPr="00CA748E" w:rsidRDefault="005F27A3" w:rsidP="005F27A3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A748E">
        <w:rPr>
          <w:rFonts w:ascii="Arial" w:eastAsia="Calibri" w:hAnsi="Arial" w:cs="Arial"/>
          <w:sz w:val="20"/>
          <w:szCs w:val="20"/>
        </w:rPr>
        <w:t>uzyskałem wszelkie niezbędne informacje do przygotowania oferty i wykonania zamówienia,</w:t>
      </w:r>
    </w:p>
    <w:p w:rsidR="005F27A3" w:rsidRPr="00CA748E" w:rsidRDefault="005F27A3" w:rsidP="005F27A3">
      <w:pPr>
        <w:spacing w:after="0" w:line="240" w:lineRule="auto"/>
        <w:ind w:left="720"/>
        <w:rPr>
          <w:rFonts w:ascii="Arial" w:eastAsia="Times New Roman" w:hAnsi="Arial" w:cs="Arial"/>
          <w:sz w:val="20"/>
          <w:szCs w:val="20"/>
          <w:lang w:eastAsia="pl-PL"/>
        </w:rPr>
      </w:pPr>
    </w:p>
    <w:p w:rsidR="005F27A3" w:rsidRPr="00CA748E" w:rsidRDefault="005F27A3" w:rsidP="005F27A3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A748E">
        <w:rPr>
          <w:rFonts w:ascii="Arial" w:eastAsia="Calibri" w:hAnsi="Arial" w:cs="Arial"/>
          <w:sz w:val="20"/>
          <w:szCs w:val="20"/>
        </w:rPr>
        <w:t xml:space="preserve">oświadczam, że </w:t>
      </w:r>
      <w:r w:rsidRPr="00CA748E">
        <w:rPr>
          <w:rFonts w:ascii="Arial" w:eastAsia="Calibri" w:hAnsi="Arial" w:cs="Arial"/>
          <w:b/>
          <w:sz w:val="20"/>
          <w:szCs w:val="20"/>
        </w:rPr>
        <w:t>wadium/wadia</w:t>
      </w:r>
      <w:r w:rsidRPr="00CA748E">
        <w:rPr>
          <w:rFonts w:ascii="Arial" w:eastAsia="Calibri" w:hAnsi="Arial" w:cs="Arial"/>
          <w:sz w:val="20"/>
          <w:szCs w:val="20"/>
        </w:rPr>
        <w:t xml:space="preserve"> w kwocie  </w:t>
      </w:r>
      <w:r w:rsidRPr="00CA748E">
        <w:rPr>
          <w:rFonts w:ascii="Arial" w:eastAsia="Calibri" w:hAnsi="Arial" w:cs="Arial"/>
          <w:b/>
          <w:sz w:val="20"/>
          <w:szCs w:val="20"/>
        </w:rPr>
        <w:t>……………..zł</w:t>
      </w:r>
      <w:r w:rsidRPr="00CA748E">
        <w:rPr>
          <w:rFonts w:ascii="Arial" w:eastAsia="Calibri" w:hAnsi="Arial" w:cs="Arial"/>
          <w:sz w:val="20"/>
          <w:szCs w:val="20"/>
        </w:rPr>
        <w:t xml:space="preserve">  zostało(y) wniesione w formie ….................</w:t>
      </w:r>
    </w:p>
    <w:p w:rsidR="005F27A3" w:rsidRPr="00CA748E" w:rsidRDefault="005F27A3" w:rsidP="005F27A3">
      <w:pPr>
        <w:spacing w:after="0" w:line="240" w:lineRule="auto"/>
        <w:ind w:left="720"/>
        <w:rPr>
          <w:rFonts w:ascii="Arial" w:eastAsia="Calibri" w:hAnsi="Arial" w:cs="Arial"/>
          <w:sz w:val="20"/>
          <w:szCs w:val="20"/>
        </w:rPr>
      </w:pPr>
      <w:r w:rsidRPr="00CA748E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</w:t>
      </w:r>
    </w:p>
    <w:p w:rsidR="005F27A3" w:rsidRPr="00CA748E" w:rsidRDefault="005F27A3" w:rsidP="005F27A3">
      <w:pPr>
        <w:spacing w:after="0" w:line="240" w:lineRule="auto"/>
        <w:ind w:left="720"/>
        <w:rPr>
          <w:rFonts w:ascii="Arial" w:eastAsia="Times New Roman" w:hAnsi="Arial" w:cs="Arial"/>
          <w:sz w:val="20"/>
          <w:szCs w:val="20"/>
          <w:lang w:eastAsia="pl-PL"/>
        </w:rPr>
      </w:pPr>
    </w:p>
    <w:p w:rsidR="005F27A3" w:rsidRPr="00CA748E" w:rsidRDefault="005F27A3" w:rsidP="005F27A3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A748E">
        <w:rPr>
          <w:rFonts w:ascii="Arial" w:eastAsia="Calibri" w:hAnsi="Arial" w:cs="Arial"/>
          <w:sz w:val="20"/>
          <w:szCs w:val="20"/>
        </w:rPr>
        <w:t>zwrotu wadium wniesionego w gotówce prosimy dokonać na konto nr : …........................</w:t>
      </w:r>
    </w:p>
    <w:p w:rsidR="005F27A3" w:rsidRPr="00CA748E" w:rsidRDefault="005F27A3" w:rsidP="005F27A3">
      <w:pPr>
        <w:spacing w:after="0" w:line="240" w:lineRule="auto"/>
        <w:ind w:left="720"/>
        <w:rPr>
          <w:rFonts w:ascii="Arial" w:eastAsia="Calibri" w:hAnsi="Arial" w:cs="Arial"/>
          <w:sz w:val="20"/>
          <w:szCs w:val="20"/>
        </w:rPr>
      </w:pPr>
      <w:r w:rsidRPr="00CA748E">
        <w:rPr>
          <w:rFonts w:ascii="Arial" w:eastAsia="Calibri" w:hAnsi="Arial" w:cs="Arial"/>
          <w:sz w:val="20"/>
          <w:szCs w:val="20"/>
        </w:rPr>
        <w:t>………………………</w:t>
      </w:r>
      <w:r w:rsidR="00E84B82" w:rsidRPr="00CA748E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. *</w:t>
      </w:r>
    </w:p>
    <w:p w:rsidR="00E84B82" w:rsidRPr="00CA748E" w:rsidRDefault="00E84B82" w:rsidP="005F27A3">
      <w:pPr>
        <w:spacing w:after="0" w:line="240" w:lineRule="auto"/>
        <w:ind w:left="720"/>
        <w:rPr>
          <w:rFonts w:ascii="Arial" w:eastAsia="Times New Roman" w:hAnsi="Arial" w:cs="Arial"/>
          <w:sz w:val="20"/>
          <w:szCs w:val="20"/>
          <w:lang w:eastAsia="pl-PL"/>
        </w:rPr>
      </w:pPr>
    </w:p>
    <w:p w:rsidR="005F27A3" w:rsidRPr="00CA748E" w:rsidRDefault="005F27A3" w:rsidP="005F27A3">
      <w:pPr>
        <w:spacing w:after="200" w:line="276" w:lineRule="auto"/>
        <w:rPr>
          <w:rFonts w:ascii="Arial" w:eastAsia="Calibri" w:hAnsi="Arial" w:cs="Arial"/>
          <w:i/>
          <w:sz w:val="20"/>
          <w:szCs w:val="20"/>
        </w:rPr>
      </w:pPr>
      <w:r w:rsidRPr="00CA748E">
        <w:rPr>
          <w:rFonts w:ascii="Arial" w:eastAsia="Calibri" w:hAnsi="Arial" w:cs="Arial"/>
          <w:sz w:val="20"/>
          <w:szCs w:val="20"/>
        </w:rPr>
        <w:t xml:space="preserve">* </w:t>
      </w:r>
      <w:r w:rsidRPr="00CA748E">
        <w:rPr>
          <w:rFonts w:ascii="Arial" w:eastAsia="Calibri" w:hAnsi="Arial" w:cs="Arial"/>
          <w:i/>
          <w:sz w:val="20"/>
          <w:szCs w:val="20"/>
        </w:rPr>
        <w:t>punkt  j) należy wypełnić tylko w przypadku wpłaty wadium w gotówce.</w:t>
      </w:r>
    </w:p>
    <w:p w:rsidR="005F27A3" w:rsidRPr="00CA748E" w:rsidRDefault="005F27A3" w:rsidP="005F27A3">
      <w:pPr>
        <w:spacing w:after="200" w:line="276" w:lineRule="auto"/>
        <w:rPr>
          <w:rFonts w:ascii="Arial" w:eastAsia="Calibri" w:hAnsi="Arial" w:cs="Arial"/>
          <w:i/>
          <w:sz w:val="20"/>
          <w:szCs w:val="20"/>
        </w:rPr>
      </w:pPr>
    </w:p>
    <w:p w:rsidR="005F27A3" w:rsidRPr="00CA748E" w:rsidRDefault="00E84B82" w:rsidP="005F27A3">
      <w:pPr>
        <w:suppressAutoHyphens/>
        <w:spacing w:after="12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CA748E">
        <w:rPr>
          <w:rFonts w:ascii="Arial" w:eastAsia="Times New Roman" w:hAnsi="Arial" w:cs="Arial"/>
          <w:bCs/>
          <w:sz w:val="20"/>
          <w:szCs w:val="20"/>
          <w:lang w:eastAsia="ar-SA"/>
        </w:rPr>
        <w:t>2</w:t>
      </w:r>
      <w:r w:rsidR="005F27A3" w:rsidRPr="00CA748E">
        <w:rPr>
          <w:rFonts w:ascii="Arial" w:eastAsia="Times New Roman" w:hAnsi="Arial" w:cs="Arial"/>
          <w:bCs/>
          <w:sz w:val="20"/>
          <w:szCs w:val="20"/>
          <w:lang w:eastAsia="ar-SA"/>
        </w:rPr>
        <w:t>.  Zamówienie zrealizujemy</w:t>
      </w:r>
      <w:r w:rsidR="005F27A3" w:rsidRPr="00CA748E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 </w:t>
      </w:r>
      <w:r w:rsidR="005F27A3" w:rsidRPr="00CA748E">
        <w:rPr>
          <w:rFonts w:ascii="Arial" w:eastAsia="Times New Roman" w:hAnsi="Arial" w:cs="Arial"/>
          <w:b/>
          <w:sz w:val="20"/>
          <w:szCs w:val="20"/>
          <w:lang w:eastAsia="ar-SA"/>
        </w:rPr>
        <w:t>sami / przy udziale podwykonawcy(-ów)</w:t>
      </w:r>
      <w:r w:rsidR="005F27A3" w:rsidRPr="00CA748E">
        <w:rPr>
          <w:rFonts w:ascii="Arial" w:eastAsia="Times New Roman" w:hAnsi="Arial" w:cs="Arial"/>
          <w:sz w:val="20"/>
          <w:szCs w:val="20"/>
          <w:lang w:eastAsia="ar-SA"/>
        </w:rPr>
        <w:t>: **</w:t>
      </w:r>
    </w:p>
    <w:p w:rsidR="005F27A3" w:rsidRPr="00CA748E" w:rsidRDefault="005F27A3" w:rsidP="005F27A3">
      <w:pPr>
        <w:suppressAutoHyphens/>
        <w:spacing w:after="0" w:line="240" w:lineRule="auto"/>
        <w:ind w:left="360"/>
        <w:rPr>
          <w:rFonts w:ascii="Arial" w:eastAsia="Times New Roman" w:hAnsi="Arial" w:cs="Arial"/>
          <w:i/>
          <w:sz w:val="20"/>
          <w:szCs w:val="20"/>
          <w:lang w:eastAsia="ar-SA"/>
        </w:rPr>
      </w:pPr>
      <w:r w:rsidRPr="00CA748E">
        <w:rPr>
          <w:rFonts w:ascii="Arial" w:eastAsia="Times New Roman" w:hAnsi="Arial" w:cs="Arial"/>
          <w:i/>
          <w:sz w:val="20"/>
          <w:szCs w:val="20"/>
          <w:lang w:eastAsia="ar-SA"/>
        </w:rPr>
        <w:t>W przypadku realizacji części zamówienia przez podwykonawcę, należy podać zakres realizacji zamówienia który będzie przez niego wykonywany oraz firmę podwykonawcy:</w:t>
      </w:r>
    </w:p>
    <w:p w:rsidR="005F27A3" w:rsidRPr="00CA748E" w:rsidRDefault="005F27A3" w:rsidP="005F27A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A748E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</w:p>
    <w:p w:rsidR="005F27A3" w:rsidRPr="00CA748E" w:rsidRDefault="005F27A3" w:rsidP="005F27A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A748E">
        <w:rPr>
          <w:rFonts w:ascii="Arial" w:eastAsia="Times New Roman" w:hAnsi="Arial" w:cs="Arial"/>
          <w:sz w:val="20"/>
          <w:szCs w:val="20"/>
          <w:lang w:eastAsia="ar-SA"/>
        </w:rPr>
        <w:t xml:space="preserve">       …………………………………………………………………………….…… </w:t>
      </w:r>
    </w:p>
    <w:p w:rsidR="005F27A3" w:rsidRPr="00CA748E" w:rsidRDefault="005F27A3" w:rsidP="005F27A3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CA748E">
        <w:rPr>
          <w:rFonts w:ascii="Arial" w:eastAsia="Times New Roman" w:hAnsi="Arial" w:cs="Arial"/>
          <w:sz w:val="20"/>
          <w:szCs w:val="20"/>
          <w:lang w:eastAsia="ar-SA"/>
        </w:rPr>
        <w:t xml:space="preserve">       …………………………………………………………………………………..</w:t>
      </w:r>
    </w:p>
    <w:p w:rsidR="005F27A3" w:rsidRPr="00CA748E" w:rsidRDefault="005F27A3" w:rsidP="005F27A3">
      <w:pPr>
        <w:suppressAutoHyphens/>
        <w:spacing w:after="200" w:line="276" w:lineRule="auto"/>
        <w:rPr>
          <w:rFonts w:ascii="Arial" w:eastAsia="Times New Roman" w:hAnsi="Arial" w:cs="Arial"/>
          <w:i/>
          <w:sz w:val="20"/>
          <w:szCs w:val="20"/>
          <w:lang w:eastAsia="ar-SA"/>
        </w:rPr>
      </w:pPr>
      <w:r w:rsidRPr="00CA748E">
        <w:rPr>
          <w:rFonts w:ascii="Arial" w:eastAsia="Times New Roman" w:hAnsi="Arial" w:cs="Arial"/>
          <w:sz w:val="20"/>
          <w:szCs w:val="20"/>
          <w:lang w:eastAsia="ar-SA"/>
        </w:rPr>
        <w:t>**</w:t>
      </w:r>
      <w:r w:rsidRPr="00CA748E">
        <w:rPr>
          <w:rFonts w:ascii="Arial" w:eastAsia="Times New Roman" w:hAnsi="Arial" w:cs="Arial"/>
          <w:i/>
          <w:sz w:val="20"/>
          <w:szCs w:val="20"/>
          <w:lang w:eastAsia="ar-SA"/>
        </w:rPr>
        <w:t>niepotrzebne skreślić</w:t>
      </w:r>
    </w:p>
    <w:p w:rsidR="005F27A3" w:rsidRPr="00CA748E" w:rsidRDefault="00E84B82" w:rsidP="00E84B8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CA748E">
        <w:rPr>
          <w:rFonts w:ascii="Arial" w:eastAsia="Calibri" w:hAnsi="Arial" w:cs="Arial"/>
          <w:bCs/>
          <w:sz w:val="20"/>
          <w:szCs w:val="20"/>
        </w:rPr>
        <w:t xml:space="preserve">3.  </w:t>
      </w:r>
      <w:r w:rsidR="005F27A3" w:rsidRPr="00CA748E">
        <w:rPr>
          <w:rFonts w:ascii="Arial" w:eastAsia="Calibri" w:hAnsi="Arial" w:cs="Arial"/>
          <w:bCs/>
          <w:sz w:val="20"/>
          <w:szCs w:val="20"/>
        </w:rPr>
        <w:t>Oświadczamy</w:t>
      </w:r>
      <w:r w:rsidR="005F27A3" w:rsidRPr="00CA748E">
        <w:rPr>
          <w:rFonts w:ascii="Arial" w:eastAsia="Calibri" w:hAnsi="Arial" w:cs="Arial"/>
          <w:b/>
          <w:bCs/>
          <w:sz w:val="20"/>
          <w:szCs w:val="20"/>
        </w:rPr>
        <w:t xml:space="preserve">, </w:t>
      </w:r>
      <w:r w:rsidR="005F27A3" w:rsidRPr="00CA748E">
        <w:rPr>
          <w:rFonts w:ascii="Arial" w:eastAsia="Calibri" w:hAnsi="Arial" w:cs="Arial"/>
          <w:sz w:val="20"/>
          <w:szCs w:val="20"/>
        </w:rPr>
        <w:t xml:space="preserve">że </w:t>
      </w:r>
      <w:r w:rsidR="005F27A3" w:rsidRPr="00CA748E">
        <w:rPr>
          <w:rFonts w:ascii="Arial" w:eastAsia="Calibri" w:hAnsi="Arial" w:cs="Arial"/>
          <w:sz w:val="20"/>
          <w:szCs w:val="20"/>
          <w:lang w:eastAsia="pl-PL"/>
        </w:rPr>
        <w:t>wypełniliśmy obowiązki informacyjne przewidziane w art. 13 lub art. 14 RODO</w:t>
      </w:r>
      <w:r w:rsidR="005F27A3" w:rsidRPr="00CA748E">
        <w:rPr>
          <w:rFonts w:ascii="Arial" w:eastAsia="Calibri" w:hAnsi="Arial" w:cs="Arial"/>
          <w:sz w:val="20"/>
          <w:szCs w:val="20"/>
          <w:vertAlign w:val="superscript"/>
          <w:lang w:eastAsia="pl-PL"/>
        </w:rPr>
        <w:t>1)</w:t>
      </w:r>
      <w:r w:rsidR="005F27A3" w:rsidRPr="00CA748E">
        <w:rPr>
          <w:rFonts w:ascii="Arial" w:eastAsia="Calibri" w:hAnsi="Arial" w:cs="Arial"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 niniejszym postępowaniu.***</w:t>
      </w:r>
    </w:p>
    <w:p w:rsidR="005F27A3" w:rsidRPr="00CA748E" w:rsidRDefault="005F27A3" w:rsidP="005F27A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Calibri" w:hAnsi="Arial" w:cs="Arial"/>
          <w:sz w:val="20"/>
          <w:szCs w:val="20"/>
        </w:rPr>
      </w:pPr>
    </w:p>
    <w:p w:rsidR="005F27A3" w:rsidRPr="00CA748E" w:rsidRDefault="005F27A3" w:rsidP="005F27A3">
      <w:pPr>
        <w:spacing w:after="200" w:line="276" w:lineRule="auto"/>
        <w:ind w:left="567"/>
        <w:jc w:val="both"/>
        <w:rPr>
          <w:rFonts w:ascii="Arial" w:eastAsia="Calibri" w:hAnsi="Arial" w:cs="Arial"/>
          <w:sz w:val="16"/>
          <w:szCs w:val="16"/>
        </w:rPr>
      </w:pPr>
      <w:r w:rsidRPr="00CA748E">
        <w:rPr>
          <w:rFonts w:ascii="Arial" w:eastAsia="Calibri" w:hAnsi="Arial" w:cs="Arial"/>
          <w:vertAlign w:val="superscript"/>
        </w:rPr>
        <w:t xml:space="preserve">1) </w:t>
      </w:r>
      <w:r w:rsidRPr="00CA748E">
        <w:rPr>
          <w:rFonts w:ascii="Arial" w:eastAsia="Calibri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5F27A3" w:rsidRPr="00CA748E" w:rsidRDefault="00184A01" w:rsidP="005F27A3">
      <w:pPr>
        <w:spacing w:after="200" w:line="276" w:lineRule="auto"/>
        <w:ind w:left="709" w:hanging="142"/>
        <w:jc w:val="both"/>
        <w:rPr>
          <w:rFonts w:ascii="Arial" w:eastAsia="Calibri" w:hAnsi="Arial" w:cs="Arial"/>
          <w:sz w:val="16"/>
          <w:szCs w:val="16"/>
          <w:lang w:eastAsia="pl-PL"/>
        </w:rPr>
      </w:pPr>
      <w:r w:rsidRPr="00CA748E">
        <w:rPr>
          <w:rFonts w:ascii="Arial" w:eastAsia="Calibri" w:hAnsi="Arial" w:cs="Arial"/>
          <w:sz w:val="16"/>
          <w:szCs w:val="16"/>
          <w:lang w:eastAsia="pl-PL"/>
        </w:rPr>
        <w:t xml:space="preserve">    </w:t>
      </w:r>
      <w:r w:rsidR="005F27A3" w:rsidRPr="00CA748E">
        <w:rPr>
          <w:rFonts w:ascii="Arial" w:eastAsia="Calibri" w:hAnsi="Arial" w:cs="Arial"/>
          <w:sz w:val="16"/>
          <w:szCs w:val="16"/>
          <w:lang w:eastAsia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 w:rsidRPr="00CA748E">
        <w:rPr>
          <w:rFonts w:ascii="Arial" w:eastAsia="Calibri" w:hAnsi="Arial" w:cs="Arial"/>
          <w:sz w:val="16"/>
          <w:szCs w:val="16"/>
          <w:lang w:eastAsia="pl-PL"/>
        </w:rPr>
        <w:t xml:space="preserve"> ***</w:t>
      </w:r>
    </w:p>
    <w:p w:rsidR="005F27A3" w:rsidRDefault="005F27A3" w:rsidP="005F27A3">
      <w:pPr>
        <w:suppressAutoHyphens/>
        <w:spacing w:after="200" w:line="276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304D45" w:rsidRDefault="00304D45" w:rsidP="005F27A3">
      <w:pPr>
        <w:suppressAutoHyphens/>
        <w:spacing w:after="200" w:line="276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304D45" w:rsidRDefault="00304D45" w:rsidP="005F27A3">
      <w:pPr>
        <w:suppressAutoHyphens/>
        <w:spacing w:after="200" w:line="276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304D45" w:rsidRDefault="00304D45" w:rsidP="005F27A3">
      <w:pPr>
        <w:suppressAutoHyphens/>
        <w:spacing w:after="200" w:line="276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304D45" w:rsidRPr="00CA748E" w:rsidRDefault="00304D45" w:rsidP="005F27A3">
      <w:pPr>
        <w:suppressAutoHyphens/>
        <w:spacing w:after="200" w:line="276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5F27A3" w:rsidRPr="00CA748E" w:rsidRDefault="00E84B82" w:rsidP="005F27A3">
      <w:pPr>
        <w:suppressAutoHyphens/>
        <w:spacing w:after="12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CA748E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="005F27A3" w:rsidRPr="00CA748E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5F27A3" w:rsidRPr="00CA748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  Oświadczamy , iż jesteśmy: ****</w:t>
      </w:r>
    </w:p>
    <w:p w:rsidR="005F27A3" w:rsidRPr="00CA748E" w:rsidRDefault="005F27A3" w:rsidP="005F27A3">
      <w:pPr>
        <w:suppressAutoHyphens/>
        <w:spacing w:after="120" w:line="240" w:lineRule="auto"/>
        <w:ind w:left="357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CA748E">
        <w:rPr>
          <w:rFonts w:ascii="Courier New" w:eastAsia="Times New Roman" w:hAnsi="Courier New" w:cs="Courier New"/>
          <w:b/>
          <w:sz w:val="20"/>
          <w:szCs w:val="20"/>
          <w:lang w:eastAsia="pl-PL"/>
        </w:rPr>
        <w:t>□</w:t>
      </w:r>
      <w:r w:rsidRPr="00CA748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mikroprzedsiębiorstwem</w:t>
      </w:r>
    </w:p>
    <w:p w:rsidR="005F27A3" w:rsidRPr="00CA748E" w:rsidRDefault="005F27A3" w:rsidP="005F27A3">
      <w:pPr>
        <w:suppressAutoHyphens/>
        <w:spacing w:after="120" w:line="240" w:lineRule="auto"/>
        <w:ind w:left="357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CA748E">
        <w:rPr>
          <w:rFonts w:ascii="Courier New" w:eastAsia="Times New Roman" w:hAnsi="Courier New" w:cs="Courier New"/>
          <w:b/>
          <w:sz w:val="20"/>
          <w:szCs w:val="20"/>
          <w:lang w:eastAsia="pl-PL"/>
        </w:rPr>
        <w:t>□</w:t>
      </w:r>
      <w:r w:rsidRPr="00CA748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małym przedsiębiorstwem</w:t>
      </w:r>
    </w:p>
    <w:p w:rsidR="005F27A3" w:rsidRPr="00CA748E" w:rsidRDefault="005F27A3" w:rsidP="005F27A3">
      <w:pPr>
        <w:suppressAutoHyphens/>
        <w:spacing w:after="120" w:line="240" w:lineRule="auto"/>
        <w:ind w:left="357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CA748E">
        <w:rPr>
          <w:rFonts w:ascii="Courier New" w:eastAsia="Times New Roman" w:hAnsi="Courier New" w:cs="Courier New"/>
          <w:b/>
          <w:sz w:val="20"/>
          <w:szCs w:val="20"/>
          <w:lang w:eastAsia="pl-PL"/>
        </w:rPr>
        <w:t>□</w:t>
      </w:r>
      <w:r w:rsidRPr="00CA748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średnim przedsiębiorstwem</w:t>
      </w:r>
    </w:p>
    <w:p w:rsidR="005F27A3" w:rsidRPr="00CA748E" w:rsidRDefault="005F27A3" w:rsidP="005F27A3">
      <w:pPr>
        <w:suppressAutoHyphens/>
        <w:spacing w:after="120" w:line="240" w:lineRule="auto"/>
        <w:ind w:left="357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CA748E">
        <w:rPr>
          <w:rFonts w:ascii="Courier New" w:eastAsia="Times New Roman" w:hAnsi="Courier New" w:cs="Courier New"/>
          <w:b/>
          <w:sz w:val="20"/>
          <w:szCs w:val="20"/>
          <w:lang w:eastAsia="pl-PL"/>
        </w:rPr>
        <w:t>□</w:t>
      </w:r>
      <w:r w:rsidRPr="00CA748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użym przedsiębiorstwem</w:t>
      </w:r>
    </w:p>
    <w:p w:rsidR="005F27A3" w:rsidRPr="00CA748E" w:rsidRDefault="005F27A3" w:rsidP="005F27A3">
      <w:pPr>
        <w:suppressAutoHyphens/>
        <w:spacing w:after="12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CA748E">
        <w:rPr>
          <w:rFonts w:ascii="Arial" w:eastAsia="Times New Roman" w:hAnsi="Arial" w:cs="Arial"/>
          <w:i/>
          <w:sz w:val="20"/>
          <w:szCs w:val="20"/>
          <w:lang w:eastAsia="pl-PL"/>
        </w:rPr>
        <w:t>****zaznaczyć właściwe</w:t>
      </w:r>
    </w:p>
    <w:p w:rsidR="005F27A3" w:rsidRPr="00CA748E" w:rsidRDefault="005F27A3" w:rsidP="005F27A3">
      <w:pPr>
        <w:spacing w:after="200" w:line="276" w:lineRule="auto"/>
        <w:contextualSpacing/>
        <w:jc w:val="both"/>
        <w:rPr>
          <w:rFonts w:ascii="Calibri" w:eastAsia="Calibri" w:hAnsi="Calibri" w:cs="Times New Roman"/>
          <w:bCs/>
          <w:i/>
          <w:sz w:val="18"/>
          <w:szCs w:val="18"/>
        </w:rPr>
      </w:pPr>
      <w:r w:rsidRPr="00CA748E">
        <w:rPr>
          <w:rFonts w:ascii="Calibri" w:eastAsia="Calibri" w:hAnsi="Calibri" w:cs="Times New Roman"/>
          <w:bCs/>
          <w:i/>
          <w:sz w:val="18"/>
          <w:szCs w:val="18"/>
        </w:rPr>
        <w:t xml:space="preserve">Definicje: </w:t>
      </w:r>
    </w:p>
    <w:p w:rsidR="005F27A3" w:rsidRPr="00CA748E" w:rsidRDefault="005F27A3" w:rsidP="005F27A3">
      <w:pPr>
        <w:spacing w:after="200" w:line="276" w:lineRule="auto"/>
        <w:contextualSpacing/>
        <w:jc w:val="both"/>
        <w:rPr>
          <w:rFonts w:ascii="Calibri" w:eastAsia="Calibri" w:hAnsi="Calibri" w:cs="Times New Roman"/>
          <w:bCs/>
          <w:i/>
          <w:sz w:val="18"/>
          <w:szCs w:val="18"/>
        </w:rPr>
      </w:pPr>
      <w:r w:rsidRPr="00CA748E">
        <w:rPr>
          <w:rFonts w:ascii="Calibri" w:eastAsia="Calibri" w:hAnsi="Calibri" w:cs="Times New Roman"/>
          <w:b/>
          <w:bCs/>
          <w:i/>
          <w:sz w:val="18"/>
          <w:szCs w:val="18"/>
        </w:rPr>
        <w:t>Małe przedsiębiorstwo:</w:t>
      </w:r>
      <w:r w:rsidRPr="00CA748E">
        <w:rPr>
          <w:rFonts w:ascii="Calibri" w:eastAsia="Calibri" w:hAnsi="Calibri" w:cs="Times New Roman"/>
          <w:bCs/>
          <w:i/>
          <w:sz w:val="18"/>
          <w:szCs w:val="18"/>
        </w:rPr>
        <w:t xml:space="preserve"> przedsiębiorstwo, które zatrudnia mniej niż 50 osób i którego roczny obrót lub roczna suma bilansowa nie przekracza 10 milionów EUR.</w:t>
      </w:r>
    </w:p>
    <w:p w:rsidR="005F27A3" w:rsidRPr="00CA748E" w:rsidRDefault="005F27A3" w:rsidP="005F27A3">
      <w:pPr>
        <w:spacing w:after="200" w:line="276" w:lineRule="auto"/>
        <w:contextualSpacing/>
        <w:jc w:val="both"/>
        <w:rPr>
          <w:rFonts w:ascii="Calibri" w:eastAsia="Calibri" w:hAnsi="Calibri" w:cs="Times New Roman"/>
          <w:bCs/>
          <w:i/>
          <w:sz w:val="18"/>
          <w:szCs w:val="18"/>
        </w:rPr>
      </w:pPr>
      <w:r w:rsidRPr="00CA748E">
        <w:rPr>
          <w:rFonts w:ascii="Calibri" w:eastAsia="Calibri" w:hAnsi="Calibri" w:cs="Times New Roman"/>
          <w:b/>
          <w:bCs/>
          <w:i/>
          <w:sz w:val="18"/>
          <w:szCs w:val="18"/>
        </w:rPr>
        <w:t>Średnie przedsiębiorstwo:</w:t>
      </w:r>
      <w:r w:rsidRPr="00CA748E">
        <w:rPr>
          <w:rFonts w:ascii="Calibri" w:eastAsia="Calibri" w:hAnsi="Calibri" w:cs="Times New Roman"/>
          <w:bCs/>
          <w:i/>
          <w:sz w:val="18"/>
          <w:szCs w:val="18"/>
        </w:rPr>
        <w:t xml:space="preserve"> przedsiębiorstwo, które nie jest mikroprzedsiębiorstwem ani małym przedsiębiorstwem i które zatrudnia mniej niż 250 osób i którego roczny obrót nie przekracza 50 milionów EUR lub roczna suma bilansowa nie przekracza 43 milionów EUR.</w:t>
      </w:r>
    </w:p>
    <w:p w:rsidR="005F27A3" w:rsidRPr="00CA748E" w:rsidRDefault="005F27A3" w:rsidP="005F27A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5F27A3" w:rsidRPr="00CA748E" w:rsidRDefault="005F27A3" w:rsidP="005F27A3">
      <w:pPr>
        <w:spacing w:after="0" w:line="480" w:lineRule="auto"/>
        <w:ind w:left="36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5F27A3" w:rsidRPr="00CA748E" w:rsidRDefault="005F27A3" w:rsidP="005F27A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748E">
        <w:rPr>
          <w:rFonts w:ascii="Arial" w:eastAsia="Times New Roman" w:hAnsi="Arial" w:cs="Arial"/>
          <w:sz w:val="20"/>
          <w:szCs w:val="20"/>
          <w:lang w:eastAsia="pl-PL"/>
        </w:rPr>
        <w:t>....................... dnia .........................                                              .............................................</w:t>
      </w:r>
    </w:p>
    <w:p w:rsidR="005F27A3" w:rsidRPr="00CA748E" w:rsidRDefault="005F27A3" w:rsidP="005F27A3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CA748E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                  </w:t>
      </w:r>
      <w:r w:rsidRPr="00CA748E">
        <w:rPr>
          <w:rFonts w:ascii="Arial" w:eastAsia="Times New Roman" w:hAnsi="Arial" w:cs="Arial"/>
          <w:i/>
          <w:sz w:val="20"/>
          <w:szCs w:val="20"/>
          <w:lang w:eastAsia="pl-PL"/>
        </w:rPr>
        <w:t>podpis  osoby/osób  uprawnionych</w:t>
      </w:r>
    </w:p>
    <w:p w:rsidR="005F27A3" w:rsidRPr="00CA748E" w:rsidRDefault="005F27A3" w:rsidP="005F27A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A748E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                                                                                                           do  reprezentowania Wykonawcy</w:t>
      </w:r>
    </w:p>
    <w:p w:rsidR="005F27A3" w:rsidRPr="00CA748E" w:rsidRDefault="005F27A3" w:rsidP="005F27A3">
      <w:pPr>
        <w:spacing w:after="200" w:line="276" w:lineRule="auto"/>
        <w:rPr>
          <w:rFonts w:ascii="Arial" w:eastAsia="Calibri" w:hAnsi="Arial" w:cs="Arial"/>
          <w:i/>
          <w:sz w:val="20"/>
          <w:szCs w:val="20"/>
        </w:rPr>
      </w:pPr>
    </w:p>
    <w:p w:rsidR="005F27A3" w:rsidRPr="00CA748E" w:rsidRDefault="005F27A3" w:rsidP="005F27A3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</w:p>
    <w:p w:rsidR="00840A83" w:rsidRPr="00CA748E" w:rsidRDefault="00840A83" w:rsidP="00CC4679">
      <w:pPr>
        <w:spacing w:after="200" w:line="276" w:lineRule="auto"/>
        <w:rPr>
          <w:rFonts w:ascii="Arial" w:eastAsia="Calibri" w:hAnsi="Arial" w:cs="Arial"/>
          <w:i/>
          <w:sz w:val="20"/>
          <w:szCs w:val="20"/>
        </w:rPr>
      </w:pPr>
    </w:p>
    <w:sectPr w:rsidR="00840A83" w:rsidRPr="00CA748E" w:rsidSect="00C65873">
      <w:headerReference w:type="default" r:id="rId10"/>
      <w:footerReference w:type="default" r:id="rId11"/>
      <w:pgSz w:w="11906" w:h="16838"/>
      <w:pgMar w:top="1276" w:right="1417" w:bottom="1417" w:left="1417" w:header="142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1D9" w:rsidRDefault="006331D9" w:rsidP="005D4183">
      <w:pPr>
        <w:spacing w:after="0" w:line="240" w:lineRule="auto"/>
      </w:pPr>
      <w:r>
        <w:separator/>
      </w:r>
    </w:p>
  </w:endnote>
  <w:endnote w:type="continuationSeparator" w:id="0">
    <w:p w:rsidR="006331D9" w:rsidRDefault="006331D9" w:rsidP="005D4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D8A" w:rsidRPr="00D20A73" w:rsidRDefault="004D3D8A" w:rsidP="00EE3213">
    <w:pPr>
      <w:pStyle w:val="Nagwek"/>
      <w:jc w:val="center"/>
      <w:rPr>
        <w:sz w:val="16"/>
        <w:szCs w:val="16"/>
      </w:rPr>
    </w:pPr>
    <w:r>
      <w:rPr>
        <w:sz w:val="16"/>
        <w:szCs w:val="16"/>
      </w:rPr>
      <w:t>Projekt ”</w:t>
    </w:r>
    <w:proofErr w:type="spellStart"/>
    <w:r>
      <w:rPr>
        <w:sz w:val="16"/>
        <w:szCs w:val="16"/>
      </w:rPr>
      <w:t>SIMhealth</w:t>
    </w:r>
    <w:proofErr w:type="spellEnd"/>
    <w:r>
      <w:rPr>
        <w:sz w:val="16"/>
        <w:szCs w:val="16"/>
      </w:rPr>
      <w:t xml:space="preserve"> – pielęgniarstwo i położnictwo XXI wieku. Rozwój kształcenia praktycznego Pielęgniarek i Położnych z wykorzystaniem </w:t>
    </w:r>
    <w:proofErr w:type="spellStart"/>
    <w:r>
      <w:rPr>
        <w:sz w:val="16"/>
        <w:szCs w:val="16"/>
      </w:rPr>
      <w:t>Monoprofilowego</w:t>
    </w:r>
    <w:proofErr w:type="spellEnd"/>
    <w:r>
      <w:rPr>
        <w:sz w:val="16"/>
        <w:szCs w:val="16"/>
      </w:rPr>
      <w:t xml:space="preserve"> Centrum Symulacji Medycznej na Wydziale Medycznym Uniwersytetu Rzeszowskiego” realizowany w ramach Programu Operacyjnego Wiedza Edukacja Rozwój 2014-2020. Projekt współfinansowany ze środków Unii Europejskiej.</w:t>
    </w:r>
  </w:p>
  <w:p w:rsidR="004D3D8A" w:rsidRDefault="004D3D8A" w:rsidP="00916955">
    <w:pPr>
      <w:pStyle w:val="Stopka"/>
      <w:tabs>
        <w:tab w:val="left" w:pos="4536"/>
      </w:tabs>
      <w:rPr>
        <w:rFonts w:ascii="Corbel" w:hAnsi="Corbel"/>
        <w:noProof/>
        <w:lang w:eastAsia="pl-PL"/>
      </w:rPr>
    </w:pPr>
    <w:r w:rsidRPr="00BC1A1A">
      <w:rPr>
        <w:rFonts w:ascii="Corbel" w:hAnsi="Corbel"/>
        <w:noProof/>
        <w:lang w:eastAsia="pl-PL"/>
      </w:rPr>
      <w:drawing>
        <wp:anchor distT="0" distB="0" distL="114300" distR="114300" simplePos="0" relativeHeight="251659264" behindDoc="1" locked="0" layoutInCell="1" allowOverlap="1" wp14:anchorId="3B1B6918" wp14:editId="259B7F95">
          <wp:simplePos x="0" y="0"/>
          <wp:positionH relativeFrom="column">
            <wp:posOffset>2310130</wp:posOffset>
          </wp:positionH>
          <wp:positionV relativeFrom="paragraph">
            <wp:posOffset>126365</wp:posOffset>
          </wp:positionV>
          <wp:extent cx="1047750" cy="459740"/>
          <wp:effectExtent l="0" t="0" r="0" b="0"/>
          <wp:wrapNone/>
          <wp:docPr id="185" name="Obraz 185" descr="C:\Users\Marek Muster\Desktop\power\Asset 8_1-1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Marek Muster\Desktop\power\Asset 8_1-10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C1A1A">
      <w:rPr>
        <w:rFonts w:ascii="Corbel" w:hAnsi="Corbel"/>
        <w:noProof/>
        <w:lang w:eastAsia="pl-PL"/>
      </w:rPr>
      <w:drawing>
        <wp:anchor distT="0" distB="0" distL="114300" distR="114300" simplePos="0" relativeHeight="251661312" behindDoc="1" locked="0" layoutInCell="1" allowOverlap="1" wp14:anchorId="597A4401" wp14:editId="428FC224">
          <wp:simplePos x="0" y="0"/>
          <wp:positionH relativeFrom="column">
            <wp:posOffset>4538980</wp:posOffset>
          </wp:positionH>
          <wp:positionV relativeFrom="paragraph">
            <wp:posOffset>75289</wp:posOffset>
          </wp:positionV>
          <wp:extent cx="1266822" cy="515896"/>
          <wp:effectExtent l="0" t="0" r="0" b="0"/>
          <wp:wrapNone/>
          <wp:docPr id="184" name="Obraz 184" descr="C:\Users\Marek Muster\Desktop\CM Łacut skala szarosc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ek Muster\Desktop\CM Łacut skala szarosci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7312" cy="5283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C1A1A">
      <w:rPr>
        <w:rFonts w:ascii="Corbel" w:hAnsi="Corbel"/>
        <w:noProof/>
        <w:lang w:eastAsia="pl-PL"/>
      </w:rPr>
      <w:drawing>
        <wp:anchor distT="0" distB="0" distL="114300" distR="114300" simplePos="0" relativeHeight="251660288" behindDoc="1" locked="0" layoutInCell="1" allowOverlap="1" wp14:anchorId="2017A883" wp14:editId="46A85D5D">
          <wp:simplePos x="0" y="0"/>
          <wp:positionH relativeFrom="column">
            <wp:posOffset>-71120</wp:posOffset>
          </wp:positionH>
          <wp:positionV relativeFrom="page">
            <wp:posOffset>9995379</wp:posOffset>
          </wp:positionV>
          <wp:extent cx="1419225" cy="495456"/>
          <wp:effectExtent l="0" t="0" r="0" b="0"/>
          <wp:wrapNone/>
          <wp:docPr id="186" name="Obraz 186" descr="C:\Users\Marek Muster\Desktop\tada-01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Marek Muster\Desktop\tada-01.jp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3" t="6619" r="8365" b="16591"/>
                  <a:stretch/>
                </pic:blipFill>
                <pic:spPr bwMode="auto">
                  <a:xfrm>
                    <a:off x="0" y="0"/>
                    <a:ext cx="1433317" cy="5003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D3D8A" w:rsidRDefault="004D3D8A" w:rsidP="00F55279">
    <w:pPr>
      <w:pStyle w:val="Stopka"/>
      <w:tabs>
        <w:tab w:val="left" w:pos="4536"/>
      </w:tabs>
      <w:rPr>
        <w:rFonts w:ascii="Corbel" w:hAnsi="Corbel"/>
        <w:noProof/>
        <w:lang w:eastAsia="pl-PL"/>
      </w:rPr>
    </w:pPr>
  </w:p>
  <w:p w:rsidR="004D3D8A" w:rsidRDefault="004D3D8A" w:rsidP="003A1CD4">
    <w:pPr>
      <w:pStyle w:val="Stopka"/>
      <w:tabs>
        <w:tab w:val="left" w:pos="4536"/>
      </w:tabs>
      <w:jc w:val="center"/>
      <w:rPr>
        <w:rFonts w:ascii="Corbel" w:hAnsi="Corbel"/>
        <w:noProof/>
        <w:lang w:eastAsia="pl-PL"/>
      </w:rPr>
    </w:pPr>
  </w:p>
  <w:p w:rsidR="004D3D8A" w:rsidRPr="001E33AF" w:rsidRDefault="004D3D8A" w:rsidP="00F55279">
    <w:pPr>
      <w:pStyle w:val="Stopka"/>
      <w:tabs>
        <w:tab w:val="left" w:pos="4536"/>
      </w:tabs>
      <w:rPr>
        <w:rFonts w:ascii="Corbel" w:hAnsi="Corbel"/>
        <w:noProof/>
        <w:lang w:eastAsia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1D9" w:rsidRDefault="006331D9" w:rsidP="005D4183">
      <w:pPr>
        <w:spacing w:after="0" w:line="240" w:lineRule="auto"/>
      </w:pPr>
      <w:r>
        <w:separator/>
      </w:r>
    </w:p>
  </w:footnote>
  <w:footnote w:type="continuationSeparator" w:id="0">
    <w:p w:rsidR="006331D9" w:rsidRDefault="006331D9" w:rsidP="005D4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D8A" w:rsidRDefault="004D3D8A" w:rsidP="007F28CF">
    <w:pPr>
      <w:pStyle w:val="Nagwek"/>
      <w:jc w:val="center"/>
      <w:rPr>
        <w:sz w:val="16"/>
        <w:szCs w:val="16"/>
      </w:rPr>
    </w:pPr>
    <w:r w:rsidRPr="005F5A1A">
      <w:rPr>
        <w:rFonts w:ascii="Corbel" w:hAnsi="Corbel"/>
        <w:noProof/>
        <w:lang w:eastAsia="pl-PL"/>
      </w:rPr>
      <w:drawing>
        <wp:anchor distT="0" distB="0" distL="114300" distR="114300" simplePos="0" relativeHeight="251663360" behindDoc="1" locked="0" layoutInCell="1" allowOverlap="1" wp14:anchorId="037D14F7" wp14:editId="709A0039">
          <wp:simplePos x="0" y="0"/>
          <wp:positionH relativeFrom="column">
            <wp:posOffset>3968115</wp:posOffset>
          </wp:positionH>
          <wp:positionV relativeFrom="paragraph">
            <wp:posOffset>38735</wp:posOffset>
          </wp:positionV>
          <wp:extent cx="1898015" cy="559435"/>
          <wp:effectExtent l="0" t="0" r="6985" b="0"/>
          <wp:wrapNone/>
          <wp:docPr id="183" name="Obraz 183" descr="C:\Users\Marek Muster\Desktop\power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rek Muster\Desktop\power\EU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8015" cy="559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F5A1A">
      <w:rPr>
        <w:rFonts w:ascii="Corbel" w:hAnsi="Corbel"/>
        <w:noProof/>
        <w:lang w:eastAsia="pl-PL"/>
      </w:rPr>
      <w:drawing>
        <wp:anchor distT="0" distB="0" distL="114300" distR="114300" simplePos="0" relativeHeight="251664384" behindDoc="1" locked="0" layoutInCell="1" allowOverlap="1" wp14:anchorId="5F078942" wp14:editId="3F29A13D">
          <wp:simplePos x="0" y="0"/>
          <wp:positionH relativeFrom="column">
            <wp:posOffset>-107315</wp:posOffset>
          </wp:positionH>
          <wp:positionV relativeFrom="paragraph">
            <wp:posOffset>-16510</wp:posOffset>
          </wp:positionV>
          <wp:extent cx="1377950" cy="647700"/>
          <wp:effectExtent l="0" t="0" r="0" b="0"/>
          <wp:wrapNone/>
          <wp:docPr id="182" name="Obraz 182" descr="C:\Users\Marek Muster\Desktop\power\FE_POWER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Marek Muster\Desktop\power\FE_POWER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D3D8A" w:rsidRDefault="004D3D8A" w:rsidP="007F28CF">
    <w:pPr>
      <w:pStyle w:val="Nagwek"/>
      <w:jc w:val="center"/>
      <w:rPr>
        <w:sz w:val="16"/>
        <w:szCs w:val="16"/>
      </w:rPr>
    </w:pPr>
  </w:p>
  <w:p w:rsidR="004D3D8A" w:rsidRDefault="004D3D8A" w:rsidP="007F28CF">
    <w:pPr>
      <w:pStyle w:val="Nagwek"/>
      <w:jc w:val="right"/>
      <w:rPr>
        <w:sz w:val="16"/>
        <w:szCs w:val="16"/>
      </w:rPr>
    </w:pPr>
  </w:p>
  <w:p w:rsidR="004D3D8A" w:rsidRPr="001E33AF" w:rsidRDefault="004D3D8A" w:rsidP="00D20A73">
    <w:pPr>
      <w:pStyle w:val="Nagwek"/>
      <w:rPr>
        <w:rFonts w:ascii="Corbel" w:hAnsi="Corbe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5024E"/>
    <w:multiLevelType w:val="hybridMultilevel"/>
    <w:tmpl w:val="459866EC"/>
    <w:lvl w:ilvl="0" w:tplc="D108CC0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FC450B4"/>
    <w:multiLevelType w:val="hybridMultilevel"/>
    <w:tmpl w:val="DCCE8CE0"/>
    <w:lvl w:ilvl="0" w:tplc="F9B42C52">
      <w:start w:val="4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0DC3DC4"/>
    <w:multiLevelType w:val="singleLevel"/>
    <w:tmpl w:val="01C6505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</w:rPr>
    </w:lvl>
  </w:abstractNum>
  <w:abstractNum w:abstractNumId="3">
    <w:nsid w:val="69024813"/>
    <w:multiLevelType w:val="hybridMultilevel"/>
    <w:tmpl w:val="B1BE3F98"/>
    <w:lvl w:ilvl="0" w:tplc="3D0A281C">
      <w:start w:val="1"/>
      <w:numFmt w:val="lowerLetter"/>
      <w:lvlText w:val="%1)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183"/>
    <w:rsid w:val="00037187"/>
    <w:rsid w:val="00117BB2"/>
    <w:rsid w:val="0015180D"/>
    <w:rsid w:val="00175FDB"/>
    <w:rsid w:val="001803D1"/>
    <w:rsid w:val="00184A01"/>
    <w:rsid w:val="00195D4D"/>
    <w:rsid w:val="001A4876"/>
    <w:rsid w:val="001B1ECD"/>
    <w:rsid w:val="001E33AF"/>
    <w:rsid w:val="00242CB8"/>
    <w:rsid w:val="002A0FC4"/>
    <w:rsid w:val="002C27B5"/>
    <w:rsid w:val="002D072B"/>
    <w:rsid w:val="002F45A3"/>
    <w:rsid w:val="00304D45"/>
    <w:rsid w:val="00322166"/>
    <w:rsid w:val="00344D09"/>
    <w:rsid w:val="00347EF0"/>
    <w:rsid w:val="003A1CD4"/>
    <w:rsid w:val="003D676A"/>
    <w:rsid w:val="003E7617"/>
    <w:rsid w:val="00426D55"/>
    <w:rsid w:val="0043073C"/>
    <w:rsid w:val="00474291"/>
    <w:rsid w:val="00497DCA"/>
    <w:rsid w:val="004B16EB"/>
    <w:rsid w:val="004B40FA"/>
    <w:rsid w:val="004C1FC3"/>
    <w:rsid w:val="004D3D8A"/>
    <w:rsid w:val="00501CAA"/>
    <w:rsid w:val="00513E92"/>
    <w:rsid w:val="00522149"/>
    <w:rsid w:val="0054077C"/>
    <w:rsid w:val="00545ECA"/>
    <w:rsid w:val="00562E1A"/>
    <w:rsid w:val="005674B1"/>
    <w:rsid w:val="005A5983"/>
    <w:rsid w:val="005C7EB1"/>
    <w:rsid w:val="005D4183"/>
    <w:rsid w:val="005F27A3"/>
    <w:rsid w:val="005F5A1A"/>
    <w:rsid w:val="00623BF2"/>
    <w:rsid w:val="006331D9"/>
    <w:rsid w:val="00633ABE"/>
    <w:rsid w:val="0063418E"/>
    <w:rsid w:val="00663E24"/>
    <w:rsid w:val="006674FB"/>
    <w:rsid w:val="00684BB0"/>
    <w:rsid w:val="006C2BA2"/>
    <w:rsid w:val="0071033F"/>
    <w:rsid w:val="00741E7B"/>
    <w:rsid w:val="00750853"/>
    <w:rsid w:val="00761BA1"/>
    <w:rsid w:val="00762A71"/>
    <w:rsid w:val="007633DF"/>
    <w:rsid w:val="00787281"/>
    <w:rsid w:val="00795C59"/>
    <w:rsid w:val="007E412E"/>
    <w:rsid w:val="007F28CF"/>
    <w:rsid w:val="00825AC3"/>
    <w:rsid w:val="00840A83"/>
    <w:rsid w:val="00853854"/>
    <w:rsid w:val="008811EB"/>
    <w:rsid w:val="008B2600"/>
    <w:rsid w:val="008B54D3"/>
    <w:rsid w:val="008C09EB"/>
    <w:rsid w:val="008E06A4"/>
    <w:rsid w:val="008E484E"/>
    <w:rsid w:val="00916955"/>
    <w:rsid w:val="009622D6"/>
    <w:rsid w:val="00981501"/>
    <w:rsid w:val="009A4943"/>
    <w:rsid w:val="009C3172"/>
    <w:rsid w:val="009C53A1"/>
    <w:rsid w:val="009E05FB"/>
    <w:rsid w:val="009F3835"/>
    <w:rsid w:val="009F6E24"/>
    <w:rsid w:val="00A049DC"/>
    <w:rsid w:val="00A20ED0"/>
    <w:rsid w:val="00A301E0"/>
    <w:rsid w:val="00AB242E"/>
    <w:rsid w:val="00AC41D2"/>
    <w:rsid w:val="00AD42EE"/>
    <w:rsid w:val="00B47792"/>
    <w:rsid w:val="00B90363"/>
    <w:rsid w:val="00B90C96"/>
    <w:rsid w:val="00BC1A1A"/>
    <w:rsid w:val="00C374BE"/>
    <w:rsid w:val="00C4612C"/>
    <w:rsid w:val="00C551E1"/>
    <w:rsid w:val="00C65873"/>
    <w:rsid w:val="00C80080"/>
    <w:rsid w:val="00CA748E"/>
    <w:rsid w:val="00CC4679"/>
    <w:rsid w:val="00CF4689"/>
    <w:rsid w:val="00D20A73"/>
    <w:rsid w:val="00D26C94"/>
    <w:rsid w:val="00D5508B"/>
    <w:rsid w:val="00D76C86"/>
    <w:rsid w:val="00DE212D"/>
    <w:rsid w:val="00E3165E"/>
    <w:rsid w:val="00E721BB"/>
    <w:rsid w:val="00E84B82"/>
    <w:rsid w:val="00ED5E18"/>
    <w:rsid w:val="00EE3213"/>
    <w:rsid w:val="00F01506"/>
    <w:rsid w:val="00F1740F"/>
    <w:rsid w:val="00F55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4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4183"/>
  </w:style>
  <w:style w:type="paragraph" w:styleId="Stopka">
    <w:name w:val="footer"/>
    <w:basedOn w:val="Normalny"/>
    <w:link w:val="StopkaZnak"/>
    <w:uiPriority w:val="99"/>
    <w:unhideWhenUsed/>
    <w:rsid w:val="005D4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41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4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4183"/>
  </w:style>
  <w:style w:type="paragraph" w:styleId="Stopka">
    <w:name w:val="footer"/>
    <w:basedOn w:val="Normalny"/>
    <w:link w:val="StopkaZnak"/>
    <w:uiPriority w:val="99"/>
    <w:unhideWhenUsed/>
    <w:rsid w:val="005D4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41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9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balchan@ur.edu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A2F6F-2EEB-4323-B6DF-A22B1805A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2</Pages>
  <Words>2516</Words>
  <Characters>15097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Muster</dc:creator>
  <cp:keywords/>
  <dc:description/>
  <cp:lastModifiedBy>Uniwersytet</cp:lastModifiedBy>
  <cp:revision>41</cp:revision>
  <dcterms:created xsi:type="dcterms:W3CDTF">2018-02-02T12:19:00Z</dcterms:created>
  <dcterms:modified xsi:type="dcterms:W3CDTF">2018-10-29T13:14:00Z</dcterms:modified>
</cp:coreProperties>
</file>